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875F3" w14:textId="77777777" w:rsidR="004A2137" w:rsidRDefault="004A2137" w:rsidP="004A2137">
      <w:pPr>
        <w:spacing w:after="544" w:line="280" w:lineRule="exact"/>
        <w:ind w:left="420"/>
        <w:jc w:val="center"/>
        <w:rPr>
          <w:b/>
        </w:rPr>
      </w:pPr>
      <w:bookmarkStart w:id="0" w:name="_GoBack"/>
      <w:bookmarkEnd w:id="0"/>
      <w:r>
        <w:rPr>
          <w:b/>
        </w:rPr>
        <w:t>ОТДЕЛ ОБРАЗОВАНИЯ АДМИНИСТРАЦИИ МУНИЦИПАЛЬНОГО ОБРАЗОВАНИЯ МУНИЦИПАЛЬНОГО РАЙОНА «БОРОВСКИЙ РАЙОН»</w:t>
      </w:r>
    </w:p>
    <w:p w14:paraId="6CA1DFA3" w14:textId="77777777" w:rsidR="004A2137" w:rsidRDefault="004A2137" w:rsidP="004A2137">
      <w:pPr>
        <w:spacing w:after="544" w:line="280" w:lineRule="exact"/>
        <w:ind w:left="420"/>
        <w:jc w:val="center"/>
        <w:rPr>
          <w:b/>
        </w:rPr>
      </w:pPr>
      <w:r>
        <w:rPr>
          <w:b/>
        </w:rPr>
        <w:t>МУНИЦИПАЛЬНОЕ ОБРАЗОВАТЕЛЬНОЕ УЧРЕЖДЕНИЕ ДОПОЛНИТЕЛЬНОГО ОБРАЗОВАНИЯ «ЦЕНТР ТВОРЧЕСКОГО РАЗВИТИЯ»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553"/>
        <w:gridCol w:w="4514"/>
      </w:tblGrid>
      <w:tr w:rsidR="004A2137" w14:paraId="571A99D9" w14:textId="77777777" w:rsidTr="004A2137">
        <w:tc>
          <w:tcPr>
            <w:tcW w:w="3941" w:type="dxa"/>
            <w:hideMark/>
          </w:tcPr>
          <w:p w14:paraId="190D73DE" w14:textId="77777777" w:rsidR="004A2137" w:rsidRDefault="004A2137" w:rsidP="004A213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14:paraId="3422C4AB" w14:textId="77777777" w:rsidR="004A2137" w:rsidRDefault="004A2137" w:rsidP="004A213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едагогического совета </w:t>
            </w:r>
          </w:p>
          <w:p w14:paraId="34DFB6BA" w14:textId="77777777" w:rsidR="004A2137" w:rsidRDefault="004A2137" w:rsidP="004A213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от «25» августа 2021 года</w:t>
            </w:r>
          </w:p>
        </w:tc>
        <w:tc>
          <w:tcPr>
            <w:tcW w:w="567" w:type="dxa"/>
          </w:tcPr>
          <w:p w14:paraId="0571D8E9" w14:textId="77777777" w:rsidR="004A2137" w:rsidRDefault="004A2137" w:rsidP="004A213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</w:tcPr>
          <w:p w14:paraId="7B9B263A" w14:textId="77777777" w:rsidR="004A2137" w:rsidRDefault="004A2137" w:rsidP="004A2137">
            <w:pPr>
              <w:pStyle w:val="af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0A167922" w14:textId="77777777" w:rsidR="004A2137" w:rsidRDefault="004A2137" w:rsidP="004A2137">
            <w:pPr>
              <w:pStyle w:val="af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2576" behindDoc="0" locked="0" layoutInCell="1" allowOverlap="1" wp14:anchorId="14576511" wp14:editId="77CD0BD9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127000</wp:posOffset>
                  </wp:positionV>
                  <wp:extent cx="2811780" cy="1618615"/>
                  <wp:effectExtent l="0" t="0" r="0" b="0"/>
                  <wp:wrapNone/>
                  <wp:docPr id="2" name="Рисунок 2" descr="подпись, печать бук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, печать бук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61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МОУ ДО «Центр творческого развития»</w:t>
            </w:r>
          </w:p>
          <w:p w14:paraId="1B31BCC9" w14:textId="77777777" w:rsidR="004A2137" w:rsidRDefault="004A2137" w:rsidP="004A2137">
            <w:pPr>
              <w:pStyle w:val="af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5-ос от «31» августа 2021 года</w:t>
            </w:r>
          </w:p>
          <w:p w14:paraId="5E241DAB" w14:textId="77777777" w:rsidR="004A2137" w:rsidRDefault="004A2137" w:rsidP="004A2137">
            <w:pPr>
              <w:pStyle w:val="af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</w:t>
            </w:r>
          </w:p>
          <w:p w14:paraId="2A93213C" w14:textId="77777777" w:rsidR="004A2137" w:rsidRDefault="004A2137" w:rsidP="004A213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</w:t>
            </w:r>
          </w:p>
          <w:p w14:paraId="696EB4CA" w14:textId="77777777" w:rsidR="004A2137" w:rsidRDefault="004A2137" w:rsidP="004A213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8D0C53" w14:textId="77777777" w:rsidR="004A2137" w:rsidRPr="000B1F32" w:rsidRDefault="004A2137" w:rsidP="004A2137">
      <w:pPr>
        <w:pStyle w:val="af5"/>
        <w:rPr>
          <w:rStyle w:val="Bodytext3"/>
          <w:rFonts w:eastAsia="Arial Unicode MS"/>
        </w:rPr>
      </w:pPr>
    </w:p>
    <w:p w14:paraId="681E949B" w14:textId="77777777" w:rsidR="004A2137" w:rsidRPr="000B1F32" w:rsidRDefault="004A2137" w:rsidP="004A2137">
      <w:pPr>
        <w:pStyle w:val="af5"/>
        <w:jc w:val="center"/>
        <w:rPr>
          <w:rStyle w:val="Bodytext3"/>
          <w:rFonts w:eastAsia="Arial Unicode MS"/>
        </w:rPr>
      </w:pPr>
      <w:r w:rsidRPr="000B1F32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104C7966" wp14:editId="60D9F161">
            <wp:extent cx="1697843" cy="1716106"/>
            <wp:effectExtent l="0" t="0" r="0" b="0"/>
            <wp:docPr id="3" name="Рисунок 3" descr="C:\Users\ЦТР-1\Desktop\ЦТР\2018-2019\логотип Ц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ТР-1\Desktop\ЦТР\2018-2019\логотип ЦТ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3" cy="17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F0F2" w14:textId="77777777" w:rsidR="004A2137" w:rsidRPr="000B1F32" w:rsidRDefault="004A2137" w:rsidP="004A2137">
      <w:pPr>
        <w:pStyle w:val="af5"/>
        <w:rPr>
          <w:rStyle w:val="Bodytext3"/>
          <w:rFonts w:eastAsia="Arial Unicode MS"/>
        </w:rPr>
      </w:pPr>
    </w:p>
    <w:p w14:paraId="152370AC" w14:textId="77777777" w:rsidR="004A2137" w:rsidRPr="000B1F32" w:rsidRDefault="004A2137" w:rsidP="004A2137">
      <w:pPr>
        <w:pStyle w:val="af5"/>
        <w:jc w:val="center"/>
        <w:rPr>
          <w:sz w:val="28"/>
          <w:szCs w:val="28"/>
        </w:rPr>
      </w:pPr>
      <w:r w:rsidRPr="000B1F32">
        <w:rPr>
          <w:rStyle w:val="Bodytext3"/>
          <w:rFonts w:eastAsia="Arial Unicode MS"/>
        </w:rPr>
        <w:t xml:space="preserve">ДОПОЛНИТЕЛЬНАЯ ОБЩЕРАЗВИВАЮЩАЯ ПРОГРАММА </w:t>
      </w:r>
      <w:r>
        <w:rPr>
          <w:rStyle w:val="Bodytext3"/>
          <w:rFonts w:eastAsia="Arial Unicode MS"/>
        </w:rPr>
        <w:t>ТЕХНИЧЕСКОЙ</w:t>
      </w:r>
      <w:r w:rsidRPr="000B1F32">
        <w:rPr>
          <w:rStyle w:val="Bodytext3"/>
          <w:rFonts w:eastAsia="Arial Unicode MS"/>
        </w:rPr>
        <w:t xml:space="preserve"> НАПРАВЛЕННОСТИ</w:t>
      </w:r>
    </w:p>
    <w:p w14:paraId="0BA63A99" w14:textId="77777777" w:rsidR="004A2137" w:rsidRDefault="004A2137" w:rsidP="004A2137">
      <w:pPr>
        <w:pStyle w:val="af5"/>
        <w:jc w:val="center"/>
        <w:rPr>
          <w:rStyle w:val="Bodytext3"/>
          <w:rFonts w:eastAsia="Arial Unicode MS"/>
        </w:rPr>
      </w:pPr>
    </w:p>
    <w:p w14:paraId="0322B755" w14:textId="77777777" w:rsidR="004A2137" w:rsidRPr="000B1F32" w:rsidRDefault="004A2137" w:rsidP="004A2137">
      <w:pPr>
        <w:pStyle w:val="af5"/>
        <w:jc w:val="center"/>
        <w:rPr>
          <w:sz w:val="28"/>
          <w:szCs w:val="28"/>
        </w:rPr>
      </w:pPr>
      <w:r w:rsidRPr="00BA74C9">
        <w:rPr>
          <w:rStyle w:val="Bodytext3"/>
          <w:rFonts w:eastAsia="Arial Unicode MS"/>
        </w:rPr>
        <w:t>«</w:t>
      </w:r>
      <w:proofErr w:type="spellStart"/>
      <w:r>
        <w:rPr>
          <w:rStyle w:val="Bodytext3"/>
          <w:rFonts w:eastAsia="Arial Unicode MS"/>
        </w:rPr>
        <w:t>Мобилография</w:t>
      </w:r>
      <w:proofErr w:type="spellEnd"/>
      <w:r w:rsidRPr="00BA74C9">
        <w:rPr>
          <w:rStyle w:val="Bodytext3"/>
          <w:rFonts w:eastAsia="Arial Unicode MS"/>
        </w:rPr>
        <w:t>»</w:t>
      </w:r>
    </w:p>
    <w:p w14:paraId="65DFF0BF" w14:textId="77777777" w:rsidR="004A2137" w:rsidRDefault="004A2137" w:rsidP="004A2137">
      <w:pPr>
        <w:pStyle w:val="af5"/>
        <w:jc w:val="right"/>
      </w:pPr>
    </w:p>
    <w:p w14:paraId="5B23CA6C" w14:textId="77777777" w:rsidR="004A2137" w:rsidRPr="000B1F32" w:rsidRDefault="004A2137" w:rsidP="004A2137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</w:p>
    <w:p w14:paraId="07196575" w14:textId="77777777" w:rsidR="004A2137" w:rsidRPr="00BA74C9" w:rsidRDefault="004A2137" w:rsidP="004A2137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BA74C9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BA7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74C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455F345" w14:textId="77777777" w:rsidR="004A2137" w:rsidRPr="000B1F32" w:rsidRDefault="004A2137" w:rsidP="004A2137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BA74C9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BA7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-17</w:t>
      </w:r>
      <w:r w:rsidRPr="00BA74C9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0629FFF" w14:textId="77777777" w:rsidR="004A2137" w:rsidRDefault="004A2137" w:rsidP="004A2137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</w:p>
    <w:p w14:paraId="02A0ABEB" w14:textId="77777777" w:rsidR="004A2137" w:rsidRPr="008B6056" w:rsidRDefault="004A2137" w:rsidP="004A2137">
      <w:pPr>
        <w:pStyle w:val="af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6056">
        <w:rPr>
          <w:rFonts w:ascii="Times New Roman" w:hAnsi="Times New Roman" w:cs="Times New Roman"/>
          <w:b/>
          <w:sz w:val="28"/>
          <w:szCs w:val="28"/>
        </w:rPr>
        <w:t xml:space="preserve">Разработчик программы: </w:t>
      </w:r>
    </w:p>
    <w:p w14:paraId="70C7FB59" w14:textId="77777777" w:rsidR="004A2137" w:rsidRDefault="004A2137" w:rsidP="004A2137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ко Ольга Валентиновна, </w:t>
      </w:r>
    </w:p>
    <w:p w14:paraId="68F00546" w14:textId="705E67FB" w:rsidR="004A2137" w:rsidRPr="000B1F32" w:rsidRDefault="004A2137" w:rsidP="004A2137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ченко Ольга Владиславовна</w:t>
      </w:r>
    </w:p>
    <w:p w14:paraId="5B074365" w14:textId="77777777" w:rsidR="004A2137" w:rsidRPr="000B1F32" w:rsidRDefault="004A2137" w:rsidP="004A2137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1F32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14:paraId="40B158ED" w14:textId="77777777" w:rsidR="004A2137" w:rsidRPr="000B1F32" w:rsidRDefault="004A2137" w:rsidP="004A2137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</w:p>
    <w:p w14:paraId="6EAD50C4" w14:textId="77777777" w:rsidR="004A2137" w:rsidRPr="000B1F32" w:rsidRDefault="004A2137" w:rsidP="004A2137">
      <w:pPr>
        <w:jc w:val="right"/>
        <w:rPr>
          <w:sz w:val="28"/>
          <w:szCs w:val="28"/>
        </w:rPr>
      </w:pPr>
    </w:p>
    <w:p w14:paraId="0A0052C9" w14:textId="77777777" w:rsidR="004A2137" w:rsidRPr="000B1F32" w:rsidRDefault="004A2137" w:rsidP="004A2137">
      <w:pPr>
        <w:jc w:val="right"/>
        <w:rPr>
          <w:sz w:val="28"/>
          <w:szCs w:val="28"/>
        </w:rPr>
      </w:pPr>
    </w:p>
    <w:p w14:paraId="4974ABEE" w14:textId="77777777" w:rsidR="004A2137" w:rsidRPr="000B1F32" w:rsidRDefault="004A2137" w:rsidP="004A2137">
      <w:pPr>
        <w:jc w:val="right"/>
        <w:rPr>
          <w:sz w:val="28"/>
          <w:szCs w:val="28"/>
        </w:rPr>
      </w:pPr>
    </w:p>
    <w:p w14:paraId="1BF4AB2C" w14:textId="77777777" w:rsidR="004A2137" w:rsidRPr="005F3707" w:rsidRDefault="004A2137" w:rsidP="004A2137">
      <w:pPr>
        <w:jc w:val="center"/>
      </w:pPr>
      <w:r w:rsidRPr="00BA74C9">
        <w:rPr>
          <w:sz w:val="28"/>
          <w:szCs w:val="28"/>
        </w:rPr>
        <w:t xml:space="preserve">Боровск, </w:t>
      </w:r>
      <w:r>
        <w:rPr>
          <w:sz w:val="28"/>
          <w:szCs w:val="28"/>
        </w:rPr>
        <w:t xml:space="preserve">2021 </w:t>
      </w:r>
    </w:p>
    <w:p w14:paraId="599E8B00" w14:textId="77777777" w:rsidR="004A2137" w:rsidRDefault="004A2137" w:rsidP="00B23259">
      <w:pPr>
        <w:jc w:val="center"/>
        <w:rPr>
          <w:sz w:val="28"/>
          <w:szCs w:val="28"/>
        </w:rPr>
      </w:pPr>
    </w:p>
    <w:p w14:paraId="0F8E8570" w14:textId="2ADC3B4F" w:rsidR="00C1628C" w:rsidRPr="00CF3294" w:rsidRDefault="00CB0EB9" w:rsidP="00C00939">
      <w:pPr>
        <w:tabs>
          <w:tab w:val="left" w:pos="2040"/>
        </w:tabs>
      </w:pPr>
      <w:r w:rsidRPr="00CF32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CFDCB" wp14:editId="59FB55D3">
                <wp:simplePos x="0" y="0"/>
                <wp:positionH relativeFrom="column">
                  <wp:posOffset>5591175</wp:posOffset>
                </wp:positionH>
                <wp:positionV relativeFrom="paragraph">
                  <wp:posOffset>205105</wp:posOffset>
                </wp:positionV>
                <wp:extent cx="542925" cy="285750"/>
                <wp:effectExtent l="0" t="0" r="9525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0659B4" id="Прямоугольник 12" o:spid="_x0000_s1026" style="position:absolute;margin-left:440.25pt;margin-top:16.15pt;width:42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" fillcolor="window" stroked="f" strokeweight="1pt"/>
            </w:pict>
          </mc:Fallback>
        </mc:AlternateContent>
      </w:r>
    </w:p>
    <w:p w14:paraId="41DEE19B" w14:textId="77777777" w:rsidR="00C00939" w:rsidRPr="00CF3294" w:rsidRDefault="00C00939" w:rsidP="00C00939">
      <w:pPr>
        <w:jc w:val="center"/>
        <w:rPr>
          <w:b/>
          <w:bCs/>
          <w:sz w:val="28"/>
          <w:szCs w:val="28"/>
        </w:rPr>
      </w:pPr>
      <w:bookmarkStart w:id="1" w:name="_Hlk50033024"/>
      <w:r w:rsidRPr="00CF3294">
        <w:rPr>
          <w:b/>
          <w:bCs/>
          <w:sz w:val="28"/>
          <w:szCs w:val="28"/>
        </w:rPr>
        <w:t>РАЗДЕЛ 1</w:t>
      </w:r>
    </w:p>
    <w:p w14:paraId="1E81C7B6" w14:textId="77777777" w:rsidR="00C00939" w:rsidRPr="00CF3294" w:rsidRDefault="00C00939" w:rsidP="00C00939">
      <w:pPr>
        <w:ind w:firstLine="709"/>
        <w:jc w:val="center"/>
        <w:rPr>
          <w:b/>
          <w:bCs/>
          <w:sz w:val="28"/>
          <w:szCs w:val="28"/>
        </w:rPr>
      </w:pPr>
      <w:r w:rsidRPr="00CF3294">
        <w:rPr>
          <w:b/>
          <w:bCs/>
          <w:sz w:val="28"/>
          <w:szCs w:val="28"/>
        </w:rPr>
        <w:t>КОМПЛЕКС ОСНОВНЫХ ХАРАКТЕРИСТИК ОБРАЗОВАНИЯ</w:t>
      </w:r>
    </w:p>
    <w:bookmarkEnd w:id="1"/>
    <w:p w14:paraId="73D74C3C" w14:textId="77777777" w:rsidR="00C00939" w:rsidRPr="00CF3294" w:rsidRDefault="00C00939" w:rsidP="00C00939">
      <w:pPr>
        <w:tabs>
          <w:tab w:val="left" w:pos="2040"/>
        </w:tabs>
      </w:pPr>
    </w:p>
    <w:p w14:paraId="25947FB4" w14:textId="3A3C3E57" w:rsidR="00C00939" w:rsidRPr="00CF3294" w:rsidRDefault="00D81F64" w:rsidP="004A2137">
      <w:pPr>
        <w:ind w:firstLine="709"/>
        <w:jc w:val="center"/>
        <w:rPr>
          <w:b/>
          <w:bCs/>
          <w:sz w:val="28"/>
          <w:szCs w:val="28"/>
        </w:rPr>
      </w:pPr>
      <w:r w:rsidRPr="00CF3294">
        <w:rPr>
          <w:b/>
          <w:bCs/>
          <w:sz w:val="28"/>
          <w:szCs w:val="28"/>
        </w:rPr>
        <w:t xml:space="preserve">1.1. </w:t>
      </w:r>
      <w:r w:rsidR="00C00939" w:rsidRPr="00CF3294">
        <w:rPr>
          <w:b/>
          <w:bCs/>
          <w:sz w:val="28"/>
          <w:szCs w:val="28"/>
        </w:rPr>
        <w:t>Пояснительная записка</w:t>
      </w:r>
    </w:p>
    <w:p w14:paraId="17999BAC" w14:textId="102DB28B" w:rsidR="00D81F64" w:rsidRPr="00CF3294" w:rsidRDefault="00D81F64" w:rsidP="00D81F64">
      <w:pPr>
        <w:ind w:hanging="180"/>
      </w:pPr>
    </w:p>
    <w:p w14:paraId="4069FC43" w14:textId="77777777" w:rsidR="004A2137" w:rsidRDefault="004A2137" w:rsidP="004A2137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658">
        <w:rPr>
          <w:rFonts w:ascii="Times New Roman" w:eastAsia="Times New Roman" w:hAnsi="Times New Roman" w:cs="Times New Roman"/>
          <w:sz w:val="28"/>
          <w:szCs w:val="28"/>
        </w:rPr>
        <w:t>Данная программа является дополнительной общеразвивающей технической направленности, очной формы обучения, для детей 14-17 лет, сроком реализации 1 год.</w:t>
      </w:r>
    </w:p>
    <w:p w14:paraId="3CFF7DE4" w14:textId="77777777" w:rsidR="004A2137" w:rsidRPr="00897FC7" w:rsidRDefault="004A2137" w:rsidP="004A2137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>Проект программы составлен в соответствии с государственными требованиями к образовательным программам системы дополнительного образования детей на основе следующих нормативных документов:</w:t>
      </w:r>
    </w:p>
    <w:p w14:paraId="308D6EB8" w14:textId="77777777" w:rsidR="004A2137" w:rsidRPr="00897FC7" w:rsidRDefault="004A2137" w:rsidP="004A2137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1.Федеральный закон от 29 декабря 2012 года № 273-ФЗ «Об образовании в Российской Федерации»; </w:t>
      </w:r>
    </w:p>
    <w:p w14:paraId="3CDD48FC" w14:textId="77777777" w:rsidR="004A2137" w:rsidRPr="00897FC7" w:rsidRDefault="004A2137" w:rsidP="004A2137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2.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1045B19C" w14:textId="77777777" w:rsidR="004A2137" w:rsidRPr="00897FC7" w:rsidRDefault="004A2137" w:rsidP="004A2137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3.Письмо </w:t>
      </w:r>
      <w:proofErr w:type="spellStart"/>
      <w:r w:rsidRPr="00897FC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 РФ от 18.11.2015 № 09-3242 «О направлении рекомендаций» (вместе «Методические рекомендации по проектированию дополнительных общеразвивающих программ (включая </w:t>
      </w:r>
      <w:proofErr w:type="spellStart"/>
      <w:r w:rsidRPr="00897FC7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 программы)»; </w:t>
      </w:r>
    </w:p>
    <w:p w14:paraId="5CBB5AC7" w14:textId="77777777" w:rsidR="004A2137" w:rsidRPr="00897FC7" w:rsidRDefault="004A2137" w:rsidP="004A2137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4. Распоряжение Правительства Российской Федерации от 4 сентября 2014 года № 1726-р «Концепция развития дополнительного образования детей»; </w:t>
      </w:r>
    </w:p>
    <w:p w14:paraId="1A966B79" w14:textId="77777777" w:rsidR="004A2137" w:rsidRPr="00897FC7" w:rsidRDefault="004A2137" w:rsidP="004A2137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5. Распоряжение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14:paraId="17A5B902" w14:textId="77777777" w:rsidR="004A2137" w:rsidRPr="00897FC7" w:rsidRDefault="004A2137" w:rsidP="004A2137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6. Постановление Правительства Российской Федерации от 30 декабря 2015 года № 1493 «О государственной программе «Патриотическое воспитание граждан Российской Федерации на 2016-2020 годы»; </w:t>
      </w:r>
    </w:p>
    <w:p w14:paraId="4BB7301B" w14:textId="77777777" w:rsidR="004A2137" w:rsidRPr="00897FC7" w:rsidRDefault="004A2137" w:rsidP="004A2137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7.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14:paraId="4DBD665B" w14:textId="77777777" w:rsidR="004A2137" w:rsidRPr="00897FC7" w:rsidRDefault="004A2137" w:rsidP="004A2137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 xml:space="preserve">8.Федеральная целевая программа развития образования на 2016-2020 годы, утвержденная Постановлением Правительства Российской Федерации от 23 мая 2015 года № 1499; </w:t>
      </w:r>
    </w:p>
    <w:p w14:paraId="760C9622" w14:textId="77777777" w:rsidR="004A2137" w:rsidRDefault="004A2137" w:rsidP="004A2137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FC7">
        <w:rPr>
          <w:rFonts w:ascii="Times New Roman" w:eastAsia="Times New Roman" w:hAnsi="Times New Roman" w:cs="Times New Roman"/>
          <w:sz w:val="28"/>
          <w:szCs w:val="28"/>
        </w:rPr>
        <w:t>9.Устав учреждения. Локальные нормативные акты учреждения.</w:t>
      </w:r>
    </w:p>
    <w:p w14:paraId="55EA1408" w14:textId="77777777" w:rsidR="004A2137" w:rsidRDefault="004A2137" w:rsidP="000540A7">
      <w:pPr>
        <w:ind w:firstLine="709"/>
        <w:jc w:val="both"/>
        <w:rPr>
          <w:sz w:val="28"/>
          <w:szCs w:val="28"/>
        </w:rPr>
      </w:pPr>
    </w:p>
    <w:p w14:paraId="44272EFA" w14:textId="27AA9385" w:rsidR="00D81F64" w:rsidRPr="00CF3294" w:rsidRDefault="00D81F64" w:rsidP="000540A7">
      <w:pPr>
        <w:ind w:firstLine="709"/>
        <w:jc w:val="both"/>
        <w:rPr>
          <w:sz w:val="28"/>
          <w:szCs w:val="28"/>
        </w:rPr>
      </w:pPr>
      <w:proofErr w:type="spellStart"/>
      <w:r w:rsidRPr="00CF3294">
        <w:rPr>
          <w:sz w:val="28"/>
          <w:szCs w:val="28"/>
        </w:rPr>
        <w:t>Мобилография</w:t>
      </w:r>
      <w:proofErr w:type="spellEnd"/>
      <w:r w:rsidRPr="00CF3294">
        <w:rPr>
          <w:sz w:val="28"/>
          <w:szCs w:val="28"/>
        </w:rPr>
        <w:t xml:space="preserve"> – это новое направление в искусстве, которое возникло там, где встречаются технологии фотографии и связи. </w:t>
      </w:r>
    </w:p>
    <w:p w14:paraId="253277C8" w14:textId="3A411BDB" w:rsidR="000540A7" w:rsidRPr="00CF3294" w:rsidRDefault="00D81F64" w:rsidP="000540A7">
      <w:pPr>
        <w:ind w:firstLine="709"/>
        <w:jc w:val="both"/>
        <w:rPr>
          <w:sz w:val="28"/>
        </w:rPr>
      </w:pPr>
      <w:r w:rsidRPr="00CF3294">
        <w:rPr>
          <w:sz w:val="28"/>
          <w:szCs w:val="28"/>
        </w:rPr>
        <w:lastRenderedPageBreak/>
        <w:t>В настоящее время все теле</w:t>
      </w:r>
      <w:r w:rsidR="007F395C" w:rsidRPr="00CF3294">
        <w:rPr>
          <w:sz w:val="28"/>
          <w:szCs w:val="28"/>
        </w:rPr>
        <w:t>фоны оснащены фото/видеокамерой. Поэтому мобильная фотография стала неотъемлемой частью повседневной жизни. А смартфон</w:t>
      </w:r>
      <w:r w:rsidR="00FE02DA" w:rsidRPr="00CF3294">
        <w:rPr>
          <w:sz w:val="28"/>
          <w:szCs w:val="28"/>
        </w:rPr>
        <w:t xml:space="preserve"> выполняет роль фотоаппарата и компьютера одновременно.</w:t>
      </w:r>
      <w:r w:rsidR="00257DE8" w:rsidRPr="00CF3294">
        <w:rPr>
          <w:sz w:val="28"/>
          <w:szCs w:val="28"/>
        </w:rPr>
        <w:t xml:space="preserve"> Каждый современный человек немного фотограф, немного ретушер, немного модель. Не обязательно носить с собой дорогую </w:t>
      </w:r>
      <w:r w:rsidR="00C915DC" w:rsidRPr="00CF3294">
        <w:rPr>
          <w:sz w:val="28"/>
          <w:szCs w:val="28"/>
        </w:rPr>
        <w:t xml:space="preserve">зеркальную фотокамеру, чтобы сделать отличный снимок. Ведь фотография может рассказать намного больше, чем лавина </w:t>
      </w:r>
      <w:r w:rsidR="00C915DC" w:rsidRPr="00CF3294">
        <w:rPr>
          <w:sz w:val="28"/>
          <w:szCs w:val="28"/>
          <w:lang w:val="en-US"/>
        </w:rPr>
        <w:t>SMS</w:t>
      </w:r>
      <w:r w:rsidR="00F21DA1" w:rsidRPr="00CF3294">
        <w:rPr>
          <w:sz w:val="28"/>
          <w:szCs w:val="28"/>
        </w:rPr>
        <w:t xml:space="preserve">, </w:t>
      </w:r>
      <w:proofErr w:type="spellStart"/>
      <w:r w:rsidR="00F21DA1" w:rsidRPr="00CF3294">
        <w:rPr>
          <w:sz w:val="28"/>
          <w:szCs w:val="28"/>
          <w:shd w:val="clear" w:color="auto" w:fill="FFFFFF"/>
        </w:rPr>
        <w:t>WhatsApp</w:t>
      </w:r>
      <w:proofErr w:type="spellEnd"/>
      <w:r w:rsidR="00C915DC" w:rsidRPr="00CF3294">
        <w:rPr>
          <w:sz w:val="28"/>
          <w:szCs w:val="28"/>
        </w:rPr>
        <w:t>-сообщений</w:t>
      </w:r>
      <w:r w:rsidR="00F21DA1" w:rsidRPr="00CF3294">
        <w:rPr>
          <w:sz w:val="28"/>
          <w:szCs w:val="28"/>
        </w:rPr>
        <w:t>.</w:t>
      </w:r>
      <w:r w:rsidR="005725EE" w:rsidRPr="00CF3294">
        <w:rPr>
          <w:sz w:val="28"/>
          <w:szCs w:val="28"/>
        </w:rPr>
        <w:t xml:space="preserve"> Классическая </w:t>
      </w:r>
      <w:r w:rsidR="005725EE" w:rsidRPr="00CF3294">
        <w:rPr>
          <w:sz w:val="28"/>
          <w:highlight w:val="white"/>
        </w:rPr>
        <w:t>фотография давно признана одним из видов искусства. Мобильную фотографию пока ещё выделяют в некое обособленное направление и даже проводят отдельные фотоконкурсы, такие как </w:t>
      </w:r>
      <w:proofErr w:type="spellStart"/>
      <w:r w:rsidR="00CE0B06">
        <w:rPr>
          <w:rStyle w:val="a9"/>
          <w:color w:val="auto"/>
          <w:sz w:val="28"/>
          <w:highlight w:val="white"/>
        </w:rPr>
        <w:fldChar w:fldCharType="begin"/>
      </w:r>
      <w:r w:rsidR="00CE0B06">
        <w:rPr>
          <w:rStyle w:val="a9"/>
          <w:color w:val="auto"/>
          <w:sz w:val="28"/>
          <w:highlight w:val="white"/>
        </w:rPr>
        <w:instrText xml:space="preserve"> HYPERLINK "http://photodzen.com/news/podvedeny-itogi-9-mezhdunarodnogo-konkursa-fotografii-ippawards/" </w:instrText>
      </w:r>
      <w:r w:rsidR="00CE0B06">
        <w:rPr>
          <w:rStyle w:val="a9"/>
          <w:color w:val="auto"/>
          <w:sz w:val="28"/>
          <w:highlight w:val="white"/>
        </w:rPr>
        <w:fldChar w:fldCharType="separate"/>
      </w:r>
      <w:r w:rsidR="005725EE" w:rsidRPr="00CF3294">
        <w:rPr>
          <w:rStyle w:val="a9"/>
          <w:color w:val="auto"/>
          <w:sz w:val="28"/>
          <w:highlight w:val="white"/>
        </w:rPr>
        <w:t>iPhone</w:t>
      </w:r>
      <w:proofErr w:type="spellEnd"/>
      <w:r w:rsidR="005725EE" w:rsidRPr="00CF3294">
        <w:rPr>
          <w:rStyle w:val="a9"/>
          <w:color w:val="auto"/>
          <w:sz w:val="28"/>
          <w:highlight w:val="white"/>
        </w:rPr>
        <w:t xml:space="preserve"> </w:t>
      </w:r>
      <w:proofErr w:type="spellStart"/>
      <w:r w:rsidR="005725EE" w:rsidRPr="00CF3294">
        <w:rPr>
          <w:rStyle w:val="a9"/>
          <w:color w:val="auto"/>
          <w:sz w:val="28"/>
          <w:highlight w:val="white"/>
        </w:rPr>
        <w:t>Photography</w:t>
      </w:r>
      <w:proofErr w:type="spellEnd"/>
      <w:r w:rsidR="005725EE" w:rsidRPr="00CF3294">
        <w:rPr>
          <w:rStyle w:val="a9"/>
          <w:color w:val="auto"/>
          <w:sz w:val="28"/>
          <w:highlight w:val="white"/>
        </w:rPr>
        <w:t xml:space="preserve"> </w:t>
      </w:r>
      <w:proofErr w:type="spellStart"/>
      <w:r w:rsidR="005725EE" w:rsidRPr="00CF3294">
        <w:rPr>
          <w:rStyle w:val="a9"/>
          <w:color w:val="auto"/>
          <w:sz w:val="28"/>
          <w:highlight w:val="white"/>
        </w:rPr>
        <w:t>Awards</w:t>
      </w:r>
      <w:proofErr w:type="spellEnd"/>
      <w:r w:rsidR="00CE0B06">
        <w:rPr>
          <w:rStyle w:val="a9"/>
          <w:color w:val="auto"/>
          <w:sz w:val="28"/>
          <w:highlight w:val="white"/>
        </w:rPr>
        <w:fldChar w:fldCharType="end"/>
      </w:r>
      <w:r w:rsidR="005725EE" w:rsidRPr="00CF3294">
        <w:rPr>
          <w:sz w:val="28"/>
          <w:highlight w:val="white"/>
        </w:rPr>
        <w:t> и </w:t>
      </w:r>
      <w:proofErr w:type="spellStart"/>
      <w:r w:rsidR="00CE0B06">
        <w:rPr>
          <w:rStyle w:val="a9"/>
          <w:color w:val="auto"/>
          <w:sz w:val="28"/>
          <w:highlight w:val="white"/>
        </w:rPr>
        <w:fldChar w:fldCharType="begin"/>
      </w:r>
      <w:r w:rsidR="00CE0B06">
        <w:rPr>
          <w:rStyle w:val="a9"/>
          <w:color w:val="auto"/>
          <w:sz w:val="28"/>
          <w:highlight w:val="white"/>
        </w:rPr>
        <w:instrText xml:space="preserve"> HYPERLINK "http://pho</w:instrText>
      </w:r>
      <w:r w:rsidR="00CE0B06">
        <w:rPr>
          <w:rStyle w:val="a9"/>
          <w:color w:val="auto"/>
          <w:sz w:val="28"/>
          <w:highlight w:val="white"/>
        </w:rPr>
        <w:instrText xml:space="preserve">todzen.com/news/rezultaty-ezhegodnoy-premii-mobile-photography-awards-2015/" </w:instrText>
      </w:r>
      <w:r w:rsidR="00CE0B06">
        <w:rPr>
          <w:rStyle w:val="a9"/>
          <w:color w:val="auto"/>
          <w:sz w:val="28"/>
          <w:highlight w:val="white"/>
        </w:rPr>
        <w:fldChar w:fldCharType="separate"/>
      </w:r>
      <w:r w:rsidR="005725EE" w:rsidRPr="00CF3294">
        <w:rPr>
          <w:rStyle w:val="a9"/>
          <w:color w:val="auto"/>
          <w:sz w:val="28"/>
          <w:highlight w:val="white"/>
        </w:rPr>
        <w:t>Mobile</w:t>
      </w:r>
      <w:proofErr w:type="spellEnd"/>
      <w:r w:rsidR="005725EE" w:rsidRPr="00CF3294">
        <w:rPr>
          <w:rStyle w:val="a9"/>
          <w:color w:val="auto"/>
          <w:sz w:val="28"/>
          <w:highlight w:val="white"/>
        </w:rPr>
        <w:t xml:space="preserve"> </w:t>
      </w:r>
      <w:proofErr w:type="spellStart"/>
      <w:r w:rsidR="005725EE" w:rsidRPr="00CF3294">
        <w:rPr>
          <w:rStyle w:val="a9"/>
          <w:color w:val="auto"/>
          <w:sz w:val="28"/>
          <w:highlight w:val="white"/>
        </w:rPr>
        <w:t>Photo</w:t>
      </w:r>
      <w:proofErr w:type="spellEnd"/>
      <w:r w:rsidR="005725EE" w:rsidRPr="00CF3294">
        <w:rPr>
          <w:rStyle w:val="a9"/>
          <w:color w:val="auto"/>
          <w:sz w:val="28"/>
          <w:highlight w:val="white"/>
        </w:rPr>
        <w:t xml:space="preserve"> </w:t>
      </w:r>
      <w:proofErr w:type="spellStart"/>
      <w:r w:rsidR="005725EE" w:rsidRPr="00CF3294">
        <w:rPr>
          <w:rStyle w:val="a9"/>
          <w:color w:val="auto"/>
          <w:sz w:val="28"/>
          <w:highlight w:val="white"/>
        </w:rPr>
        <w:t>Awards</w:t>
      </w:r>
      <w:proofErr w:type="spellEnd"/>
      <w:r w:rsidR="00CE0B06">
        <w:rPr>
          <w:rStyle w:val="a9"/>
          <w:color w:val="auto"/>
          <w:sz w:val="28"/>
          <w:highlight w:val="white"/>
        </w:rPr>
        <w:fldChar w:fldCharType="end"/>
      </w:r>
      <w:r w:rsidR="005725EE" w:rsidRPr="00CF3294">
        <w:rPr>
          <w:sz w:val="28"/>
          <w:highlight w:val="white"/>
        </w:rPr>
        <w:t xml:space="preserve">. Пока это связано лишь с техническими возможностями «смартфонных» </w:t>
      </w:r>
      <w:proofErr w:type="spellStart"/>
      <w:r w:rsidR="005725EE" w:rsidRPr="00CF3294">
        <w:rPr>
          <w:sz w:val="28"/>
          <w:highlight w:val="white"/>
        </w:rPr>
        <w:t>фотосенсоров</w:t>
      </w:r>
      <w:proofErr w:type="spellEnd"/>
      <w:r w:rsidR="005725EE" w:rsidRPr="00CF3294">
        <w:rPr>
          <w:sz w:val="28"/>
          <w:highlight w:val="white"/>
        </w:rPr>
        <w:t>. Но технический прогресс не стоит на месте, и они с каждым годом становятся всё совершеннее. Сделанные на смартфон снимки, уже попали на обложки известных печатных изданий, а на мобильной фотографии можно заработать.</w:t>
      </w:r>
    </w:p>
    <w:p w14:paraId="2D681FAE" w14:textId="6EC73F37" w:rsidR="00E33252" w:rsidRPr="00CF3294" w:rsidRDefault="005725EE" w:rsidP="00C229B3">
      <w:pPr>
        <w:ind w:firstLine="709"/>
        <w:jc w:val="both"/>
        <w:rPr>
          <w:sz w:val="28"/>
        </w:rPr>
      </w:pPr>
      <w:r w:rsidRPr="00CF3294">
        <w:rPr>
          <w:sz w:val="28"/>
        </w:rPr>
        <w:t xml:space="preserve">К сожалению, </w:t>
      </w:r>
      <w:r w:rsidR="00E33252" w:rsidRPr="00CF3294">
        <w:rPr>
          <w:sz w:val="28"/>
        </w:rPr>
        <w:t>еще есть пользователи смартфонов, которые не понимают, как правильно сделать удачное фото</w:t>
      </w:r>
      <w:r w:rsidR="000540A7" w:rsidRPr="00CF3294">
        <w:rPr>
          <w:sz w:val="28"/>
        </w:rPr>
        <w:t>.</w:t>
      </w:r>
      <w:r w:rsidR="00C229B3" w:rsidRPr="00CF3294">
        <w:rPr>
          <w:sz w:val="28"/>
        </w:rPr>
        <w:t xml:space="preserve"> В этом им может помочь программа</w:t>
      </w:r>
      <w:r w:rsidR="009557D7" w:rsidRPr="00CF3294">
        <w:rPr>
          <w:sz w:val="28"/>
        </w:rPr>
        <w:t xml:space="preserve"> по обучению</w:t>
      </w:r>
      <w:r w:rsidR="00C229B3" w:rsidRPr="00CF3294">
        <w:rPr>
          <w:sz w:val="28"/>
        </w:rPr>
        <w:t xml:space="preserve"> </w:t>
      </w:r>
      <w:proofErr w:type="spellStart"/>
      <w:r w:rsidR="00C229B3" w:rsidRPr="00CF3294">
        <w:rPr>
          <w:sz w:val="28"/>
        </w:rPr>
        <w:t>мобилографии</w:t>
      </w:r>
      <w:proofErr w:type="spellEnd"/>
      <w:r w:rsidR="00BE115E" w:rsidRPr="00CF3294">
        <w:rPr>
          <w:sz w:val="28"/>
        </w:rPr>
        <w:t xml:space="preserve"> и фотографии</w:t>
      </w:r>
      <w:r w:rsidR="00C229B3" w:rsidRPr="00CF3294">
        <w:rPr>
          <w:sz w:val="28"/>
        </w:rPr>
        <w:t xml:space="preserve"> «</w:t>
      </w:r>
      <w:proofErr w:type="spellStart"/>
      <w:r w:rsidR="004A2137">
        <w:rPr>
          <w:sz w:val="28"/>
        </w:rPr>
        <w:t>Мобилография</w:t>
      </w:r>
      <w:proofErr w:type="spellEnd"/>
      <w:r w:rsidR="00C229B3" w:rsidRPr="00CF3294">
        <w:rPr>
          <w:sz w:val="28"/>
        </w:rPr>
        <w:t>».</w:t>
      </w:r>
    </w:p>
    <w:p w14:paraId="285C90FD" w14:textId="77777777" w:rsidR="000540A7" w:rsidRPr="00CF3294" w:rsidRDefault="000540A7" w:rsidP="00C229B3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CF3294">
        <w:rPr>
          <w:sz w:val="28"/>
          <w:szCs w:val="28"/>
        </w:rPr>
        <w:t xml:space="preserve">При разработке программы соблюдены Методические рекомендации по проектированию дополнительных общеразвивающих программ (включая </w:t>
      </w:r>
      <w:proofErr w:type="spellStart"/>
      <w:r w:rsidRPr="00CF3294">
        <w:rPr>
          <w:sz w:val="28"/>
          <w:szCs w:val="28"/>
        </w:rPr>
        <w:t>разноуровневые</w:t>
      </w:r>
      <w:proofErr w:type="spellEnd"/>
      <w:r w:rsidRPr="00CF3294">
        <w:rPr>
          <w:sz w:val="28"/>
          <w:szCs w:val="28"/>
        </w:rPr>
        <w:t xml:space="preserve"> программы).</w:t>
      </w:r>
    </w:p>
    <w:p w14:paraId="472B9210" w14:textId="77777777" w:rsidR="000D236C" w:rsidRPr="00CF3294" w:rsidRDefault="000540A7" w:rsidP="000D236C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 xml:space="preserve">Возможные </w:t>
      </w:r>
      <w:r w:rsidRPr="00CF3294">
        <w:rPr>
          <w:rStyle w:val="aa"/>
          <w:i w:val="0"/>
          <w:color w:val="auto"/>
        </w:rPr>
        <w:t>формы</w:t>
      </w:r>
      <w:r w:rsidRPr="00CF3294">
        <w:t xml:space="preserve"> проведения занятий: </w:t>
      </w:r>
    </w:p>
    <w:p w14:paraId="33734FA0" w14:textId="77777777" w:rsidR="000D236C" w:rsidRPr="00CF3294" w:rsidRDefault="000D236C" w:rsidP="000D236C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 xml:space="preserve">- </w:t>
      </w:r>
      <w:r w:rsidR="000540A7" w:rsidRPr="00CF3294">
        <w:t>практикум;</w:t>
      </w:r>
    </w:p>
    <w:p w14:paraId="14680EBB" w14:textId="77777777" w:rsidR="000D236C" w:rsidRPr="00CF3294" w:rsidRDefault="000D236C" w:rsidP="000D236C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</w:t>
      </w:r>
      <w:r w:rsidR="000540A7" w:rsidRPr="00CF3294">
        <w:t xml:space="preserve"> консультация; </w:t>
      </w:r>
    </w:p>
    <w:p w14:paraId="3A9B2CC5" w14:textId="77777777" w:rsidR="006F657B" w:rsidRPr="00CF3294" w:rsidRDefault="000D236C" w:rsidP="000D236C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</w:t>
      </w:r>
      <w:r w:rsidR="000540A7" w:rsidRPr="00CF3294">
        <w:t xml:space="preserve"> выставка; </w:t>
      </w:r>
    </w:p>
    <w:p w14:paraId="5147EDAA" w14:textId="77777777" w:rsidR="006F657B" w:rsidRPr="00CF3294" w:rsidRDefault="006F657B" w:rsidP="000D236C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 xml:space="preserve">- </w:t>
      </w:r>
      <w:r w:rsidR="000540A7" w:rsidRPr="00CF3294">
        <w:t xml:space="preserve">урок проверки и коррекции знаний и умений; </w:t>
      </w:r>
    </w:p>
    <w:p w14:paraId="7B6B7B66" w14:textId="4F09322B" w:rsidR="000540A7" w:rsidRPr="00CF3294" w:rsidRDefault="006F657B" w:rsidP="000D236C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 xml:space="preserve">- </w:t>
      </w:r>
      <w:r w:rsidR="000540A7" w:rsidRPr="00CF3294">
        <w:t>защита проекта и д</w:t>
      </w:r>
      <w:r w:rsidRPr="00CF3294">
        <w:t>ругие.</w:t>
      </w:r>
    </w:p>
    <w:p w14:paraId="6569FBB4" w14:textId="08EE95CE" w:rsidR="000540A7" w:rsidRPr="00CF3294" w:rsidRDefault="000540A7" w:rsidP="000D23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294">
        <w:rPr>
          <w:rStyle w:val="aa"/>
          <w:rFonts w:eastAsia="Calibri"/>
          <w:i w:val="0"/>
          <w:color w:val="auto"/>
        </w:rPr>
        <w:t>Режим занятий:</w:t>
      </w:r>
      <w:r w:rsidRPr="00CF3294">
        <w:rPr>
          <w:rFonts w:ascii="Times New Roman" w:hAnsi="Times New Roman"/>
          <w:sz w:val="28"/>
          <w:szCs w:val="28"/>
        </w:rPr>
        <w:t xml:space="preserve"> занятия проводятся </w:t>
      </w:r>
      <w:r w:rsidR="006F657B" w:rsidRPr="00CF3294">
        <w:rPr>
          <w:rFonts w:ascii="Times New Roman" w:hAnsi="Times New Roman"/>
          <w:sz w:val="28"/>
          <w:szCs w:val="28"/>
        </w:rPr>
        <w:t>4</w:t>
      </w:r>
      <w:r w:rsidRPr="00CF3294">
        <w:rPr>
          <w:rFonts w:ascii="Times New Roman" w:hAnsi="Times New Roman"/>
          <w:sz w:val="28"/>
          <w:szCs w:val="28"/>
        </w:rPr>
        <w:t xml:space="preserve"> часа в неделю</w:t>
      </w:r>
      <w:r w:rsidR="00B54990" w:rsidRPr="00CF3294">
        <w:rPr>
          <w:rFonts w:ascii="Times New Roman" w:hAnsi="Times New Roman"/>
          <w:sz w:val="28"/>
          <w:szCs w:val="28"/>
        </w:rPr>
        <w:t xml:space="preserve"> </w:t>
      </w:r>
      <w:r w:rsidRPr="00CF3294">
        <w:rPr>
          <w:rFonts w:ascii="Times New Roman" w:hAnsi="Times New Roman"/>
          <w:sz w:val="28"/>
          <w:szCs w:val="28"/>
        </w:rPr>
        <w:t>/</w:t>
      </w:r>
      <w:r w:rsidR="00B54990" w:rsidRPr="00CF3294">
        <w:rPr>
          <w:rFonts w:ascii="Times New Roman" w:hAnsi="Times New Roman"/>
          <w:sz w:val="28"/>
          <w:szCs w:val="28"/>
        </w:rPr>
        <w:t xml:space="preserve"> </w:t>
      </w:r>
      <w:r w:rsidRPr="00CF3294">
        <w:rPr>
          <w:rFonts w:ascii="Times New Roman" w:hAnsi="Times New Roman"/>
          <w:sz w:val="28"/>
          <w:szCs w:val="28"/>
        </w:rPr>
        <w:t>1</w:t>
      </w:r>
      <w:r w:rsidR="006F657B" w:rsidRPr="00CF3294">
        <w:rPr>
          <w:rFonts w:ascii="Times New Roman" w:hAnsi="Times New Roman"/>
          <w:sz w:val="28"/>
          <w:szCs w:val="28"/>
        </w:rPr>
        <w:t>44</w:t>
      </w:r>
      <w:r w:rsidRPr="00CF3294">
        <w:rPr>
          <w:rFonts w:ascii="Times New Roman" w:hAnsi="Times New Roman"/>
          <w:sz w:val="28"/>
          <w:szCs w:val="28"/>
        </w:rPr>
        <w:t xml:space="preserve"> час</w:t>
      </w:r>
      <w:r w:rsidR="006F657B" w:rsidRPr="00CF3294">
        <w:rPr>
          <w:rFonts w:ascii="Times New Roman" w:hAnsi="Times New Roman"/>
          <w:sz w:val="28"/>
          <w:szCs w:val="28"/>
        </w:rPr>
        <w:t>а</w:t>
      </w:r>
      <w:r w:rsidRPr="00CF3294">
        <w:rPr>
          <w:rFonts w:ascii="Times New Roman" w:hAnsi="Times New Roman"/>
          <w:sz w:val="28"/>
          <w:szCs w:val="28"/>
        </w:rPr>
        <w:t xml:space="preserve"> в год</w:t>
      </w:r>
      <w:r w:rsidR="006F657B" w:rsidRPr="00CF3294">
        <w:rPr>
          <w:rFonts w:ascii="Times New Roman" w:hAnsi="Times New Roman"/>
          <w:sz w:val="28"/>
          <w:szCs w:val="28"/>
        </w:rPr>
        <w:t>.</w:t>
      </w:r>
    </w:p>
    <w:p w14:paraId="2DEA07C7" w14:textId="344E46BA" w:rsidR="000540A7" w:rsidRPr="00CF3294" w:rsidRDefault="000540A7" w:rsidP="00A11DD4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 xml:space="preserve">Набор обучающихся проводится без предварительного отбора детей. Формирование групп (до 10 человек) происходит в соответствии с уровнем первоначальных умений и навыков </w:t>
      </w:r>
      <w:r w:rsidR="006F657B" w:rsidRPr="00CF3294">
        <w:t>фотосъемки</w:t>
      </w:r>
      <w:r w:rsidRPr="00CF3294">
        <w:t>.</w:t>
      </w:r>
    </w:p>
    <w:p w14:paraId="75B4C1C7" w14:textId="31A9115D" w:rsidR="00BB6AF5" w:rsidRPr="00CF3294" w:rsidRDefault="00AE5FA3" w:rsidP="00195342">
      <w:pPr>
        <w:ind w:firstLine="709"/>
        <w:jc w:val="both"/>
        <w:rPr>
          <w:b/>
          <w:sz w:val="28"/>
          <w:szCs w:val="28"/>
        </w:rPr>
      </w:pPr>
      <w:r w:rsidRPr="00CF3294">
        <w:rPr>
          <w:b/>
          <w:sz w:val="28"/>
          <w:szCs w:val="28"/>
        </w:rPr>
        <w:t xml:space="preserve">Актуальность </w:t>
      </w:r>
      <w:r w:rsidRPr="00CF3294">
        <w:rPr>
          <w:sz w:val="28"/>
          <w:szCs w:val="28"/>
        </w:rPr>
        <w:t xml:space="preserve">дополнительной общеобразовательной общеразвивающей </w:t>
      </w:r>
      <w:r w:rsidR="000E04FA" w:rsidRPr="00CF3294">
        <w:rPr>
          <w:sz w:val="28"/>
          <w:szCs w:val="28"/>
        </w:rPr>
        <w:t xml:space="preserve">   </w:t>
      </w:r>
      <w:r w:rsidRPr="00CF3294">
        <w:rPr>
          <w:sz w:val="28"/>
          <w:szCs w:val="28"/>
        </w:rPr>
        <w:t xml:space="preserve">программы </w:t>
      </w:r>
      <w:r w:rsidR="000E04FA" w:rsidRPr="00CF3294">
        <w:rPr>
          <w:sz w:val="28"/>
          <w:szCs w:val="28"/>
        </w:rPr>
        <w:t xml:space="preserve">    </w:t>
      </w:r>
      <w:r w:rsidR="00191128" w:rsidRPr="00CF3294">
        <w:rPr>
          <w:sz w:val="28"/>
          <w:szCs w:val="28"/>
        </w:rPr>
        <w:t xml:space="preserve">по </w:t>
      </w:r>
      <w:r w:rsidR="000E04FA" w:rsidRPr="00CF3294">
        <w:rPr>
          <w:sz w:val="28"/>
          <w:szCs w:val="28"/>
        </w:rPr>
        <w:t xml:space="preserve">    </w:t>
      </w:r>
      <w:r w:rsidR="00191128" w:rsidRPr="00CF3294">
        <w:rPr>
          <w:sz w:val="28"/>
          <w:szCs w:val="28"/>
        </w:rPr>
        <w:t xml:space="preserve">обучению </w:t>
      </w:r>
      <w:r w:rsidR="000E04FA" w:rsidRPr="00CF3294">
        <w:rPr>
          <w:sz w:val="28"/>
          <w:szCs w:val="28"/>
        </w:rPr>
        <w:t xml:space="preserve">  </w:t>
      </w:r>
      <w:proofErr w:type="spellStart"/>
      <w:r w:rsidR="00191128" w:rsidRPr="00CF3294">
        <w:rPr>
          <w:sz w:val="28"/>
          <w:szCs w:val="28"/>
        </w:rPr>
        <w:t>мобилографии</w:t>
      </w:r>
      <w:proofErr w:type="spellEnd"/>
      <w:r w:rsidR="00BE115E" w:rsidRPr="00CF3294">
        <w:rPr>
          <w:sz w:val="28"/>
          <w:szCs w:val="28"/>
        </w:rPr>
        <w:t xml:space="preserve"> </w:t>
      </w:r>
      <w:r w:rsidR="000E04FA" w:rsidRPr="00CF3294">
        <w:rPr>
          <w:sz w:val="28"/>
          <w:szCs w:val="28"/>
        </w:rPr>
        <w:t xml:space="preserve">  </w:t>
      </w:r>
      <w:r w:rsidR="00BE115E" w:rsidRPr="00CF3294">
        <w:rPr>
          <w:sz w:val="28"/>
          <w:szCs w:val="28"/>
        </w:rPr>
        <w:t xml:space="preserve">и </w:t>
      </w:r>
      <w:proofErr w:type="gramStart"/>
      <w:r w:rsidR="00BE115E" w:rsidRPr="00CF3294">
        <w:rPr>
          <w:sz w:val="28"/>
          <w:szCs w:val="28"/>
        </w:rPr>
        <w:t xml:space="preserve">фотографии </w:t>
      </w:r>
      <w:r w:rsidR="00191128" w:rsidRPr="00CF3294">
        <w:rPr>
          <w:sz w:val="28"/>
          <w:szCs w:val="28"/>
        </w:rPr>
        <w:t xml:space="preserve"> </w:t>
      </w:r>
      <w:r w:rsidRPr="00CF3294">
        <w:rPr>
          <w:sz w:val="28"/>
          <w:szCs w:val="28"/>
        </w:rPr>
        <w:t>«</w:t>
      </w:r>
      <w:proofErr w:type="spellStart"/>
      <w:proofErr w:type="gramEnd"/>
      <w:r w:rsidR="004A2137">
        <w:rPr>
          <w:sz w:val="28"/>
          <w:szCs w:val="28"/>
        </w:rPr>
        <w:t>Мобилография</w:t>
      </w:r>
      <w:proofErr w:type="spellEnd"/>
      <w:r w:rsidRPr="00CF3294">
        <w:rPr>
          <w:sz w:val="28"/>
          <w:szCs w:val="28"/>
        </w:rPr>
        <w:t>» состоит в том,</w:t>
      </w:r>
      <w:r w:rsidR="00BB6AF5" w:rsidRPr="00CF3294">
        <w:rPr>
          <w:sz w:val="28"/>
          <w:szCs w:val="28"/>
        </w:rPr>
        <w:t xml:space="preserve"> </w:t>
      </w:r>
      <w:r w:rsidR="00893286" w:rsidRPr="00CF3294">
        <w:rPr>
          <w:sz w:val="28"/>
          <w:szCs w:val="28"/>
        </w:rPr>
        <w:t>что желающих научиться фотографировать профессионально, очень много. Занятия мобильной фотографией способствуют приобщению воспитанников к прекрасному</w:t>
      </w:r>
      <w:r w:rsidR="00893286" w:rsidRPr="00CF3294">
        <w:rPr>
          <w:b/>
          <w:sz w:val="28"/>
          <w:szCs w:val="28"/>
        </w:rPr>
        <w:t xml:space="preserve">, </w:t>
      </w:r>
      <w:r w:rsidR="00BB6AF5" w:rsidRPr="00CF3294">
        <w:rPr>
          <w:rFonts w:eastAsiaTheme="minorHAnsi"/>
          <w:sz w:val="28"/>
          <w:szCs w:val="28"/>
          <w:lang w:eastAsia="en-US"/>
        </w:rPr>
        <w:t>помогают</w:t>
      </w:r>
      <w:r w:rsidR="00893286" w:rsidRPr="00CF3294">
        <w:rPr>
          <w:b/>
          <w:sz w:val="28"/>
          <w:szCs w:val="28"/>
        </w:rPr>
        <w:t xml:space="preserve"> </w:t>
      </w:r>
      <w:r w:rsidR="00BB6AF5" w:rsidRPr="00CF3294">
        <w:rPr>
          <w:rFonts w:eastAsiaTheme="minorHAnsi"/>
          <w:sz w:val="28"/>
          <w:szCs w:val="28"/>
          <w:lang w:eastAsia="en-US"/>
        </w:rPr>
        <w:t>адаптироваться в сложной обстановке современного мира. Программа</w:t>
      </w:r>
      <w:r w:rsidR="00893286" w:rsidRPr="00CF3294">
        <w:rPr>
          <w:b/>
          <w:sz w:val="28"/>
          <w:szCs w:val="28"/>
        </w:rPr>
        <w:t xml:space="preserve"> </w:t>
      </w:r>
      <w:r w:rsidR="00BB6AF5" w:rsidRPr="00CF3294">
        <w:rPr>
          <w:rFonts w:eastAsiaTheme="minorHAnsi"/>
          <w:sz w:val="28"/>
          <w:szCs w:val="28"/>
          <w:lang w:eastAsia="en-US"/>
        </w:rPr>
        <w:t>позволяет многим ребятам найти своё место в жизни, развить в себе</w:t>
      </w:r>
      <w:r w:rsidR="00893286" w:rsidRPr="00CF3294">
        <w:rPr>
          <w:b/>
          <w:sz w:val="28"/>
          <w:szCs w:val="28"/>
        </w:rPr>
        <w:t xml:space="preserve"> </w:t>
      </w:r>
      <w:r w:rsidR="00BB6AF5" w:rsidRPr="00CF3294">
        <w:rPr>
          <w:rFonts w:eastAsiaTheme="minorHAnsi"/>
          <w:sz w:val="28"/>
          <w:szCs w:val="28"/>
          <w:lang w:eastAsia="en-US"/>
        </w:rPr>
        <w:t>способности творческого самовыражения. Актуальность программы также</w:t>
      </w:r>
      <w:r w:rsidR="00195342" w:rsidRPr="00CF3294">
        <w:rPr>
          <w:b/>
          <w:sz w:val="28"/>
          <w:szCs w:val="28"/>
        </w:rPr>
        <w:t xml:space="preserve"> </w:t>
      </w:r>
      <w:r w:rsidR="00BB6AF5" w:rsidRPr="00CF3294">
        <w:rPr>
          <w:rFonts w:eastAsiaTheme="minorHAnsi"/>
          <w:sz w:val="28"/>
          <w:szCs w:val="28"/>
          <w:lang w:eastAsia="en-US"/>
        </w:rPr>
        <w:t>заключается в том, что в нашем современном мире возникла необходимость</w:t>
      </w:r>
      <w:r w:rsidR="00195342" w:rsidRPr="00CF3294">
        <w:rPr>
          <w:b/>
          <w:sz w:val="28"/>
          <w:szCs w:val="28"/>
        </w:rPr>
        <w:t xml:space="preserve"> </w:t>
      </w:r>
      <w:r w:rsidR="00BB6AF5" w:rsidRPr="00CF3294">
        <w:rPr>
          <w:rFonts w:eastAsiaTheme="minorHAnsi"/>
          <w:sz w:val="28"/>
          <w:szCs w:val="28"/>
          <w:lang w:eastAsia="en-US"/>
        </w:rPr>
        <w:t>укрепления связей ребенка с новыми информационными компьютерными</w:t>
      </w:r>
      <w:r w:rsidR="00195342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="00BB6AF5" w:rsidRPr="00CF3294">
        <w:rPr>
          <w:rFonts w:eastAsiaTheme="minorHAnsi"/>
          <w:sz w:val="28"/>
          <w:szCs w:val="28"/>
          <w:lang w:eastAsia="en-US"/>
        </w:rPr>
        <w:t>технологиями и искусством.</w:t>
      </w:r>
    </w:p>
    <w:p w14:paraId="018518B3" w14:textId="4134BAF5" w:rsidR="00AE5FA3" w:rsidRPr="00CF3294" w:rsidRDefault="00AE5FA3" w:rsidP="00AE5FA3">
      <w:pPr>
        <w:pStyle w:val="3"/>
        <w:shd w:val="clear" w:color="auto" w:fill="auto"/>
        <w:spacing w:before="0" w:after="0" w:line="240" w:lineRule="auto"/>
        <w:ind w:firstLine="709"/>
        <w:jc w:val="both"/>
        <w:rPr>
          <w:bCs/>
        </w:rPr>
      </w:pPr>
      <w:r w:rsidRPr="00CF3294">
        <w:rPr>
          <w:bCs/>
        </w:rPr>
        <w:t>Педагогическая целесообразность</w:t>
      </w:r>
      <w:r w:rsidR="000F5CA0" w:rsidRPr="00CF3294">
        <w:rPr>
          <w:bCs/>
        </w:rPr>
        <w:t xml:space="preserve"> </w:t>
      </w:r>
      <w:r w:rsidR="000F5CA0" w:rsidRPr="00CF3294">
        <w:t>данной программы заключается в том, что она позволяет в условиях глубоких изменений социально-</w:t>
      </w:r>
      <w:r w:rsidR="000F5CA0" w:rsidRPr="00CF3294">
        <w:lastRenderedPageBreak/>
        <w:t>экономической среды, происходящих в российском обществе, где особую роль приобретает проблема адаптации детей и подростков к этим изменениям, подготовить их к дальнейшей самостоятельной творческой жизни.</w:t>
      </w:r>
    </w:p>
    <w:p w14:paraId="69C84659" w14:textId="36DE42AD" w:rsidR="004A2137" w:rsidRPr="004A2137" w:rsidRDefault="004A2137" w:rsidP="004A213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нная программа – </w:t>
      </w:r>
      <w:r w:rsidRPr="004A2137">
        <w:rPr>
          <w:b/>
          <w:sz w:val="28"/>
          <w:szCs w:val="28"/>
        </w:rPr>
        <w:t>модифицированная</w:t>
      </w:r>
      <w:r w:rsidRPr="004A2137">
        <w:rPr>
          <w:sz w:val="28"/>
          <w:szCs w:val="28"/>
        </w:rPr>
        <w:t xml:space="preserve">, разработана на основе Дополнительная общеобразовательная (общеразвивающая) программа по обучению </w:t>
      </w:r>
      <w:proofErr w:type="spellStart"/>
      <w:r w:rsidRPr="004A2137">
        <w:rPr>
          <w:sz w:val="28"/>
          <w:szCs w:val="28"/>
        </w:rPr>
        <w:t>мобилографии</w:t>
      </w:r>
      <w:proofErr w:type="spellEnd"/>
      <w:r w:rsidRPr="004A2137">
        <w:rPr>
          <w:sz w:val="28"/>
          <w:szCs w:val="28"/>
        </w:rPr>
        <w:t xml:space="preserve"> и фотографии </w:t>
      </w:r>
      <w:r w:rsidRPr="004A2137">
        <w:rPr>
          <w:b/>
          <w:sz w:val="28"/>
          <w:szCs w:val="28"/>
        </w:rPr>
        <w:t>«</w:t>
      </w:r>
      <w:r w:rsidRPr="004A2137">
        <w:rPr>
          <w:sz w:val="28"/>
          <w:szCs w:val="28"/>
        </w:rPr>
        <w:t xml:space="preserve">Перспектива» (автор </w:t>
      </w:r>
      <w:proofErr w:type="spellStart"/>
      <w:r w:rsidRPr="004A2137">
        <w:rPr>
          <w:bCs/>
          <w:sz w:val="28"/>
          <w:szCs w:val="28"/>
        </w:rPr>
        <w:t>Наталичева</w:t>
      </w:r>
      <w:proofErr w:type="spellEnd"/>
      <w:r w:rsidRPr="004A2137">
        <w:rPr>
          <w:bCs/>
          <w:sz w:val="28"/>
          <w:szCs w:val="28"/>
        </w:rPr>
        <w:t xml:space="preserve"> Светлана Викторовна), </w:t>
      </w:r>
      <w:r w:rsidRPr="004A2137">
        <w:rPr>
          <w:sz w:val="28"/>
          <w:szCs w:val="28"/>
        </w:rPr>
        <w:t>собственном опыте разработчика.</w:t>
      </w:r>
    </w:p>
    <w:p w14:paraId="34D692AC" w14:textId="77777777" w:rsidR="00AE5FA3" w:rsidRPr="004A2137" w:rsidRDefault="00AE5FA3" w:rsidP="00AE5FA3">
      <w:pPr>
        <w:ind w:firstLine="709"/>
        <w:jc w:val="both"/>
        <w:rPr>
          <w:b/>
          <w:sz w:val="28"/>
          <w:szCs w:val="28"/>
        </w:rPr>
      </w:pPr>
      <w:r w:rsidRPr="004A2137">
        <w:rPr>
          <w:b/>
          <w:sz w:val="28"/>
          <w:szCs w:val="28"/>
        </w:rPr>
        <w:t>Возраст детей, участвующих в реализации программы</w:t>
      </w:r>
    </w:p>
    <w:p w14:paraId="26C5A2C2" w14:textId="54F7DEC0" w:rsidR="00AE5FA3" w:rsidRPr="00CF3294" w:rsidRDefault="00AE5FA3" w:rsidP="00AE5FA3">
      <w:pPr>
        <w:ind w:firstLine="709"/>
        <w:jc w:val="both"/>
        <w:rPr>
          <w:sz w:val="28"/>
          <w:szCs w:val="28"/>
        </w:rPr>
      </w:pPr>
      <w:r w:rsidRPr="00CF3294">
        <w:rPr>
          <w:sz w:val="28"/>
          <w:szCs w:val="28"/>
        </w:rPr>
        <w:t xml:space="preserve">Программа адресована детям в возрасте от </w:t>
      </w:r>
      <w:r w:rsidR="004A2137">
        <w:rPr>
          <w:sz w:val="28"/>
          <w:szCs w:val="28"/>
        </w:rPr>
        <w:t>14 до 17</w:t>
      </w:r>
      <w:r w:rsidRPr="00CF3294">
        <w:rPr>
          <w:sz w:val="28"/>
          <w:szCs w:val="28"/>
        </w:rPr>
        <w:t xml:space="preserve"> лет. </w:t>
      </w:r>
    </w:p>
    <w:p w14:paraId="3C523522" w14:textId="77777777" w:rsidR="000F5CA0" w:rsidRPr="00CF3294" w:rsidRDefault="00AE5FA3" w:rsidP="00AE5FA3">
      <w:pPr>
        <w:ind w:firstLine="709"/>
        <w:jc w:val="both"/>
        <w:rPr>
          <w:sz w:val="28"/>
          <w:szCs w:val="28"/>
        </w:rPr>
      </w:pPr>
      <w:r w:rsidRPr="00CF3294">
        <w:rPr>
          <w:b/>
          <w:bCs/>
          <w:sz w:val="28"/>
          <w:szCs w:val="28"/>
        </w:rPr>
        <w:t>Срок реализации и особенности организации образовательного процесса</w:t>
      </w:r>
      <w:r w:rsidRPr="00CF3294">
        <w:rPr>
          <w:sz w:val="28"/>
          <w:szCs w:val="28"/>
        </w:rPr>
        <w:t xml:space="preserve"> </w:t>
      </w:r>
    </w:p>
    <w:p w14:paraId="0701B0E4" w14:textId="6191774B" w:rsidR="00AE5FA3" w:rsidRPr="00CF3294" w:rsidRDefault="00AE5FA3" w:rsidP="00AE5FA3">
      <w:pPr>
        <w:ind w:firstLine="709"/>
        <w:jc w:val="both"/>
        <w:rPr>
          <w:sz w:val="28"/>
          <w:szCs w:val="28"/>
        </w:rPr>
      </w:pPr>
      <w:r w:rsidRPr="00CF3294">
        <w:rPr>
          <w:sz w:val="28"/>
          <w:szCs w:val="28"/>
        </w:rPr>
        <w:t>Программа рассчитана на 1 год обучения. Годовая нагрузка на обучающегося составляет 1</w:t>
      </w:r>
      <w:r w:rsidR="000F5CA0" w:rsidRPr="00CF3294">
        <w:rPr>
          <w:sz w:val="28"/>
          <w:szCs w:val="28"/>
        </w:rPr>
        <w:t>44</w:t>
      </w:r>
      <w:r w:rsidRPr="00CF3294">
        <w:rPr>
          <w:sz w:val="28"/>
          <w:szCs w:val="28"/>
        </w:rPr>
        <w:t xml:space="preserve"> час</w:t>
      </w:r>
      <w:r w:rsidR="000F5CA0" w:rsidRPr="00CF3294">
        <w:rPr>
          <w:sz w:val="28"/>
          <w:szCs w:val="28"/>
        </w:rPr>
        <w:t>а</w:t>
      </w:r>
      <w:r w:rsidRPr="00CF3294">
        <w:rPr>
          <w:sz w:val="28"/>
          <w:szCs w:val="28"/>
        </w:rPr>
        <w:t xml:space="preserve">. Режим занятий соответствует нормам и требованиям СанПиН </w:t>
      </w:r>
      <w:r w:rsidR="00744CEF" w:rsidRPr="00CF3294">
        <w:rPr>
          <w:sz w:val="28"/>
          <w:szCs w:val="28"/>
        </w:rPr>
        <w:t>4</w:t>
      </w:r>
      <w:r w:rsidRPr="00CF3294">
        <w:rPr>
          <w:sz w:val="28"/>
          <w:szCs w:val="28"/>
        </w:rPr>
        <w:t xml:space="preserve"> раза в неделю по 1 академическому часу. Допускается работа в разновозрастных группах, которые могут быть сформированы в зависимости от индивидуальных особенностей и способностей обучающихся. Оптимальная напо</w:t>
      </w:r>
      <w:r w:rsidR="004A2137">
        <w:rPr>
          <w:sz w:val="28"/>
          <w:szCs w:val="28"/>
        </w:rPr>
        <w:t>лняемость группы в объединении 8</w:t>
      </w:r>
      <w:r w:rsidRPr="00CF3294">
        <w:rPr>
          <w:sz w:val="28"/>
          <w:szCs w:val="28"/>
        </w:rPr>
        <w:t xml:space="preserve"> человек. </w:t>
      </w:r>
    </w:p>
    <w:p w14:paraId="66EBC815" w14:textId="77777777" w:rsidR="00AE5FA3" w:rsidRPr="00CF3294" w:rsidRDefault="00AE5FA3" w:rsidP="00AE5FA3">
      <w:pPr>
        <w:ind w:firstLine="709"/>
        <w:jc w:val="both"/>
        <w:rPr>
          <w:b/>
          <w:bCs/>
          <w:sz w:val="28"/>
          <w:szCs w:val="28"/>
        </w:rPr>
      </w:pPr>
      <w:r w:rsidRPr="00CF3294">
        <w:rPr>
          <w:b/>
          <w:bCs/>
          <w:sz w:val="28"/>
          <w:szCs w:val="28"/>
        </w:rPr>
        <w:t>Формы и режим занятий</w:t>
      </w:r>
    </w:p>
    <w:p w14:paraId="7E67C2BD" w14:textId="77777777" w:rsidR="00AE5FA3" w:rsidRPr="00CF3294" w:rsidRDefault="00AE5FA3" w:rsidP="00AE5FA3">
      <w:pPr>
        <w:ind w:firstLine="709"/>
        <w:jc w:val="both"/>
        <w:rPr>
          <w:sz w:val="28"/>
          <w:szCs w:val="28"/>
        </w:rPr>
      </w:pPr>
      <w:r w:rsidRPr="00CF3294">
        <w:rPr>
          <w:sz w:val="28"/>
          <w:szCs w:val="28"/>
        </w:rPr>
        <w:t>Используемая форма обучения - очная.</w:t>
      </w:r>
    </w:p>
    <w:p w14:paraId="05E6D899" w14:textId="05E28318" w:rsidR="00AE5FA3" w:rsidRPr="00CF3294" w:rsidRDefault="00AE5FA3" w:rsidP="00AE5FA3">
      <w:pPr>
        <w:ind w:firstLine="709"/>
        <w:jc w:val="both"/>
        <w:rPr>
          <w:b/>
          <w:sz w:val="28"/>
          <w:szCs w:val="28"/>
        </w:rPr>
      </w:pPr>
      <w:r w:rsidRPr="00CF3294">
        <w:rPr>
          <w:sz w:val="28"/>
          <w:szCs w:val="28"/>
        </w:rPr>
        <w:t>В каникулярное время заняти</w:t>
      </w:r>
      <w:r w:rsidR="00091836" w:rsidRPr="00CF3294">
        <w:rPr>
          <w:sz w:val="28"/>
          <w:szCs w:val="28"/>
        </w:rPr>
        <w:t>я</w:t>
      </w:r>
      <w:r w:rsidRPr="00CF3294">
        <w:rPr>
          <w:sz w:val="28"/>
          <w:szCs w:val="28"/>
        </w:rPr>
        <w:t xml:space="preserve"> в объединении «</w:t>
      </w:r>
      <w:r w:rsidR="00215968" w:rsidRPr="00CF3294">
        <w:rPr>
          <w:sz w:val="28"/>
          <w:szCs w:val="28"/>
        </w:rPr>
        <w:t>Перспектива</w:t>
      </w:r>
      <w:r w:rsidRPr="00CF3294">
        <w:rPr>
          <w:sz w:val="28"/>
          <w:szCs w:val="28"/>
        </w:rPr>
        <w:t>»</w:t>
      </w:r>
      <w:r w:rsidRPr="00CF3294">
        <w:rPr>
          <w:b/>
          <w:sz w:val="28"/>
          <w:szCs w:val="28"/>
        </w:rPr>
        <w:t xml:space="preserve"> </w:t>
      </w:r>
      <w:r w:rsidRPr="00CF3294">
        <w:rPr>
          <w:sz w:val="28"/>
          <w:szCs w:val="28"/>
        </w:rPr>
        <w:t>проводятся в соответствии с календарным учебным графиком, допускаются изменения времени занятий и форм занятий: работа сборных творческих групп</w:t>
      </w:r>
      <w:r w:rsidR="005D030A" w:rsidRPr="00CF3294">
        <w:rPr>
          <w:sz w:val="28"/>
          <w:szCs w:val="28"/>
        </w:rPr>
        <w:t xml:space="preserve">, выставки, </w:t>
      </w:r>
      <w:r w:rsidR="00613CF9" w:rsidRPr="00CF3294">
        <w:rPr>
          <w:sz w:val="28"/>
          <w:szCs w:val="28"/>
        </w:rPr>
        <w:t xml:space="preserve">творческие отчеты </w:t>
      </w:r>
      <w:r w:rsidRPr="00CF3294">
        <w:rPr>
          <w:sz w:val="28"/>
          <w:szCs w:val="28"/>
        </w:rPr>
        <w:t>и др.</w:t>
      </w:r>
    </w:p>
    <w:p w14:paraId="04101145" w14:textId="23D70BEA" w:rsidR="00AE5FA3" w:rsidRPr="00CF3294" w:rsidRDefault="00AE5FA3" w:rsidP="00AE5FA3">
      <w:pPr>
        <w:ind w:firstLine="709"/>
        <w:jc w:val="both"/>
        <w:rPr>
          <w:sz w:val="28"/>
          <w:szCs w:val="28"/>
        </w:rPr>
      </w:pPr>
      <w:r w:rsidRPr="00CF3294">
        <w:rPr>
          <w:sz w:val="28"/>
          <w:szCs w:val="28"/>
        </w:rPr>
        <w:t>Комплектование коллектива объединения «</w:t>
      </w:r>
      <w:r w:rsidR="00F10C87" w:rsidRPr="00CF3294">
        <w:rPr>
          <w:sz w:val="28"/>
          <w:szCs w:val="28"/>
        </w:rPr>
        <w:t>Перспектива</w:t>
      </w:r>
      <w:r w:rsidRPr="00CF3294">
        <w:rPr>
          <w:sz w:val="28"/>
          <w:szCs w:val="28"/>
        </w:rPr>
        <w:t xml:space="preserve">» осуществляется на основе добровольного выбора данного вида деятельности обучающимися общеобразовательных учреждений микрорайона и города.             </w:t>
      </w:r>
    </w:p>
    <w:p w14:paraId="198E4806" w14:textId="41825149" w:rsidR="00AE5FA3" w:rsidRPr="00CF3294" w:rsidRDefault="00DB7379" w:rsidP="00AE5FA3">
      <w:pPr>
        <w:ind w:firstLine="709"/>
        <w:jc w:val="both"/>
        <w:rPr>
          <w:sz w:val="28"/>
          <w:szCs w:val="28"/>
        </w:rPr>
      </w:pPr>
      <w:r w:rsidRPr="00CF3294">
        <w:rPr>
          <w:sz w:val="28"/>
          <w:szCs w:val="28"/>
        </w:rPr>
        <w:t xml:space="preserve"> </w:t>
      </w:r>
      <w:r w:rsidR="00AE5FA3" w:rsidRPr="00CF3294">
        <w:rPr>
          <w:sz w:val="28"/>
          <w:szCs w:val="28"/>
        </w:rPr>
        <w:t xml:space="preserve">Население информируется через объявления, выступления педагога на родительских собраниях, перед детскими коллективами в школах.  Набору детей в группы способствует также предварительное анкетирование школьников с целью выявления сфер их интересов, тематические экскурсии в учреждение. </w:t>
      </w:r>
    </w:p>
    <w:p w14:paraId="4E976784" w14:textId="640EA0FB" w:rsidR="00AE5FA3" w:rsidRPr="00CF3294" w:rsidRDefault="004A2137" w:rsidP="00545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47E2850" w14:textId="77777777" w:rsidR="00091836" w:rsidRPr="00CF3294" w:rsidRDefault="00091836" w:rsidP="00324A0B">
      <w:pPr>
        <w:ind w:firstLine="709"/>
        <w:rPr>
          <w:b/>
          <w:sz w:val="28"/>
          <w:szCs w:val="28"/>
        </w:rPr>
      </w:pPr>
    </w:p>
    <w:p w14:paraId="26D64AD2" w14:textId="5DCBF4E0" w:rsidR="00324A0B" w:rsidRPr="00CF3294" w:rsidRDefault="00324A0B" w:rsidP="00324A0B">
      <w:pPr>
        <w:ind w:firstLine="709"/>
        <w:rPr>
          <w:b/>
          <w:sz w:val="28"/>
          <w:szCs w:val="28"/>
        </w:rPr>
      </w:pPr>
      <w:r w:rsidRPr="00CF3294">
        <w:rPr>
          <w:b/>
          <w:sz w:val="28"/>
          <w:szCs w:val="28"/>
        </w:rPr>
        <w:t>1.2. Цель и задачи программы</w:t>
      </w:r>
    </w:p>
    <w:p w14:paraId="506B0ED6" w14:textId="77777777" w:rsidR="00324A0B" w:rsidRPr="00CF3294" w:rsidRDefault="00324A0B" w:rsidP="006C2307">
      <w:pPr>
        <w:pStyle w:val="3"/>
        <w:shd w:val="clear" w:color="auto" w:fill="auto"/>
        <w:spacing w:before="0" w:after="0" w:line="322" w:lineRule="exact"/>
        <w:ind w:right="40" w:firstLine="0"/>
        <w:jc w:val="both"/>
        <w:rPr>
          <w:rStyle w:val="aa"/>
          <w:i w:val="0"/>
          <w:color w:val="auto"/>
        </w:rPr>
      </w:pPr>
    </w:p>
    <w:p w14:paraId="3A444706" w14:textId="1CAE6BC5" w:rsidR="003D3A7E" w:rsidRPr="00CF3294" w:rsidRDefault="00324A0B" w:rsidP="003D3A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3294">
        <w:rPr>
          <w:b/>
          <w:bCs/>
          <w:color w:val="auto"/>
          <w:sz w:val="28"/>
          <w:szCs w:val="28"/>
        </w:rPr>
        <w:t xml:space="preserve">Цель </w:t>
      </w:r>
      <w:r w:rsidR="003D3A7E" w:rsidRPr="00CF3294">
        <w:rPr>
          <w:b/>
          <w:bCs/>
          <w:color w:val="auto"/>
          <w:sz w:val="28"/>
          <w:szCs w:val="28"/>
        </w:rPr>
        <w:t xml:space="preserve">реализации </w:t>
      </w:r>
      <w:r w:rsidRPr="00CF3294">
        <w:rPr>
          <w:b/>
          <w:bCs/>
          <w:color w:val="auto"/>
          <w:sz w:val="28"/>
          <w:szCs w:val="28"/>
        </w:rPr>
        <w:t xml:space="preserve">программы </w:t>
      </w:r>
      <w:r w:rsidRPr="00CF3294">
        <w:rPr>
          <w:color w:val="auto"/>
          <w:sz w:val="28"/>
          <w:szCs w:val="28"/>
        </w:rPr>
        <w:t xml:space="preserve">– раскрытие личностного творческого потенциала </w:t>
      </w:r>
      <w:r w:rsidR="004A2137">
        <w:rPr>
          <w:color w:val="auto"/>
          <w:sz w:val="28"/>
          <w:szCs w:val="28"/>
        </w:rPr>
        <w:t>учащихся</w:t>
      </w:r>
      <w:r w:rsidRPr="00CF3294">
        <w:rPr>
          <w:color w:val="auto"/>
          <w:sz w:val="28"/>
          <w:szCs w:val="28"/>
        </w:rPr>
        <w:t xml:space="preserve"> и его развитие средствами </w:t>
      </w:r>
      <w:r w:rsidR="004A2137">
        <w:rPr>
          <w:color w:val="auto"/>
          <w:sz w:val="28"/>
          <w:szCs w:val="28"/>
        </w:rPr>
        <w:t xml:space="preserve">мобильного </w:t>
      </w:r>
      <w:r w:rsidRPr="00CF3294">
        <w:rPr>
          <w:color w:val="auto"/>
          <w:sz w:val="28"/>
          <w:szCs w:val="28"/>
        </w:rPr>
        <w:t xml:space="preserve">фотоискусства. </w:t>
      </w:r>
    </w:p>
    <w:p w14:paraId="39AB7935" w14:textId="77777777" w:rsidR="00DA374D" w:rsidRPr="00CF3294" w:rsidRDefault="00324A0B" w:rsidP="003D3A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3294">
        <w:rPr>
          <w:b/>
          <w:bCs/>
          <w:color w:val="auto"/>
          <w:sz w:val="28"/>
          <w:szCs w:val="28"/>
        </w:rPr>
        <w:t>Основные задачи программы</w:t>
      </w:r>
      <w:r w:rsidRPr="00CF3294">
        <w:rPr>
          <w:color w:val="auto"/>
          <w:sz w:val="28"/>
          <w:szCs w:val="28"/>
        </w:rPr>
        <w:t>:</w:t>
      </w:r>
    </w:p>
    <w:p w14:paraId="65CA7070" w14:textId="14F18B6A" w:rsidR="00F83C04" w:rsidRPr="00CF3294" w:rsidRDefault="00F83C04" w:rsidP="00F83C0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3294">
        <w:rPr>
          <w:color w:val="auto"/>
          <w:sz w:val="28"/>
          <w:szCs w:val="28"/>
        </w:rPr>
        <w:t>- о</w:t>
      </w:r>
      <w:r w:rsidR="00324A0B" w:rsidRPr="00CF3294">
        <w:rPr>
          <w:color w:val="auto"/>
          <w:sz w:val="28"/>
          <w:szCs w:val="28"/>
        </w:rPr>
        <w:t>бучить теоретическим и практическим основам фотодела</w:t>
      </w:r>
      <w:r w:rsidRPr="00CF3294">
        <w:rPr>
          <w:color w:val="auto"/>
          <w:sz w:val="28"/>
          <w:szCs w:val="28"/>
        </w:rPr>
        <w:t xml:space="preserve"> с помощью цифрового зеркального фото</w:t>
      </w:r>
      <w:r w:rsidR="00FE731D" w:rsidRPr="00CF3294">
        <w:rPr>
          <w:color w:val="auto"/>
          <w:sz w:val="28"/>
          <w:szCs w:val="28"/>
        </w:rPr>
        <w:t>камеры</w:t>
      </w:r>
      <w:r w:rsidRPr="00CF3294">
        <w:rPr>
          <w:color w:val="auto"/>
          <w:sz w:val="28"/>
          <w:szCs w:val="28"/>
        </w:rPr>
        <w:t xml:space="preserve"> и фотокамеры мо</w:t>
      </w:r>
      <w:r w:rsidR="00FE731D" w:rsidRPr="00CF3294">
        <w:rPr>
          <w:color w:val="auto"/>
          <w:sz w:val="28"/>
          <w:szCs w:val="28"/>
        </w:rPr>
        <w:t>бильного телефона</w:t>
      </w:r>
      <w:r w:rsidRPr="00CF3294">
        <w:rPr>
          <w:color w:val="auto"/>
          <w:sz w:val="28"/>
          <w:szCs w:val="28"/>
        </w:rPr>
        <w:t xml:space="preserve">; </w:t>
      </w:r>
    </w:p>
    <w:p w14:paraId="7932D185" w14:textId="77777777" w:rsidR="00FE731D" w:rsidRPr="00CF3294" w:rsidRDefault="00FE731D" w:rsidP="00FE73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3294">
        <w:rPr>
          <w:color w:val="auto"/>
          <w:sz w:val="28"/>
          <w:szCs w:val="28"/>
        </w:rPr>
        <w:t>- о</w:t>
      </w:r>
      <w:r w:rsidR="00324A0B" w:rsidRPr="00CF3294">
        <w:rPr>
          <w:color w:val="auto"/>
          <w:sz w:val="28"/>
          <w:szCs w:val="28"/>
        </w:rPr>
        <w:t>беспечить владение при</w:t>
      </w:r>
      <w:r w:rsidRPr="00CF3294">
        <w:rPr>
          <w:color w:val="auto"/>
          <w:sz w:val="28"/>
          <w:szCs w:val="28"/>
        </w:rPr>
        <w:t>е</w:t>
      </w:r>
      <w:r w:rsidR="00324A0B" w:rsidRPr="00CF3294">
        <w:rPr>
          <w:color w:val="auto"/>
          <w:sz w:val="28"/>
          <w:szCs w:val="28"/>
        </w:rPr>
        <w:t>мами работы с различными видами цифров</w:t>
      </w:r>
      <w:r w:rsidRPr="00CF3294">
        <w:rPr>
          <w:color w:val="auto"/>
          <w:sz w:val="28"/>
          <w:szCs w:val="28"/>
        </w:rPr>
        <w:t>ой фототехники;</w:t>
      </w:r>
      <w:r w:rsidR="00324A0B" w:rsidRPr="00CF3294">
        <w:rPr>
          <w:color w:val="auto"/>
          <w:sz w:val="28"/>
          <w:szCs w:val="28"/>
        </w:rPr>
        <w:t xml:space="preserve"> </w:t>
      </w:r>
    </w:p>
    <w:p w14:paraId="46AA1092" w14:textId="77777777" w:rsidR="00FE731D" w:rsidRPr="00CF3294" w:rsidRDefault="00FE731D" w:rsidP="00FE73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3294">
        <w:rPr>
          <w:color w:val="auto"/>
          <w:sz w:val="28"/>
          <w:szCs w:val="28"/>
        </w:rPr>
        <w:t>- о</w:t>
      </w:r>
      <w:r w:rsidR="00324A0B" w:rsidRPr="00CF3294">
        <w:rPr>
          <w:color w:val="auto"/>
          <w:sz w:val="28"/>
          <w:szCs w:val="28"/>
        </w:rPr>
        <w:t>бучить работе с графическими редакторами по обработке фотоизображений</w:t>
      </w:r>
      <w:r w:rsidRPr="00CF3294">
        <w:rPr>
          <w:color w:val="auto"/>
          <w:sz w:val="28"/>
          <w:szCs w:val="28"/>
        </w:rPr>
        <w:t>;</w:t>
      </w:r>
      <w:r w:rsidR="00324A0B" w:rsidRPr="00CF3294">
        <w:rPr>
          <w:color w:val="auto"/>
          <w:sz w:val="28"/>
          <w:szCs w:val="28"/>
        </w:rPr>
        <w:t xml:space="preserve"> </w:t>
      </w:r>
    </w:p>
    <w:p w14:paraId="27C324BC" w14:textId="47D62C55" w:rsidR="00324A0B" w:rsidRPr="00CF3294" w:rsidRDefault="00FE731D" w:rsidP="00FE73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3294">
        <w:rPr>
          <w:color w:val="auto"/>
          <w:sz w:val="28"/>
          <w:szCs w:val="28"/>
        </w:rPr>
        <w:lastRenderedPageBreak/>
        <w:t>- с</w:t>
      </w:r>
      <w:r w:rsidR="00324A0B" w:rsidRPr="00CF3294">
        <w:rPr>
          <w:color w:val="auto"/>
          <w:sz w:val="28"/>
          <w:szCs w:val="28"/>
        </w:rPr>
        <w:t>одействовать приобретению опыта фотографирования в различных внешних условиях</w:t>
      </w:r>
      <w:r w:rsidR="008464CF" w:rsidRPr="00CF3294">
        <w:rPr>
          <w:color w:val="auto"/>
          <w:sz w:val="28"/>
          <w:szCs w:val="28"/>
        </w:rPr>
        <w:t>;</w:t>
      </w:r>
    </w:p>
    <w:p w14:paraId="1F46BFC8" w14:textId="77777777" w:rsidR="008464CF" w:rsidRPr="00CF3294" w:rsidRDefault="008464CF" w:rsidP="003D3A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3294">
        <w:rPr>
          <w:color w:val="auto"/>
          <w:sz w:val="28"/>
          <w:szCs w:val="28"/>
        </w:rPr>
        <w:t>- п</w:t>
      </w:r>
      <w:r w:rsidR="00324A0B" w:rsidRPr="00CF3294">
        <w:rPr>
          <w:color w:val="auto"/>
          <w:sz w:val="28"/>
          <w:szCs w:val="28"/>
        </w:rPr>
        <w:t>ознакомить с методами анализа художественных фотографий</w:t>
      </w:r>
      <w:r w:rsidRPr="00CF3294">
        <w:rPr>
          <w:color w:val="auto"/>
          <w:sz w:val="28"/>
          <w:szCs w:val="28"/>
        </w:rPr>
        <w:t>;</w:t>
      </w:r>
    </w:p>
    <w:p w14:paraId="11FD4057" w14:textId="77777777" w:rsidR="008464CF" w:rsidRPr="00CF3294" w:rsidRDefault="008464CF" w:rsidP="008464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3294">
        <w:rPr>
          <w:color w:val="auto"/>
          <w:sz w:val="28"/>
          <w:szCs w:val="28"/>
        </w:rPr>
        <w:t xml:space="preserve">- </w:t>
      </w:r>
      <w:r w:rsidR="00324A0B" w:rsidRPr="00CF3294">
        <w:rPr>
          <w:color w:val="auto"/>
          <w:sz w:val="28"/>
          <w:szCs w:val="28"/>
        </w:rPr>
        <w:t xml:space="preserve"> </w:t>
      </w:r>
      <w:r w:rsidRPr="00CF3294">
        <w:rPr>
          <w:color w:val="auto"/>
          <w:sz w:val="28"/>
          <w:szCs w:val="28"/>
        </w:rPr>
        <w:t>р</w:t>
      </w:r>
      <w:r w:rsidR="00324A0B" w:rsidRPr="00CF3294">
        <w:rPr>
          <w:color w:val="auto"/>
          <w:sz w:val="28"/>
          <w:szCs w:val="28"/>
        </w:rPr>
        <w:t>азвивать потребность в творчестве и познании окружающего мира</w:t>
      </w:r>
      <w:r w:rsidRPr="00CF3294">
        <w:rPr>
          <w:color w:val="auto"/>
          <w:sz w:val="28"/>
          <w:szCs w:val="28"/>
        </w:rPr>
        <w:t>;</w:t>
      </w:r>
      <w:r w:rsidR="00324A0B" w:rsidRPr="00CF3294">
        <w:rPr>
          <w:color w:val="auto"/>
          <w:sz w:val="28"/>
          <w:szCs w:val="28"/>
        </w:rPr>
        <w:t xml:space="preserve"> </w:t>
      </w:r>
    </w:p>
    <w:p w14:paraId="57B4E6AB" w14:textId="77777777" w:rsidR="008464CF" w:rsidRPr="00CF3294" w:rsidRDefault="008464CF" w:rsidP="008464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3294">
        <w:rPr>
          <w:color w:val="auto"/>
          <w:sz w:val="28"/>
          <w:szCs w:val="28"/>
        </w:rPr>
        <w:t>- р</w:t>
      </w:r>
      <w:r w:rsidR="00324A0B" w:rsidRPr="00CF3294">
        <w:rPr>
          <w:color w:val="auto"/>
          <w:sz w:val="28"/>
          <w:szCs w:val="28"/>
        </w:rPr>
        <w:t>азвивать восприятие, внимание, воображение, интуитивное и логическое мышление</w:t>
      </w:r>
      <w:r w:rsidRPr="00CF3294">
        <w:rPr>
          <w:color w:val="auto"/>
          <w:sz w:val="28"/>
          <w:szCs w:val="28"/>
        </w:rPr>
        <w:t>;</w:t>
      </w:r>
      <w:r w:rsidR="00324A0B" w:rsidRPr="00CF3294">
        <w:rPr>
          <w:color w:val="auto"/>
          <w:sz w:val="28"/>
          <w:szCs w:val="28"/>
        </w:rPr>
        <w:t xml:space="preserve"> </w:t>
      </w:r>
    </w:p>
    <w:p w14:paraId="7505C8FD" w14:textId="77777777" w:rsidR="00DC0E44" w:rsidRPr="00CF3294" w:rsidRDefault="008464CF" w:rsidP="00DC0E4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3294">
        <w:rPr>
          <w:color w:val="auto"/>
          <w:sz w:val="28"/>
          <w:szCs w:val="28"/>
        </w:rPr>
        <w:t>- с</w:t>
      </w:r>
      <w:r w:rsidR="00324A0B" w:rsidRPr="00CF3294">
        <w:rPr>
          <w:color w:val="auto"/>
          <w:sz w:val="28"/>
          <w:szCs w:val="28"/>
        </w:rPr>
        <w:t>формировать навыки самостоятельной творческой работы в области фотодела</w:t>
      </w:r>
      <w:r w:rsidR="00DC0E44" w:rsidRPr="00CF3294">
        <w:rPr>
          <w:color w:val="auto"/>
          <w:sz w:val="28"/>
          <w:szCs w:val="28"/>
        </w:rPr>
        <w:t>;</w:t>
      </w:r>
    </w:p>
    <w:p w14:paraId="0B8F31F9" w14:textId="77777777" w:rsidR="006F6B51" w:rsidRPr="00CF3294" w:rsidRDefault="00DC0E44" w:rsidP="006F6B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3294">
        <w:rPr>
          <w:color w:val="auto"/>
          <w:sz w:val="28"/>
          <w:szCs w:val="28"/>
        </w:rPr>
        <w:t>- в</w:t>
      </w:r>
      <w:r w:rsidR="00324A0B" w:rsidRPr="00CF3294">
        <w:rPr>
          <w:color w:val="auto"/>
          <w:sz w:val="28"/>
          <w:szCs w:val="28"/>
        </w:rPr>
        <w:t>оспит</w:t>
      </w:r>
      <w:r w:rsidRPr="00CF3294">
        <w:rPr>
          <w:color w:val="auto"/>
          <w:sz w:val="28"/>
          <w:szCs w:val="28"/>
        </w:rPr>
        <w:t>ывать</w:t>
      </w:r>
      <w:r w:rsidR="00324A0B" w:rsidRPr="00CF3294">
        <w:rPr>
          <w:color w:val="auto"/>
          <w:sz w:val="28"/>
          <w:szCs w:val="28"/>
        </w:rPr>
        <w:t xml:space="preserve"> у детей настойчивость, целеустремл</w:t>
      </w:r>
      <w:r w:rsidRPr="00CF3294">
        <w:rPr>
          <w:color w:val="auto"/>
          <w:sz w:val="28"/>
          <w:szCs w:val="28"/>
        </w:rPr>
        <w:t>е</w:t>
      </w:r>
      <w:r w:rsidR="00324A0B" w:rsidRPr="00CF3294">
        <w:rPr>
          <w:color w:val="auto"/>
          <w:sz w:val="28"/>
          <w:szCs w:val="28"/>
        </w:rPr>
        <w:t>нность и ответственность за достижение высоких творческих результатов</w:t>
      </w:r>
      <w:r w:rsidR="006F6B51" w:rsidRPr="00CF3294">
        <w:rPr>
          <w:color w:val="auto"/>
          <w:sz w:val="28"/>
          <w:szCs w:val="28"/>
        </w:rPr>
        <w:t>;</w:t>
      </w:r>
      <w:r w:rsidR="00324A0B" w:rsidRPr="00CF3294">
        <w:rPr>
          <w:color w:val="auto"/>
          <w:sz w:val="28"/>
          <w:szCs w:val="28"/>
        </w:rPr>
        <w:t xml:space="preserve"> </w:t>
      </w:r>
    </w:p>
    <w:p w14:paraId="160F2949" w14:textId="63D6E9EB" w:rsidR="00324A0B" w:rsidRPr="00CF3294" w:rsidRDefault="006F6B51" w:rsidP="006F6B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F3294">
        <w:rPr>
          <w:color w:val="auto"/>
          <w:sz w:val="28"/>
          <w:szCs w:val="28"/>
        </w:rPr>
        <w:t>- в</w:t>
      </w:r>
      <w:r w:rsidR="00324A0B" w:rsidRPr="00CF3294">
        <w:rPr>
          <w:color w:val="auto"/>
          <w:sz w:val="28"/>
          <w:szCs w:val="28"/>
        </w:rPr>
        <w:t>оспитывать в учащихся патриотизм через развитие чувственно-эмоционального отношения к объектам фотосъ</w:t>
      </w:r>
      <w:r w:rsidRPr="00CF3294">
        <w:rPr>
          <w:color w:val="auto"/>
          <w:sz w:val="28"/>
          <w:szCs w:val="28"/>
        </w:rPr>
        <w:t>е</w:t>
      </w:r>
      <w:r w:rsidR="00324A0B" w:rsidRPr="00CF3294">
        <w:rPr>
          <w:color w:val="auto"/>
          <w:sz w:val="28"/>
          <w:szCs w:val="28"/>
        </w:rPr>
        <w:t xml:space="preserve">мки – пейзажам родного края, людям нашего города. </w:t>
      </w:r>
    </w:p>
    <w:p w14:paraId="4807B3C8" w14:textId="11A87379" w:rsidR="00324A0B" w:rsidRPr="00CF3294" w:rsidRDefault="00324A0B" w:rsidP="003D3A7E">
      <w:pPr>
        <w:pStyle w:val="3"/>
        <w:shd w:val="clear" w:color="auto" w:fill="auto"/>
        <w:spacing w:before="0" w:after="0" w:line="240" w:lineRule="auto"/>
        <w:ind w:firstLine="709"/>
        <w:jc w:val="both"/>
        <w:rPr>
          <w:rStyle w:val="aa"/>
          <w:i w:val="0"/>
          <w:color w:val="auto"/>
        </w:rPr>
      </w:pPr>
      <w:r w:rsidRPr="00CF3294">
        <w:t>В процессе реализации программы решаются более узкие и конкретные задачи, что отражено в программах инвариантного блока и вариативных модульных курсов.</w:t>
      </w:r>
    </w:p>
    <w:p w14:paraId="79724971" w14:textId="1A808D0B" w:rsidR="00324A0B" w:rsidRPr="00CF3294" w:rsidRDefault="00324A0B" w:rsidP="008151B0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</w:pPr>
      <w:r w:rsidRPr="00CF3294">
        <w:rPr>
          <w:rStyle w:val="aa"/>
          <w:i w:val="0"/>
          <w:color w:val="auto"/>
        </w:rPr>
        <w:t>Отличительной особенностью</w:t>
      </w:r>
      <w:r w:rsidRPr="00CF3294">
        <w:t xml:space="preserve"> данной программы является то, что она реализуется в логике проектно-исследовательской деятельности обучающихся с соблюдением всех базовых циклов проекта: от планирования деятельности до презентации и обсуждения её результатов. </w:t>
      </w:r>
      <w:r w:rsidR="008151B0" w:rsidRPr="00CF3294">
        <w:t>Фотовыставки</w:t>
      </w:r>
      <w:r w:rsidRPr="00CF3294">
        <w:t xml:space="preserve"> засчитываются как итоговые работы по курсу обучения. Они могут быть как индивидуальными, так и групповыми. Итоговые работы обязательно презентуются</w:t>
      </w:r>
      <w:r w:rsidR="00624A73" w:rsidRPr="00CF3294">
        <w:t>. Э</w:t>
      </w:r>
      <w:r w:rsidRPr="00CF3294">
        <w:t>то дает возможность ребенку увидеть значимость своей деятельности и получить оценку работы как со стороны сверстников, так и со стороны взрослых (педагогов, родителей и др.).</w:t>
      </w:r>
    </w:p>
    <w:p w14:paraId="75B75B69" w14:textId="77777777" w:rsidR="00082479" w:rsidRPr="00CF3294" w:rsidRDefault="00324A0B" w:rsidP="00082479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</w:pPr>
      <w:r w:rsidRPr="00CF3294">
        <w:t xml:space="preserve">Другой отличительной особенностью программы является ее направленность на достижение личностных результатов обучающихся. Ведь, на современном этапе общественного развития, характеризующемся бурным прогрессом науки, техники и информационной среды, человек пребывает в условиях постоянной конкуренции. Его успешность при этом определяется рядом профессиональных и личностных качеств, наиболее важные из которых - готовность и способность обучающихся к саморазвитию, </w:t>
      </w:r>
      <w:proofErr w:type="spellStart"/>
      <w:r w:rsidRPr="00CF3294">
        <w:t>сформированность</w:t>
      </w:r>
      <w:proofErr w:type="spellEnd"/>
      <w:r w:rsidRPr="00CF3294">
        <w:t xml:space="preserve"> мотивации к обучению и познанию, ценностно-смысловые установки обучающихся, отражающие их индивидуально-личностные поз</w:t>
      </w:r>
      <w:r w:rsidRPr="00CF3294">
        <w:rPr>
          <w:rStyle w:val="11"/>
          <w:color w:val="auto"/>
          <w:u w:val="none"/>
        </w:rPr>
        <w:t>ици</w:t>
      </w:r>
      <w:r w:rsidRPr="00CF3294">
        <w:t xml:space="preserve">и, социальные компетенции, личностные качества; </w:t>
      </w:r>
      <w:proofErr w:type="spellStart"/>
      <w:r w:rsidRPr="00CF3294">
        <w:t>сформированность</w:t>
      </w:r>
      <w:proofErr w:type="spellEnd"/>
      <w:r w:rsidRPr="00CF3294">
        <w:t xml:space="preserve"> основ гражданской идентичности. Данные причины требуют усилий, направленных на повышение эффективности дополнительного образования и, в частности, на приобщение учащихся к самостоятельному поиску необходимых им знаний, освоение различных способов учебной деятельности, развитие внутренней мотивации учения. Для достижения </w:t>
      </w:r>
      <w:proofErr w:type="gramStart"/>
      <w:r w:rsidRPr="00CF3294">
        <w:t>личностных результатов</w:t>
      </w:r>
      <w:proofErr w:type="gramEnd"/>
      <w:r w:rsidRPr="00CF3294">
        <w:t xml:space="preserve"> учащихся используются нами разработанные принципы обучения:</w:t>
      </w:r>
    </w:p>
    <w:p w14:paraId="7046E6FA" w14:textId="77777777" w:rsidR="00082479" w:rsidRPr="00CF3294" w:rsidRDefault="00082479" w:rsidP="00082479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</w:pPr>
      <w:r w:rsidRPr="00CF3294">
        <w:t xml:space="preserve">- </w:t>
      </w:r>
      <w:r w:rsidR="00324A0B" w:rsidRPr="00CF3294">
        <w:t>принцип включения школьников в творческую познавательную деятельность;</w:t>
      </w:r>
    </w:p>
    <w:p w14:paraId="0166AF89" w14:textId="77777777" w:rsidR="00082479" w:rsidRPr="00CF3294" w:rsidRDefault="00082479" w:rsidP="00082479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</w:pPr>
      <w:r w:rsidRPr="00CF3294">
        <w:t xml:space="preserve">- </w:t>
      </w:r>
      <w:r w:rsidR="00324A0B" w:rsidRPr="00CF3294">
        <w:t>принцип разнообразия видов познавательной деятельности;</w:t>
      </w:r>
    </w:p>
    <w:p w14:paraId="58866BEA" w14:textId="77777777" w:rsidR="00082479" w:rsidRPr="00CF3294" w:rsidRDefault="00082479" w:rsidP="00082479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</w:pPr>
      <w:r w:rsidRPr="00CF3294">
        <w:lastRenderedPageBreak/>
        <w:t xml:space="preserve">- </w:t>
      </w:r>
      <w:r w:rsidR="00324A0B" w:rsidRPr="00CF3294">
        <w:t>принцип организации взаимодействия школьников в процессе осуществления познавательной деятельности;</w:t>
      </w:r>
    </w:p>
    <w:p w14:paraId="1CDE3AD1" w14:textId="77777777" w:rsidR="009D41F4" w:rsidRPr="00CF3294" w:rsidRDefault="00082479" w:rsidP="009D41F4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</w:pPr>
      <w:r w:rsidRPr="00CF3294">
        <w:t xml:space="preserve">- </w:t>
      </w:r>
      <w:r w:rsidR="00324A0B" w:rsidRPr="00CF3294">
        <w:t>принцип формирования рефлексивной поз</w:t>
      </w:r>
      <w:r w:rsidR="00324A0B" w:rsidRPr="00CF3294">
        <w:rPr>
          <w:rStyle w:val="11"/>
          <w:color w:val="auto"/>
          <w:u w:val="none"/>
        </w:rPr>
        <w:t>ици</w:t>
      </w:r>
      <w:r w:rsidR="00324A0B" w:rsidRPr="00CF3294">
        <w:t>и учащегося в познавательной деятельности;</w:t>
      </w:r>
    </w:p>
    <w:p w14:paraId="64DC64D7" w14:textId="77777777" w:rsidR="009D41F4" w:rsidRPr="00CF3294" w:rsidRDefault="009D41F4" w:rsidP="009D41F4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</w:pPr>
      <w:r w:rsidRPr="00CF3294">
        <w:t xml:space="preserve">- </w:t>
      </w:r>
      <w:r w:rsidR="00324A0B" w:rsidRPr="00CF3294">
        <w:t>принцип поиска ценностно-смысловых ориентиров и обретение смысла;</w:t>
      </w:r>
    </w:p>
    <w:p w14:paraId="1AF06A83" w14:textId="77777777" w:rsidR="009D41F4" w:rsidRPr="00CF3294" w:rsidRDefault="009D41F4" w:rsidP="009D41F4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</w:pPr>
      <w:r w:rsidRPr="00CF3294">
        <w:t xml:space="preserve">- </w:t>
      </w:r>
      <w:r w:rsidR="00324A0B" w:rsidRPr="00CF3294">
        <w:t>принцип выработки критического отношения к содержанию и форме предъявления задания;</w:t>
      </w:r>
    </w:p>
    <w:p w14:paraId="49D3811E" w14:textId="7D63197E" w:rsidR="00324A0B" w:rsidRPr="00CF3294" w:rsidRDefault="009D41F4" w:rsidP="009D41F4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</w:pPr>
      <w:r w:rsidRPr="00CF3294">
        <w:t xml:space="preserve">- </w:t>
      </w:r>
      <w:r w:rsidR="00324A0B" w:rsidRPr="00CF3294">
        <w:t>принцип отсутствия границ в поиске и выборе способов решения.</w:t>
      </w:r>
    </w:p>
    <w:p w14:paraId="520D3E0E" w14:textId="77777777" w:rsidR="00324A0B" w:rsidRPr="00CF3294" w:rsidRDefault="00324A0B" w:rsidP="00324A0B">
      <w:pPr>
        <w:ind w:firstLine="540"/>
        <w:jc w:val="center"/>
        <w:rPr>
          <w:b/>
          <w:sz w:val="28"/>
          <w:szCs w:val="28"/>
        </w:rPr>
      </w:pPr>
    </w:p>
    <w:p w14:paraId="611276FA" w14:textId="77777777" w:rsidR="00324A0B" w:rsidRPr="00CF3294" w:rsidRDefault="00324A0B" w:rsidP="00324A0B">
      <w:pPr>
        <w:ind w:firstLine="540"/>
        <w:jc w:val="center"/>
        <w:rPr>
          <w:b/>
          <w:sz w:val="28"/>
          <w:szCs w:val="28"/>
        </w:rPr>
      </w:pPr>
    </w:p>
    <w:p w14:paraId="1C6B3122" w14:textId="77777777" w:rsidR="00324A0B" w:rsidRPr="00CF3294" w:rsidRDefault="00324A0B" w:rsidP="00324A0B">
      <w:pPr>
        <w:ind w:firstLine="540"/>
        <w:jc w:val="center"/>
        <w:rPr>
          <w:b/>
          <w:sz w:val="28"/>
          <w:szCs w:val="28"/>
        </w:rPr>
      </w:pPr>
    </w:p>
    <w:p w14:paraId="4C6434A4" w14:textId="03276A8B" w:rsidR="00324A0B" w:rsidRPr="00CF3294" w:rsidRDefault="00324A0B" w:rsidP="004A2137">
      <w:pPr>
        <w:rPr>
          <w:b/>
          <w:sz w:val="28"/>
          <w:szCs w:val="28"/>
        </w:rPr>
      </w:pPr>
    </w:p>
    <w:p w14:paraId="6875C754" w14:textId="77777777" w:rsidR="004A17BC" w:rsidRDefault="004A17BC" w:rsidP="004A17BC">
      <w:pPr>
        <w:pStyle w:val="af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B419E" w14:textId="77777777" w:rsidR="004A17BC" w:rsidRDefault="004A17BC">
      <w:pPr>
        <w:spacing w:after="160" w:line="259" w:lineRule="auto"/>
        <w:rPr>
          <w:rFonts w:eastAsia="Arial Unicode MS"/>
          <w:b/>
          <w:color w:val="000000"/>
          <w:sz w:val="28"/>
          <w:szCs w:val="28"/>
          <w:lang w:bidi="ru-RU"/>
        </w:rPr>
      </w:pPr>
      <w:bookmarkStart w:id="2" w:name="_Toc63769505"/>
      <w:r>
        <w:rPr>
          <w:b/>
          <w:sz w:val="28"/>
          <w:szCs w:val="28"/>
        </w:rPr>
        <w:br w:type="page"/>
      </w:r>
    </w:p>
    <w:p w14:paraId="096CC673" w14:textId="1F3A1F30" w:rsidR="004A17BC" w:rsidRPr="00616C3F" w:rsidRDefault="004A17BC" w:rsidP="004A17BC">
      <w:pPr>
        <w:pStyle w:val="af5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D5D25">
        <w:rPr>
          <w:rFonts w:ascii="Times New Roman" w:hAnsi="Times New Roman" w:cs="Times New Roman"/>
          <w:b/>
          <w:sz w:val="28"/>
          <w:szCs w:val="28"/>
        </w:rPr>
        <w:lastRenderedPageBreak/>
        <w:t>1.3. Содержание программы</w:t>
      </w:r>
      <w:bookmarkEnd w:id="2"/>
    </w:p>
    <w:p w14:paraId="2D05D097" w14:textId="77777777" w:rsidR="004A17BC" w:rsidRDefault="004A17BC" w:rsidP="004A17BC">
      <w:pPr>
        <w:jc w:val="center"/>
        <w:rPr>
          <w:b/>
          <w:sz w:val="28"/>
          <w:szCs w:val="28"/>
        </w:rPr>
      </w:pPr>
      <w:r w:rsidRPr="005D5D25">
        <w:rPr>
          <w:b/>
          <w:sz w:val="28"/>
          <w:szCs w:val="28"/>
        </w:rPr>
        <w:t>Учебно</w:t>
      </w:r>
      <w:r>
        <w:rPr>
          <w:b/>
          <w:sz w:val="28"/>
          <w:szCs w:val="28"/>
        </w:rPr>
        <w:t>-</w:t>
      </w:r>
      <w:r w:rsidRPr="005D5D25">
        <w:rPr>
          <w:b/>
          <w:sz w:val="28"/>
          <w:szCs w:val="28"/>
        </w:rPr>
        <w:t>тематический план</w:t>
      </w:r>
    </w:p>
    <w:p w14:paraId="46089226" w14:textId="77777777" w:rsidR="00324A0B" w:rsidRPr="00CF3294" w:rsidRDefault="00324A0B" w:rsidP="00324A0B">
      <w:pPr>
        <w:rPr>
          <w:b/>
          <w:sz w:val="28"/>
          <w:szCs w:val="28"/>
        </w:rPr>
      </w:pPr>
    </w:p>
    <w:tbl>
      <w:tblPr>
        <w:tblStyle w:val="ad"/>
        <w:tblW w:w="9461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1418"/>
        <w:gridCol w:w="1811"/>
      </w:tblGrid>
      <w:tr w:rsidR="003D7101" w:rsidRPr="00CF3294" w14:paraId="076BE662" w14:textId="77777777" w:rsidTr="00461B9C">
        <w:tc>
          <w:tcPr>
            <w:tcW w:w="988" w:type="dxa"/>
            <w:vMerge w:val="restart"/>
          </w:tcPr>
          <w:p w14:paraId="0F221497" w14:textId="52D22FB7" w:rsidR="003D7101" w:rsidRPr="00CF3294" w:rsidRDefault="003D7101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b"/>
                <w:color w:val="auto"/>
              </w:rPr>
            </w:pPr>
            <w:r w:rsidRPr="00CF3294">
              <w:rPr>
                <w:rStyle w:val="ab"/>
                <w:color w:val="auto"/>
              </w:rPr>
              <w:t>№ п/п</w:t>
            </w:r>
          </w:p>
        </w:tc>
        <w:tc>
          <w:tcPr>
            <w:tcW w:w="3969" w:type="dxa"/>
          </w:tcPr>
          <w:p w14:paraId="51DB8DDA" w14:textId="1F54B14A" w:rsidR="003D7101" w:rsidRPr="00CF3294" w:rsidRDefault="003D7101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rPr>
                <w:rStyle w:val="ab"/>
                <w:color w:val="auto"/>
              </w:rPr>
              <w:t>Тема</w:t>
            </w:r>
          </w:p>
        </w:tc>
        <w:tc>
          <w:tcPr>
            <w:tcW w:w="1275" w:type="dxa"/>
          </w:tcPr>
          <w:p w14:paraId="6EDDBA10" w14:textId="77777777" w:rsidR="003D7101" w:rsidRPr="00CF3294" w:rsidRDefault="003D7101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rPr>
                <w:rStyle w:val="ab"/>
                <w:color w:val="auto"/>
              </w:rPr>
              <w:t>Всего</w:t>
            </w:r>
          </w:p>
          <w:p w14:paraId="4B37D7CC" w14:textId="77777777" w:rsidR="003D7101" w:rsidRPr="00CF3294" w:rsidRDefault="003D7101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rPr>
                <w:rStyle w:val="ab"/>
                <w:color w:val="auto"/>
              </w:rPr>
              <w:t>часов</w:t>
            </w:r>
          </w:p>
        </w:tc>
        <w:tc>
          <w:tcPr>
            <w:tcW w:w="1418" w:type="dxa"/>
          </w:tcPr>
          <w:p w14:paraId="385E7AD0" w14:textId="77777777" w:rsidR="003D7101" w:rsidRPr="00CF3294" w:rsidRDefault="003D7101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rPr>
                <w:rStyle w:val="ab"/>
                <w:color w:val="auto"/>
              </w:rPr>
              <w:t>Теория</w:t>
            </w:r>
          </w:p>
        </w:tc>
        <w:tc>
          <w:tcPr>
            <w:tcW w:w="1811" w:type="dxa"/>
          </w:tcPr>
          <w:p w14:paraId="1B9A3EE7" w14:textId="77777777" w:rsidR="003D7101" w:rsidRPr="00CF3294" w:rsidRDefault="003D7101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rPr>
                <w:rStyle w:val="ab"/>
                <w:color w:val="auto"/>
              </w:rPr>
              <w:t>Практика</w:t>
            </w:r>
          </w:p>
        </w:tc>
      </w:tr>
      <w:tr w:rsidR="003D7101" w:rsidRPr="00CF3294" w14:paraId="136D0121" w14:textId="77777777" w:rsidTr="00461B9C">
        <w:tc>
          <w:tcPr>
            <w:tcW w:w="988" w:type="dxa"/>
            <w:vMerge/>
          </w:tcPr>
          <w:p w14:paraId="2C4E8228" w14:textId="77777777" w:rsidR="003D7101" w:rsidRPr="00CF3294" w:rsidRDefault="003D7101" w:rsidP="007252A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73" w:type="dxa"/>
            <w:gridSpan w:val="4"/>
          </w:tcPr>
          <w:p w14:paraId="5171F57F" w14:textId="430EE1F3" w:rsidR="003D7101" w:rsidRPr="00CF3294" w:rsidRDefault="00AD5C74" w:rsidP="007252A7">
            <w:pPr>
              <w:jc w:val="center"/>
              <w:rPr>
                <w:b/>
                <w:sz w:val="28"/>
                <w:szCs w:val="28"/>
              </w:rPr>
            </w:pPr>
            <w:r w:rsidRPr="00CF3294">
              <w:rPr>
                <w:b/>
                <w:sz w:val="28"/>
                <w:szCs w:val="28"/>
              </w:rPr>
              <w:t>Р</w:t>
            </w:r>
            <w:r w:rsidR="003D7101" w:rsidRPr="00CF3294">
              <w:rPr>
                <w:b/>
                <w:sz w:val="28"/>
                <w:szCs w:val="28"/>
              </w:rPr>
              <w:t>аздел</w:t>
            </w:r>
            <w:r w:rsidRPr="00CF3294">
              <w:rPr>
                <w:b/>
                <w:sz w:val="28"/>
                <w:szCs w:val="28"/>
              </w:rPr>
              <w:t xml:space="preserve"> 1</w:t>
            </w:r>
            <w:r w:rsidR="003D7101" w:rsidRPr="00CF3294">
              <w:rPr>
                <w:b/>
                <w:sz w:val="28"/>
                <w:szCs w:val="28"/>
              </w:rPr>
              <w:t xml:space="preserve"> </w:t>
            </w:r>
          </w:p>
          <w:p w14:paraId="1BE3F64F" w14:textId="77777777" w:rsidR="003D7101" w:rsidRPr="00CF3294" w:rsidRDefault="003D7101" w:rsidP="007252A7">
            <w:pPr>
              <w:pStyle w:val="3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ab"/>
                <w:caps/>
                <w:color w:val="auto"/>
              </w:rPr>
            </w:pPr>
            <w:r w:rsidRPr="00CF3294">
              <w:rPr>
                <w:b/>
                <w:caps/>
              </w:rPr>
              <w:t>Первое полугодие</w:t>
            </w:r>
          </w:p>
        </w:tc>
      </w:tr>
      <w:tr w:rsidR="00F318B4" w:rsidRPr="00CF3294" w14:paraId="3C4AFA83" w14:textId="77777777" w:rsidTr="00461B9C">
        <w:tc>
          <w:tcPr>
            <w:tcW w:w="988" w:type="dxa"/>
          </w:tcPr>
          <w:p w14:paraId="76D04427" w14:textId="29EE142C" w:rsidR="00F318B4" w:rsidRPr="00CF3294" w:rsidRDefault="003D7101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</w:rPr>
            </w:pPr>
            <w:r w:rsidRPr="00CF3294">
              <w:rPr>
                <w:rFonts w:eastAsiaTheme="minorHAnsi"/>
              </w:rPr>
              <w:t>1.</w:t>
            </w:r>
          </w:p>
        </w:tc>
        <w:tc>
          <w:tcPr>
            <w:tcW w:w="3969" w:type="dxa"/>
          </w:tcPr>
          <w:p w14:paraId="57D10CF4" w14:textId="5AE3F8E5" w:rsidR="00F318B4" w:rsidRPr="00CF3294" w:rsidRDefault="00F318B4" w:rsidP="00AF092B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CF3294">
              <w:rPr>
                <w:rFonts w:eastAsiaTheme="minorHAnsi"/>
              </w:rPr>
              <w:t>История фотографии</w:t>
            </w:r>
          </w:p>
        </w:tc>
        <w:tc>
          <w:tcPr>
            <w:tcW w:w="1275" w:type="dxa"/>
          </w:tcPr>
          <w:p w14:paraId="09EACECD" w14:textId="2B33AA54" w:rsidR="00F318B4" w:rsidRPr="00CF3294" w:rsidRDefault="0086381C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2</w:t>
            </w:r>
          </w:p>
        </w:tc>
        <w:tc>
          <w:tcPr>
            <w:tcW w:w="1418" w:type="dxa"/>
          </w:tcPr>
          <w:p w14:paraId="100C4001" w14:textId="1D10E101" w:rsidR="00F318B4" w:rsidRPr="00CF3294" w:rsidRDefault="0086381C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2</w:t>
            </w:r>
          </w:p>
        </w:tc>
        <w:tc>
          <w:tcPr>
            <w:tcW w:w="1811" w:type="dxa"/>
          </w:tcPr>
          <w:p w14:paraId="41001C50" w14:textId="2F060DBA" w:rsidR="00F318B4" w:rsidRPr="00CF3294" w:rsidRDefault="00F318B4" w:rsidP="002C3FB8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0</w:t>
            </w:r>
          </w:p>
        </w:tc>
      </w:tr>
      <w:tr w:rsidR="00F318B4" w:rsidRPr="00CF3294" w14:paraId="38340357" w14:textId="77777777" w:rsidTr="00461B9C">
        <w:tc>
          <w:tcPr>
            <w:tcW w:w="988" w:type="dxa"/>
          </w:tcPr>
          <w:p w14:paraId="01EE4A98" w14:textId="6F7F2F39" w:rsidR="00F318B4" w:rsidRPr="00CF3294" w:rsidRDefault="003D7101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</w:rPr>
            </w:pPr>
            <w:r w:rsidRPr="00CF3294">
              <w:rPr>
                <w:rFonts w:eastAsiaTheme="minorHAnsi"/>
              </w:rPr>
              <w:t>2.</w:t>
            </w:r>
          </w:p>
        </w:tc>
        <w:tc>
          <w:tcPr>
            <w:tcW w:w="3969" w:type="dxa"/>
          </w:tcPr>
          <w:p w14:paraId="23793814" w14:textId="00563856" w:rsidR="00F318B4" w:rsidRPr="00CF3294" w:rsidRDefault="00F318B4" w:rsidP="00AF092B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CF3294">
              <w:rPr>
                <w:rFonts w:eastAsiaTheme="minorHAnsi"/>
              </w:rPr>
              <w:t>Основы фотографии</w:t>
            </w:r>
            <w:r w:rsidR="00391CEA" w:rsidRPr="00CF3294">
              <w:rPr>
                <w:rFonts w:eastAsiaTheme="minorHAnsi"/>
              </w:rPr>
              <w:t xml:space="preserve"> и </w:t>
            </w:r>
            <w:proofErr w:type="spellStart"/>
            <w:r w:rsidR="00391CEA" w:rsidRPr="00CF3294">
              <w:rPr>
                <w:rFonts w:eastAsiaTheme="minorHAnsi"/>
              </w:rPr>
              <w:t>мобилографии</w:t>
            </w:r>
            <w:proofErr w:type="spellEnd"/>
          </w:p>
        </w:tc>
        <w:tc>
          <w:tcPr>
            <w:tcW w:w="1275" w:type="dxa"/>
          </w:tcPr>
          <w:p w14:paraId="7C690B7D" w14:textId="33AA6654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12</w:t>
            </w:r>
          </w:p>
        </w:tc>
        <w:tc>
          <w:tcPr>
            <w:tcW w:w="1418" w:type="dxa"/>
          </w:tcPr>
          <w:p w14:paraId="64EAAB66" w14:textId="2B247331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3</w:t>
            </w:r>
          </w:p>
        </w:tc>
        <w:tc>
          <w:tcPr>
            <w:tcW w:w="1811" w:type="dxa"/>
          </w:tcPr>
          <w:p w14:paraId="19BE64F6" w14:textId="3063EE00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9</w:t>
            </w:r>
          </w:p>
        </w:tc>
      </w:tr>
      <w:tr w:rsidR="00F318B4" w:rsidRPr="00CF3294" w14:paraId="7ED9D00B" w14:textId="77777777" w:rsidTr="00461B9C">
        <w:tc>
          <w:tcPr>
            <w:tcW w:w="988" w:type="dxa"/>
          </w:tcPr>
          <w:p w14:paraId="620648A8" w14:textId="2642F2F7" w:rsidR="00F318B4" w:rsidRPr="00CF3294" w:rsidRDefault="003D7101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</w:rPr>
            </w:pPr>
            <w:r w:rsidRPr="00CF3294">
              <w:rPr>
                <w:rFonts w:eastAsiaTheme="minorHAnsi"/>
              </w:rPr>
              <w:t>3.</w:t>
            </w:r>
          </w:p>
        </w:tc>
        <w:tc>
          <w:tcPr>
            <w:tcW w:w="3969" w:type="dxa"/>
          </w:tcPr>
          <w:p w14:paraId="3E70EF81" w14:textId="61AA62C3" w:rsidR="00F318B4" w:rsidRPr="00CF3294" w:rsidRDefault="00F318B4" w:rsidP="00AF092B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</w:pPr>
            <w:r w:rsidRPr="00CF3294">
              <w:rPr>
                <w:rFonts w:eastAsiaTheme="minorHAnsi"/>
              </w:rPr>
              <w:t>Техника фотосъемки</w:t>
            </w:r>
            <w:r w:rsidR="00391CEA" w:rsidRPr="00CF3294">
              <w:rPr>
                <w:rFonts w:eastAsiaTheme="minorHAnsi"/>
              </w:rPr>
              <w:t>. Сходство и различие съемки на фотокамере и мобильном телефоне</w:t>
            </w:r>
          </w:p>
        </w:tc>
        <w:tc>
          <w:tcPr>
            <w:tcW w:w="1275" w:type="dxa"/>
          </w:tcPr>
          <w:p w14:paraId="0DA10BF9" w14:textId="7444D230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18</w:t>
            </w:r>
          </w:p>
        </w:tc>
        <w:tc>
          <w:tcPr>
            <w:tcW w:w="1418" w:type="dxa"/>
          </w:tcPr>
          <w:p w14:paraId="7654F658" w14:textId="0F40781F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4</w:t>
            </w:r>
          </w:p>
        </w:tc>
        <w:tc>
          <w:tcPr>
            <w:tcW w:w="1811" w:type="dxa"/>
          </w:tcPr>
          <w:p w14:paraId="347B7239" w14:textId="1F2C43C8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14</w:t>
            </w:r>
          </w:p>
        </w:tc>
      </w:tr>
      <w:tr w:rsidR="00F318B4" w:rsidRPr="00CF3294" w14:paraId="5E6CD726" w14:textId="77777777" w:rsidTr="00461B9C">
        <w:tc>
          <w:tcPr>
            <w:tcW w:w="988" w:type="dxa"/>
          </w:tcPr>
          <w:p w14:paraId="7012A602" w14:textId="631239B7" w:rsidR="00F318B4" w:rsidRPr="00CF3294" w:rsidRDefault="003D7101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</w:rPr>
            </w:pPr>
            <w:r w:rsidRPr="00CF3294">
              <w:rPr>
                <w:rFonts w:eastAsiaTheme="minorHAnsi"/>
              </w:rPr>
              <w:t>4.</w:t>
            </w:r>
          </w:p>
        </w:tc>
        <w:tc>
          <w:tcPr>
            <w:tcW w:w="3969" w:type="dxa"/>
          </w:tcPr>
          <w:p w14:paraId="050F1FF3" w14:textId="7847778F" w:rsidR="00F318B4" w:rsidRPr="00CF3294" w:rsidRDefault="00F318B4" w:rsidP="00AF092B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CF3294">
              <w:rPr>
                <w:rFonts w:eastAsiaTheme="minorHAnsi"/>
              </w:rPr>
              <w:t>Построение кадра</w:t>
            </w:r>
          </w:p>
        </w:tc>
        <w:tc>
          <w:tcPr>
            <w:tcW w:w="1275" w:type="dxa"/>
          </w:tcPr>
          <w:p w14:paraId="30495AC3" w14:textId="74B0B13E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38</w:t>
            </w:r>
          </w:p>
        </w:tc>
        <w:tc>
          <w:tcPr>
            <w:tcW w:w="1418" w:type="dxa"/>
          </w:tcPr>
          <w:p w14:paraId="092BA823" w14:textId="60F92276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13</w:t>
            </w:r>
          </w:p>
        </w:tc>
        <w:tc>
          <w:tcPr>
            <w:tcW w:w="1811" w:type="dxa"/>
          </w:tcPr>
          <w:p w14:paraId="6ADDEA27" w14:textId="6FF68AF6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25</w:t>
            </w:r>
          </w:p>
        </w:tc>
      </w:tr>
      <w:tr w:rsidR="00F318B4" w:rsidRPr="00CF3294" w14:paraId="1AE4A5FB" w14:textId="77777777" w:rsidTr="00461B9C">
        <w:tc>
          <w:tcPr>
            <w:tcW w:w="988" w:type="dxa"/>
          </w:tcPr>
          <w:p w14:paraId="026611E8" w14:textId="3C50931C" w:rsidR="00F318B4" w:rsidRPr="00CF3294" w:rsidRDefault="003D7101" w:rsidP="00EF299A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CF3294">
              <w:t>5.</w:t>
            </w:r>
          </w:p>
        </w:tc>
        <w:tc>
          <w:tcPr>
            <w:tcW w:w="3969" w:type="dxa"/>
          </w:tcPr>
          <w:p w14:paraId="1086A5BF" w14:textId="16778640" w:rsidR="00F318B4" w:rsidRPr="00CF3294" w:rsidRDefault="00F318B4" w:rsidP="00AF092B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CF3294">
              <w:t>Выставка работ</w:t>
            </w:r>
          </w:p>
        </w:tc>
        <w:tc>
          <w:tcPr>
            <w:tcW w:w="1275" w:type="dxa"/>
          </w:tcPr>
          <w:p w14:paraId="18915B2B" w14:textId="2B94A860" w:rsidR="00F318B4" w:rsidRPr="00CF3294" w:rsidRDefault="0086381C" w:rsidP="00AF092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2</w:t>
            </w:r>
          </w:p>
        </w:tc>
        <w:tc>
          <w:tcPr>
            <w:tcW w:w="1418" w:type="dxa"/>
          </w:tcPr>
          <w:p w14:paraId="1B633EBD" w14:textId="010C2985" w:rsidR="00F318B4" w:rsidRPr="00CF3294" w:rsidRDefault="0086381C" w:rsidP="00AF092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2</w:t>
            </w:r>
          </w:p>
        </w:tc>
        <w:tc>
          <w:tcPr>
            <w:tcW w:w="1811" w:type="dxa"/>
          </w:tcPr>
          <w:p w14:paraId="496AA264" w14:textId="4AA18119" w:rsidR="00F318B4" w:rsidRPr="00CF3294" w:rsidRDefault="0086381C" w:rsidP="00AF092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2</w:t>
            </w:r>
          </w:p>
        </w:tc>
      </w:tr>
      <w:tr w:rsidR="0086381C" w:rsidRPr="00CF3294" w14:paraId="70336D3D" w14:textId="77777777" w:rsidTr="00461B9C">
        <w:tc>
          <w:tcPr>
            <w:tcW w:w="988" w:type="dxa"/>
          </w:tcPr>
          <w:p w14:paraId="58D337AD" w14:textId="77777777" w:rsidR="0086381C" w:rsidRPr="00CF3294" w:rsidRDefault="0086381C" w:rsidP="00EF299A">
            <w:pPr>
              <w:pStyle w:val="3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3969" w:type="dxa"/>
          </w:tcPr>
          <w:p w14:paraId="3A0BD7CB" w14:textId="0B47C1F5" w:rsidR="0086381C" w:rsidRPr="00CF3294" w:rsidRDefault="0086381C" w:rsidP="00AF092B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iCs/>
              </w:rPr>
            </w:pPr>
            <w:r w:rsidRPr="00CF3294">
              <w:rPr>
                <w:iCs/>
              </w:rPr>
              <w:t>Итого</w:t>
            </w:r>
          </w:p>
        </w:tc>
        <w:tc>
          <w:tcPr>
            <w:tcW w:w="1275" w:type="dxa"/>
          </w:tcPr>
          <w:p w14:paraId="73624875" w14:textId="232A8C00" w:rsidR="0086381C" w:rsidRPr="00CF3294" w:rsidRDefault="005C5E5E" w:rsidP="00AF092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iCs/>
              </w:rPr>
            </w:pPr>
            <w:r w:rsidRPr="00CF3294">
              <w:rPr>
                <w:iCs/>
              </w:rPr>
              <w:t>72</w:t>
            </w:r>
          </w:p>
        </w:tc>
        <w:tc>
          <w:tcPr>
            <w:tcW w:w="1418" w:type="dxa"/>
          </w:tcPr>
          <w:p w14:paraId="1C8295CF" w14:textId="32F183AB" w:rsidR="0086381C" w:rsidRPr="00CF3294" w:rsidRDefault="00BC5DA4" w:rsidP="00AF092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iCs/>
              </w:rPr>
            </w:pPr>
            <w:r w:rsidRPr="00CF3294">
              <w:rPr>
                <w:iCs/>
              </w:rPr>
              <w:t>24</w:t>
            </w:r>
          </w:p>
        </w:tc>
        <w:tc>
          <w:tcPr>
            <w:tcW w:w="1811" w:type="dxa"/>
          </w:tcPr>
          <w:p w14:paraId="58B9EFDA" w14:textId="34D24912" w:rsidR="0086381C" w:rsidRPr="00CF3294" w:rsidRDefault="00BC5DA4" w:rsidP="00AF092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iCs/>
              </w:rPr>
            </w:pPr>
            <w:r w:rsidRPr="00CF3294">
              <w:rPr>
                <w:iCs/>
              </w:rPr>
              <w:t>48</w:t>
            </w:r>
          </w:p>
        </w:tc>
      </w:tr>
      <w:tr w:rsidR="00F318B4" w:rsidRPr="00CF3294" w14:paraId="7D2CA8DC" w14:textId="77777777" w:rsidTr="00461B9C">
        <w:tc>
          <w:tcPr>
            <w:tcW w:w="988" w:type="dxa"/>
          </w:tcPr>
          <w:p w14:paraId="71B7242D" w14:textId="77777777" w:rsidR="00F318B4" w:rsidRPr="00CF3294" w:rsidRDefault="00F318B4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lang w:val="en-US"/>
              </w:rPr>
            </w:pPr>
          </w:p>
        </w:tc>
        <w:tc>
          <w:tcPr>
            <w:tcW w:w="8473" w:type="dxa"/>
            <w:gridSpan w:val="4"/>
          </w:tcPr>
          <w:p w14:paraId="50C044E1" w14:textId="60896181" w:rsidR="00F318B4" w:rsidRPr="00CF3294" w:rsidRDefault="00AD5C74" w:rsidP="007252A7">
            <w:pPr>
              <w:pStyle w:val="3"/>
              <w:shd w:val="clear" w:color="auto" w:fill="auto"/>
              <w:spacing w:before="0" w:after="0" w:line="280" w:lineRule="exact"/>
              <w:ind w:firstLine="0"/>
              <w:jc w:val="center"/>
              <w:rPr>
                <w:b/>
              </w:rPr>
            </w:pPr>
            <w:r w:rsidRPr="00CF3294">
              <w:rPr>
                <w:b/>
              </w:rPr>
              <w:t>Р</w:t>
            </w:r>
            <w:r w:rsidR="00F318B4" w:rsidRPr="00CF3294">
              <w:rPr>
                <w:b/>
              </w:rPr>
              <w:t>аздел</w:t>
            </w:r>
            <w:r w:rsidRPr="00CF3294">
              <w:rPr>
                <w:b/>
              </w:rPr>
              <w:t xml:space="preserve"> 2</w:t>
            </w:r>
          </w:p>
          <w:p w14:paraId="7B1F5C81" w14:textId="77777777" w:rsidR="00F318B4" w:rsidRPr="00CF3294" w:rsidRDefault="00F318B4" w:rsidP="007252A7">
            <w:pPr>
              <w:pStyle w:val="3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ab"/>
                <w:b w:val="0"/>
                <w:bCs w:val="0"/>
                <w:caps/>
                <w:color w:val="auto"/>
              </w:rPr>
            </w:pPr>
            <w:r w:rsidRPr="00CF3294">
              <w:rPr>
                <w:b/>
                <w:caps/>
              </w:rPr>
              <w:t>Второе  полугодие</w:t>
            </w:r>
          </w:p>
        </w:tc>
      </w:tr>
      <w:tr w:rsidR="00F318B4" w:rsidRPr="00CF3294" w14:paraId="5267132B" w14:textId="77777777" w:rsidTr="00461B9C">
        <w:tc>
          <w:tcPr>
            <w:tcW w:w="988" w:type="dxa"/>
          </w:tcPr>
          <w:p w14:paraId="377458E8" w14:textId="7CE24AFB" w:rsidR="00F318B4" w:rsidRPr="00CF3294" w:rsidRDefault="003D7101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eastAsiaTheme="minorHAnsi"/>
              </w:rPr>
            </w:pPr>
            <w:r w:rsidRPr="00CF3294">
              <w:rPr>
                <w:rFonts w:eastAsiaTheme="minorHAnsi"/>
              </w:rPr>
              <w:t>6.</w:t>
            </w:r>
          </w:p>
        </w:tc>
        <w:tc>
          <w:tcPr>
            <w:tcW w:w="3969" w:type="dxa"/>
          </w:tcPr>
          <w:p w14:paraId="3557049F" w14:textId="19F3C25E" w:rsidR="00F318B4" w:rsidRPr="00CF3294" w:rsidRDefault="00F318B4" w:rsidP="00904868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CF3294">
              <w:rPr>
                <w:rFonts w:eastAsiaTheme="minorHAnsi"/>
              </w:rPr>
              <w:t xml:space="preserve">Образность. </w:t>
            </w:r>
            <w:proofErr w:type="spellStart"/>
            <w:r w:rsidRPr="00CF3294">
              <w:rPr>
                <w:rFonts w:eastAsiaTheme="minorHAnsi"/>
              </w:rPr>
              <w:t>Фотожанры</w:t>
            </w:r>
            <w:proofErr w:type="spellEnd"/>
          </w:p>
        </w:tc>
        <w:tc>
          <w:tcPr>
            <w:tcW w:w="1275" w:type="dxa"/>
          </w:tcPr>
          <w:p w14:paraId="6659159C" w14:textId="45A7B408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28</w:t>
            </w:r>
          </w:p>
        </w:tc>
        <w:tc>
          <w:tcPr>
            <w:tcW w:w="1418" w:type="dxa"/>
          </w:tcPr>
          <w:p w14:paraId="029EF750" w14:textId="4DB26116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8</w:t>
            </w:r>
          </w:p>
        </w:tc>
        <w:tc>
          <w:tcPr>
            <w:tcW w:w="1811" w:type="dxa"/>
          </w:tcPr>
          <w:p w14:paraId="27827249" w14:textId="6630A2B0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20</w:t>
            </w:r>
          </w:p>
        </w:tc>
      </w:tr>
      <w:tr w:rsidR="00F318B4" w:rsidRPr="00CF3294" w14:paraId="0DCF7CE9" w14:textId="77777777" w:rsidTr="00461B9C">
        <w:tc>
          <w:tcPr>
            <w:tcW w:w="988" w:type="dxa"/>
          </w:tcPr>
          <w:p w14:paraId="20883E73" w14:textId="5614B3F3" w:rsidR="00F318B4" w:rsidRPr="00CF3294" w:rsidRDefault="003D7101" w:rsidP="00EF299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F3294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69" w:type="dxa"/>
          </w:tcPr>
          <w:p w14:paraId="52A99519" w14:textId="05837E12" w:rsidR="00F318B4" w:rsidRPr="00CF3294" w:rsidRDefault="00F318B4" w:rsidP="009048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F3294">
              <w:rPr>
                <w:rFonts w:eastAsiaTheme="minorHAnsi"/>
                <w:sz w:val="28"/>
                <w:szCs w:val="28"/>
                <w:lang w:eastAsia="en-US"/>
              </w:rPr>
              <w:t>Работа с программами по обработке</w:t>
            </w:r>
          </w:p>
          <w:p w14:paraId="57572F63" w14:textId="2ED06A19" w:rsidR="00F318B4" w:rsidRPr="00CF3294" w:rsidRDefault="006E793D" w:rsidP="00904868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CF3294">
              <w:rPr>
                <w:rFonts w:eastAsiaTheme="minorHAnsi"/>
              </w:rPr>
              <w:t>Ф</w:t>
            </w:r>
            <w:r w:rsidR="00F318B4" w:rsidRPr="00CF3294">
              <w:rPr>
                <w:rFonts w:eastAsiaTheme="minorHAnsi"/>
              </w:rPr>
              <w:t>отографий</w:t>
            </w:r>
            <w:r w:rsidRPr="00CF3294">
              <w:rPr>
                <w:rFonts w:eastAsiaTheme="minorHAnsi"/>
              </w:rPr>
              <w:t xml:space="preserve"> в компьютерной и мобильной версиях</w:t>
            </w:r>
          </w:p>
        </w:tc>
        <w:tc>
          <w:tcPr>
            <w:tcW w:w="1275" w:type="dxa"/>
          </w:tcPr>
          <w:p w14:paraId="46C1CFD7" w14:textId="508CD934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18</w:t>
            </w:r>
          </w:p>
        </w:tc>
        <w:tc>
          <w:tcPr>
            <w:tcW w:w="1418" w:type="dxa"/>
          </w:tcPr>
          <w:p w14:paraId="144F5402" w14:textId="46758951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4</w:t>
            </w:r>
          </w:p>
        </w:tc>
        <w:tc>
          <w:tcPr>
            <w:tcW w:w="1811" w:type="dxa"/>
          </w:tcPr>
          <w:p w14:paraId="42568F97" w14:textId="75AB38F4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14</w:t>
            </w:r>
          </w:p>
        </w:tc>
      </w:tr>
      <w:tr w:rsidR="00F318B4" w:rsidRPr="00CF3294" w14:paraId="250648CE" w14:textId="77777777" w:rsidTr="00461B9C">
        <w:tc>
          <w:tcPr>
            <w:tcW w:w="988" w:type="dxa"/>
          </w:tcPr>
          <w:p w14:paraId="4BE3D11E" w14:textId="38FA9E1D" w:rsidR="00F318B4" w:rsidRPr="00CF3294" w:rsidRDefault="003D7101" w:rsidP="00EF299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F3294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69" w:type="dxa"/>
          </w:tcPr>
          <w:p w14:paraId="4D598FEB" w14:textId="25D08750" w:rsidR="00F318B4" w:rsidRPr="00CF3294" w:rsidRDefault="00F318B4" w:rsidP="009048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F3294">
              <w:rPr>
                <w:rFonts w:eastAsiaTheme="minorHAnsi"/>
                <w:sz w:val="28"/>
                <w:szCs w:val="28"/>
                <w:lang w:eastAsia="en-US"/>
              </w:rPr>
              <w:t>Работа с программами по созданию</w:t>
            </w:r>
          </w:p>
          <w:p w14:paraId="6BF79D15" w14:textId="5A90363D" w:rsidR="00F318B4" w:rsidRPr="00CF3294" w:rsidRDefault="006E793D" w:rsidP="00904868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 w:rsidRPr="00CF3294">
              <w:rPr>
                <w:rFonts w:eastAsiaTheme="minorHAnsi"/>
              </w:rPr>
              <w:t>в</w:t>
            </w:r>
            <w:r w:rsidR="00F318B4" w:rsidRPr="00CF3294">
              <w:rPr>
                <w:rFonts w:eastAsiaTheme="minorHAnsi"/>
              </w:rPr>
              <w:t>идеоклипов</w:t>
            </w:r>
            <w:r w:rsidRPr="00CF3294">
              <w:rPr>
                <w:rFonts w:eastAsiaTheme="minorHAnsi"/>
              </w:rPr>
              <w:t xml:space="preserve">  в компьютерной и мобильной версиях</w:t>
            </w:r>
          </w:p>
        </w:tc>
        <w:tc>
          <w:tcPr>
            <w:tcW w:w="1275" w:type="dxa"/>
          </w:tcPr>
          <w:p w14:paraId="15520F70" w14:textId="69C5EA1D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18</w:t>
            </w:r>
          </w:p>
        </w:tc>
        <w:tc>
          <w:tcPr>
            <w:tcW w:w="1418" w:type="dxa"/>
          </w:tcPr>
          <w:p w14:paraId="0827093E" w14:textId="68B357AA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3</w:t>
            </w:r>
          </w:p>
        </w:tc>
        <w:tc>
          <w:tcPr>
            <w:tcW w:w="1811" w:type="dxa"/>
          </w:tcPr>
          <w:p w14:paraId="5C9A42EC" w14:textId="2F605EC1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15</w:t>
            </w:r>
          </w:p>
        </w:tc>
      </w:tr>
      <w:tr w:rsidR="00F318B4" w:rsidRPr="00CF3294" w14:paraId="4F853CFB" w14:textId="77777777" w:rsidTr="00461B9C">
        <w:tc>
          <w:tcPr>
            <w:tcW w:w="988" w:type="dxa"/>
          </w:tcPr>
          <w:p w14:paraId="3A44CEBD" w14:textId="77EF8A9B" w:rsidR="00F318B4" w:rsidRPr="00CF3294" w:rsidRDefault="003D7101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2"/>
                <w:color w:val="auto"/>
              </w:rPr>
            </w:pPr>
            <w:r w:rsidRPr="00CF3294">
              <w:rPr>
                <w:rStyle w:val="22"/>
                <w:color w:val="auto"/>
              </w:rPr>
              <w:t>9.</w:t>
            </w:r>
          </w:p>
        </w:tc>
        <w:tc>
          <w:tcPr>
            <w:tcW w:w="3969" w:type="dxa"/>
          </w:tcPr>
          <w:p w14:paraId="7D23BDFB" w14:textId="43A4FB75" w:rsidR="00F318B4" w:rsidRPr="00CF3294" w:rsidRDefault="005B77EA" w:rsidP="00904868">
            <w:pPr>
              <w:pStyle w:val="3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2"/>
                <w:color w:val="auto"/>
              </w:rPr>
              <w:t>Творческий проект</w:t>
            </w:r>
          </w:p>
        </w:tc>
        <w:tc>
          <w:tcPr>
            <w:tcW w:w="1275" w:type="dxa"/>
          </w:tcPr>
          <w:p w14:paraId="5F3C3A65" w14:textId="1F1FD0FB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F3294">
              <w:t>8</w:t>
            </w:r>
          </w:p>
        </w:tc>
        <w:tc>
          <w:tcPr>
            <w:tcW w:w="1418" w:type="dxa"/>
          </w:tcPr>
          <w:p w14:paraId="24992A68" w14:textId="4B4BCF68" w:rsidR="00F318B4" w:rsidRPr="00CF3294" w:rsidRDefault="005B77EA" w:rsidP="002C3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1" w:type="dxa"/>
          </w:tcPr>
          <w:p w14:paraId="22FC98F9" w14:textId="587AA095" w:rsidR="00F318B4" w:rsidRPr="00CF3294" w:rsidRDefault="005B77EA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</w:tr>
      <w:tr w:rsidR="009427B1" w:rsidRPr="00CF3294" w14:paraId="199565B0" w14:textId="77777777" w:rsidTr="00461B9C">
        <w:tc>
          <w:tcPr>
            <w:tcW w:w="988" w:type="dxa"/>
          </w:tcPr>
          <w:p w14:paraId="7979C00B" w14:textId="77777777" w:rsidR="009427B1" w:rsidRPr="00CF3294" w:rsidRDefault="009427B1" w:rsidP="00EF299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2"/>
                <w:color w:val="auto"/>
              </w:rPr>
            </w:pPr>
          </w:p>
        </w:tc>
        <w:tc>
          <w:tcPr>
            <w:tcW w:w="3969" w:type="dxa"/>
          </w:tcPr>
          <w:p w14:paraId="4EC96320" w14:textId="5B80D296" w:rsidR="009427B1" w:rsidRPr="00CF3294" w:rsidRDefault="009427B1" w:rsidP="009427B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2"/>
                <w:iCs/>
                <w:color w:val="auto"/>
              </w:rPr>
            </w:pPr>
            <w:r w:rsidRPr="00CF3294">
              <w:rPr>
                <w:rStyle w:val="22"/>
                <w:iCs/>
                <w:color w:val="auto"/>
              </w:rPr>
              <w:t>Итого</w:t>
            </w:r>
          </w:p>
        </w:tc>
        <w:tc>
          <w:tcPr>
            <w:tcW w:w="1275" w:type="dxa"/>
          </w:tcPr>
          <w:p w14:paraId="1EECA9A7" w14:textId="5A394AA6" w:rsidR="009427B1" w:rsidRPr="00CF3294" w:rsidRDefault="009427B1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iCs/>
              </w:rPr>
            </w:pPr>
            <w:r w:rsidRPr="00CF3294">
              <w:rPr>
                <w:iCs/>
              </w:rPr>
              <w:t>72</w:t>
            </w:r>
          </w:p>
        </w:tc>
        <w:tc>
          <w:tcPr>
            <w:tcW w:w="1418" w:type="dxa"/>
          </w:tcPr>
          <w:p w14:paraId="78353C23" w14:textId="44C26EE0" w:rsidR="009427B1" w:rsidRPr="00CF3294" w:rsidRDefault="00194CC1" w:rsidP="002C3FB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811" w:type="dxa"/>
          </w:tcPr>
          <w:p w14:paraId="2D510E11" w14:textId="7CE578A2" w:rsidR="009427B1" w:rsidRPr="00CF3294" w:rsidRDefault="00194CC1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</w:tc>
      </w:tr>
      <w:tr w:rsidR="00F318B4" w:rsidRPr="00CF3294" w14:paraId="34C19DF5" w14:textId="77777777" w:rsidTr="00461B9C">
        <w:tc>
          <w:tcPr>
            <w:tcW w:w="988" w:type="dxa"/>
          </w:tcPr>
          <w:p w14:paraId="50EA1A81" w14:textId="77777777" w:rsidR="00F318B4" w:rsidRPr="00CF3294" w:rsidRDefault="00F318B4" w:rsidP="007252A7">
            <w:pPr>
              <w:pStyle w:val="3"/>
              <w:shd w:val="clear" w:color="auto" w:fill="auto"/>
              <w:spacing w:before="0" w:after="0" w:line="280" w:lineRule="exact"/>
              <w:ind w:left="120" w:firstLine="0"/>
              <w:rPr>
                <w:rStyle w:val="22"/>
                <w:color w:val="auto"/>
              </w:rPr>
            </w:pPr>
          </w:p>
        </w:tc>
        <w:tc>
          <w:tcPr>
            <w:tcW w:w="3969" w:type="dxa"/>
          </w:tcPr>
          <w:p w14:paraId="45814FAF" w14:textId="7CBBEFC4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CF3294">
              <w:rPr>
                <w:rStyle w:val="22"/>
                <w:b/>
                <w:bCs/>
                <w:color w:val="auto"/>
              </w:rPr>
              <w:t>ИТОГО</w:t>
            </w:r>
          </w:p>
        </w:tc>
        <w:tc>
          <w:tcPr>
            <w:tcW w:w="1275" w:type="dxa"/>
          </w:tcPr>
          <w:p w14:paraId="0CDAD900" w14:textId="233A7F94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CF3294">
              <w:rPr>
                <w:b/>
                <w:bCs/>
              </w:rPr>
              <w:t>144</w:t>
            </w:r>
          </w:p>
        </w:tc>
        <w:tc>
          <w:tcPr>
            <w:tcW w:w="1418" w:type="dxa"/>
          </w:tcPr>
          <w:p w14:paraId="42C3821B" w14:textId="4153A81B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CF3294">
              <w:rPr>
                <w:b/>
                <w:bCs/>
              </w:rPr>
              <w:t>39</w:t>
            </w:r>
          </w:p>
        </w:tc>
        <w:tc>
          <w:tcPr>
            <w:tcW w:w="1811" w:type="dxa"/>
          </w:tcPr>
          <w:p w14:paraId="61632CFC" w14:textId="525E83B4" w:rsidR="00F318B4" w:rsidRPr="00CF3294" w:rsidRDefault="00F318B4" w:rsidP="002C3FB8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CF3294">
              <w:rPr>
                <w:b/>
                <w:bCs/>
              </w:rPr>
              <w:t>105</w:t>
            </w:r>
          </w:p>
        </w:tc>
      </w:tr>
    </w:tbl>
    <w:p w14:paraId="02D594C0" w14:textId="77777777" w:rsidR="00324A0B" w:rsidRPr="00CF3294" w:rsidRDefault="00324A0B" w:rsidP="00324A0B">
      <w:pPr>
        <w:tabs>
          <w:tab w:val="left" w:pos="2040"/>
        </w:tabs>
      </w:pPr>
    </w:p>
    <w:p w14:paraId="56B84DEF" w14:textId="5FB1AD84" w:rsidR="00324A0B" w:rsidRPr="00CF3294" w:rsidRDefault="00324A0B" w:rsidP="00DC363E">
      <w:pPr>
        <w:pStyle w:val="20"/>
        <w:shd w:val="clear" w:color="auto" w:fill="auto"/>
        <w:spacing w:line="240" w:lineRule="auto"/>
        <w:ind w:firstLine="709"/>
        <w:jc w:val="both"/>
      </w:pPr>
      <w:r w:rsidRPr="00CF3294">
        <w:t>1.4</w:t>
      </w:r>
      <w:r w:rsidR="00DC363E" w:rsidRPr="00CF3294">
        <w:t>.</w:t>
      </w:r>
      <w:r w:rsidRPr="00CF3294">
        <w:t xml:space="preserve"> Содержание программы дополнительного образования детей</w:t>
      </w:r>
    </w:p>
    <w:p w14:paraId="3E5A87C1" w14:textId="31C36CA5" w:rsidR="00DC363E" w:rsidRPr="00CF3294" w:rsidRDefault="00DC363E" w:rsidP="00DC363E">
      <w:pPr>
        <w:pStyle w:val="20"/>
        <w:shd w:val="clear" w:color="auto" w:fill="auto"/>
        <w:spacing w:line="240" w:lineRule="auto"/>
        <w:ind w:firstLine="709"/>
        <w:jc w:val="both"/>
      </w:pPr>
    </w:p>
    <w:p w14:paraId="5035E4CB" w14:textId="1CD36907" w:rsidR="002505DA" w:rsidRPr="00CF3294" w:rsidRDefault="00AD5C74" w:rsidP="002505DA">
      <w:pPr>
        <w:ind w:firstLine="709"/>
        <w:jc w:val="both"/>
        <w:rPr>
          <w:b/>
          <w:caps/>
          <w:sz w:val="28"/>
          <w:szCs w:val="28"/>
        </w:rPr>
      </w:pPr>
      <w:r w:rsidRPr="00CF3294">
        <w:rPr>
          <w:b/>
          <w:caps/>
          <w:sz w:val="28"/>
          <w:szCs w:val="28"/>
        </w:rPr>
        <w:t>Р</w:t>
      </w:r>
      <w:r w:rsidR="002505DA" w:rsidRPr="00CF3294">
        <w:rPr>
          <w:b/>
          <w:caps/>
          <w:sz w:val="28"/>
          <w:szCs w:val="28"/>
        </w:rPr>
        <w:t>аздел</w:t>
      </w:r>
      <w:r w:rsidRPr="00CF3294">
        <w:rPr>
          <w:b/>
          <w:caps/>
          <w:sz w:val="28"/>
          <w:szCs w:val="28"/>
        </w:rPr>
        <w:t xml:space="preserve"> 1</w:t>
      </w:r>
      <w:r w:rsidR="002505DA" w:rsidRPr="00CF3294">
        <w:rPr>
          <w:b/>
          <w:caps/>
          <w:sz w:val="28"/>
          <w:szCs w:val="28"/>
        </w:rPr>
        <w:t xml:space="preserve"> </w:t>
      </w:r>
    </w:p>
    <w:p w14:paraId="196E2DD8" w14:textId="77777777" w:rsidR="002505DA" w:rsidRPr="00CF3294" w:rsidRDefault="002505DA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8867310" w14:textId="63143626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294">
        <w:rPr>
          <w:rFonts w:eastAsiaTheme="minorHAnsi"/>
          <w:b/>
          <w:bCs/>
          <w:sz w:val="28"/>
          <w:szCs w:val="28"/>
          <w:lang w:eastAsia="en-US"/>
        </w:rPr>
        <w:t>История фотографии (</w:t>
      </w:r>
      <w:r w:rsidR="00766508" w:rsidRPr="00CF3294">
        <w:rPr>
          <w:rFonts w:eastAsiaTheme="minorHAnsi"/>
          <w:b/>
          <w:bCs/>
          <w:sz w:val="28"/>
          <w:szCs w:val="28"/>
          <w:lang w:eastAsia="en-US"/>
        </w:rPr>
        <w:t>2</w:t>
      </w:r>
      <w:r w:rsidRPr="00CF3294">
        <w:rPr>
          <w:rFonts w:eastAsiaTheme="minorHAnsi"/>
          <w:b/>
          <w:bCs/>
          <w:sz w:val="28"/>
          <w:szCs w:val="28"/>
          <w:lang w:eastAsia="en-US"/>
        </w:rPr>
        <w:t xml:space="preserve"> часа)</w:t>
      </w:r>
    </w:p>
    <w:p w14:paraId="46F14303" w14:textId="724239FF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Знакомство с планами на учебный год. Постановка цели и задач перед</w:t>
      </w:r>
      <w:r w:rsidR="00904868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учащимися. История открытия фотографии. Фотография как искусство.</w:t>
      </w:r>
      <w:r w:rsidR="00904868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Фотография сегодня. Цифровая фотография.</w:t>
      </w:r>
      <w:r w:rsidR="00904868" w:rsidRPr="00CF329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04868" w:rsidRPr="00CF3294">
        <w:rPr>
          <w:rFonts w:eastAsiaTheme="minorHAnsi"/>
          <w:sz w:val="28"/>
          <w:szCs w:val="28"/>
          <w:lang w:eastAsia="en-US"/>
        </w:rPr>
        <w:t>Мобилография</w:t>
      </w:r>
      <w:proofErr w:type="spellEnd"/>
    </w:p>
    <w:p w14:paraId="30A4B3AA" w14:textId="02F290A6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294">
        <w:rPr>
          <w:rFonts w:eastAsiaTheme="minorHAnsi"/>
          <w:b/>
          <w:bCs/>
          <w:sz w:val="28"/>
          <w:szCs w:val="28"/>
          <w:lang w:eastAsia="en-US"/>
        </w:rPr>
        <w:t>Основы фотографии</w:t>
      </w:r>
      <w:r w:rsidR="00391CEA" w:rsidRPr="00CF3294">
        <w:rPr>
          <w:rFonts w:eastAsiaTheme="minorHAnsi"/>
          <w:b/>
          <w:bCs/>
          <w:sz w:val="28"/>
          <w:szCs w:val="28"/>
          <w:lang w:eastAsia="en-US"/>
        </w:rPr>
        <w:t xml:space="preserve"> и </w:t>
      </w:r>
      <w:proofErr w:type="spellStart"/>
      <w:r w:rsidR="00391CEA" w:rsidRPr="00CF3294">
        <w:rPr>
          <w:rFonts w:eastAsiaTheme="minorHAnsi"/>
          <w:b/>
          <w:bCs/>
          <w:sz w:val="28"/>
          <w:szCs w:val="28"/>
          <w:lang w:eastAsia="en-US"/>
        </w:rPr>
        <w:t>мобилографии</w:t>
      </w:r>
      <w:proofErr w:type="spellEnd"/>
      <w:r w:rsidRPr="00CF3294">
        <w:rPr>
          <w:rFonts w:eastAsiaTheme="minorHAnsi"/>
          <w:b/>
          <w:bCs/>
          <w:sz w:val="28"/>
          <w:szCs w:val="28"/>
          <w:lang w:eastAsia="en-US"/>
        </w:rPr>
        <w:t xml:space="preserve"> (12 часов)</w:t>
      </w:r>
    </w:p>
    <w:p w14:paraId="45B872F5" w14:textId="54C00C54" w:rsidR="00C723C5" w:rsidRPr="00CF3294" w:rsidRDefault="00D3248F" w:rsidP="00C723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Основные части фотоаппарата и их назначение, порядок работы с</w:t>
      </w:r>
      <w:r w:rsidR="00C723C5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фото</w:t>
      </w:r>
      <w:r w:rsidR="00A97741" w:rsidRPr="00CF3294">
        <w:rPr>
          <w:rFonts w:eastAsiaTheme="minorHAnsi"/>
          <w:sz w:val="28"/>
          <w:szCs w:val="28"/>
          <w:lang w:eastAsia="en-US"/>
        </w:rPr>
        <w:t>камерой</w:t>
      </w:r>
      <w:r w:rsidRPr="00CF3294">
        <w:rPr>
          <w:rFonts w:eastAsiaTheme="minorHAnsi"/>
          <w:sz w:val="28"/>
          <w:szCs w:val="28"/>
          <w:lang w:eastAsia="en-US"/>
        </w:rPr>
        <w:t>.</w:t>
      </w:r>
      <w:r w:rsidR="00C723C5" w:rsidRPr="00CF3294">
        <w:rPr>
          <w:rFonts w:eastAsiaTheme="minorHAnsi"/>
          <w:sz w:val="28"/>
          <w:szCs w:val="28"/>
          <w:lang w:eastAsia="en-US"/>
        </w:rPr>
        <w:t xml:space="preserve"> Основные части фотокамеры мобильного телефона.</w:t>
      </w:r>
    </w:p>
    <w:p w14:paraId="7E74D5C7" w14:textId="0B8DA3E6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Свет</w:t>
      </w:r>
      <w:r w:rsidR="00C723C5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-</w:t>
      </w:r>
      <w:r w:rsidR="00C723C5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главный компонент фотографии. Фото</w:t>
      </w:r>
      <w:r w:rsidR="00FB39CD" w:rsidRPr="00CF3294">
        <w:rPr>
          <w:rFonts w:eastAsiaTheme="minorHAnsi"/>
          <w:sz w:val="28"/>
          <w:szCs w:val="28"/>
          <w:lang w:eastAsia="en-US"/>
        </w:rPr>
        <w:t>камера</w:t>
      </w:r>
      <w:r w:rsidRPr="00CF3294">
        <w:rPr>
          <w:rFonts w:eastAsiaTheme="minorHAnsi"/>
          <w:sz w:val="28"/>
          <w:szCs w:val="28"/>
          <w:lang w:eastAsia="en-US"/>
        </w:rPr>
        <w:t xml:space="preserve"> и глаз.</w:t>
      </w:r>
    </w:p>
    <w:p w14:paraId="496391A4" w14:textId="64230C93" w:rsidR="00D3248F" w:rsidRPr="00CF3294" w:rsidRDefault="00D3248F" w:rsidP="00FB39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lastRenderedPageBreak/>
        <w:t>Рисунок и фотография.</w:t>
      </w:r>
      <w:r w:rsidR="00FB39CD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Знакомство с жизнью и творчеством знаменитых</w:t>
      </w:r>
      <w:r w:rsidR="00FB39CD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фотографов и художников. Электропитание цифрового фотоаппарата.</w:t>
      </w:r>
    </w:p>
    <w:p w14:paraId="0BD72270" w14:textId="77777777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Практические занятия: фотосъемки.</w:t>
      </w:r>
    </w:p>
    <w:p w14:paraId="5750DEB4" w14:textId="77777777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294">
        <w:rPr>
          <w:rFonts w:eastAsiaTheme="minorHAnsi"/>
          <w:b/>
          <w:bCs/>
          <w:sz w:val="28"/>
          <w:szCs w:val="28"/>
          <w:lang w:eastAsia="en-US"/>
        </w:rPr>
        <w:t>Техника фотосъемки (18 часов)</w:t>
      </w:r>
    </w:p>
    <w:p w14:paraId="547C8C30" w14:textId="01B29068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Фотоаппарат простой конструкции. Фокусировка, диафрагма, затвор.</w:t>
      </w:r>
    </w:p>
    <w:p w14:paraId="3A5A930A" w14:textId="7F5F439D" w:rsidR="00234969" w:rsidRPr="00CF3294" w:rsidRDefault="00234969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 xml:space="preserve">Отличие конструкции </w:t>
      </w:r>
      <w:r w:rsidR="00A97741" w:rsidRPr="00CF3294">
        <w:rPr>
          <w:rFonts w:eastAsiaTheme="minorHAnsi"/>
          <w:sz w:val="28"/>
          <w:szCs w:val="28"/>
          <w:lang w:eastAsia="en-US"/>
        </w:rPr>
        <w:t xml:space="preserve">фотокамеры </w:t>
      </w:r>
      <w:r w:rsidRPr="00CF3294">
        <w:rPr>
          <w:rFonts w:eastAsiaTheme="minorHAnsi"/>
          <w:sz w:val="28"/>
          <w:szCs w:val="28"/>
          <w:lang w:eastAsia="en-US"/>
        </w:rPr>
        <w:t>мобильного</w:t>
      </w:r>
      <w:r w:rsidR="00A97741" w:rsidRPr="00CF3294">
        <w:rPr>
          <w:rFonts w:eastAsiaTheme="minorHAnsi"/>
          <w:sz w:val="28"/>
          <w:szCs w:val="28"/>
          <w:lang w:eastAsia="en-US"/>
        </w:rPr>
        <w:t xml:space="preserve"> телефона и фотокамеры.</w:t>
      </w:r>
      <w:r w:rsidRPr="00CF3294">
        <w:rPr>
          <w:rFonts w:eastAsiaTheme="minorHAnsi"/>
          <w:sz w:val="28"/>
          <w:szCs w:val="28"/>
          <w:lang w:eastAsia="en-US"/>
        </w:rPr>
        <w:t xml:space="preserve"> </w:t>
      </w:r>
    </w:p>
    <w:p w14:paraId="26ABF18A" w14:textId="02048016" w:rsidR="00D3248F" w:rsidRPr="00CF3294" w:rsidRDefault="00D3248F" w:rsidP="002349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Организация фотоконкурса. Выдержка и нерезкость. Устройство цифрового</w:t>
      </w:r>
      <w:r w:rsidR="00234969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фотоаппарата. Главное фокусное расстояние. Диафрагма и выдержка.</w:t>
      </w:r>
    </w:p>
    <w:p w14:paraId="2D5DF50E" w14:textId="77777777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Встроенные экспонометры. Методы измерения экспозиции. Объективы.</w:t>
      </w:r>
    </w:p>
    <w:p w14:paraId="0B4929A5" w14:textId="77777777" w:rsidR="003D7C4A" w:rsidRPr="00CF3294" w:rsidRDefault="00D3248F" w:rsidP="008B53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Установка света и цвета. Съемка на улице</w:t>
      </w:r>
      <w:r w:rsidR="008B5367" w:rsidRPr="00CF3294">
        <w:rPr>
          <w:rFonts w:eastAsiaTheme="minorHAnsi"/>
          <w:sz w:val="28"/>
          <w:szCs w:val="28"/>
          <w:lang w:eastAsia="en-US"/>
        </w:rPr>
        <w:t xml:space="preserve"> и студийная съемка</w:t>
      </w:r>
      <w:r w:rsidRPr="00CF3294">
        <w:rPr>
          <w:rFonts w:eastAsiaTheme="minorHAnsi"/>
          <w:sz w:val="28"/>
          <w:szCs w:val="28"/>
          <w:lang w:eastAsia="en-US"/>
        </w:rPr>
        <w:t xml:space="preserve">. Закрепление навыков. </w:t>
      </w:r>
    </w:p>
    <w:p w14:paraId="708D39F0" w14:textId="77777777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294">
        <w:rPr>
          <w:rFonts w:eastAsiaTheme="minorHAnsi"/>
          <w:b/>
          <w:bCs/>
          <w:sz w:val="28"/>
          <w:szCs w:val="28"/>
          <w:lang w:eastAsia="en-US"/>
        </w:rPr>
        <w:t>Построение кадра (38 часов)</w:t>
      </w:r>
    </w:p>
    <w:p w14:paraId="17295BD0" w14:textId="2D6AF026" w:rsidR="00D3248F" w:rsidRPr="00CF3294" w:rsidRDefault="00D3248F" w:rsidP="003D7C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Ракурс и освещение, угол съемки. Характер освещения, направление</w:t>
      </w:r>
      <w:r w:rsidR="003D7C4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освещения. Экскурсия на природу. Кадрирование. Объект съёмки. Проблемы</w:t>
      </w:r>
      <w:r w:rsidR="003D7C4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его изображения на снимке. Смысловой или изобразительный центр кадра.</w:t>
      </w:r>
    </w:p>
    <w:p w14:paraId="76D46B48" w14:textId="0D167C64" w:rsidR="00D3248F" w:rsidRPr="00CF3294" w:rsidRDefault="00D3248F" w:rsidP="007F06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Композиция. Фотосъёмка на улице</w:t>
      </w:r>
      <w:r w:rsidR="007F06AB" w:rsidRPr="00CF3294">
        <w:rPr>
          <w:rFonts w:eastAsiaTheme="minorHAnsi"/>
          <w:sz w:val="28"/>
          <w:szCs w:val="28"/>
          <w:lang w:eastAsia="en-US"/>
        </w:rPr>
        <w:t xml:space="preserve"> и в студии</w:t>
      </w:r>
      <w:r w:rsidRPr="00CF3294">
        <w:rPr>
          <w:rFonts w:eastAsiaTheme="minorHAnsi"/>
          <w:sz w:val="28"/>
          <w:szCs w:val="28"/>
          <w:lang w:eastAsia="en-US"/>
        </w:rPr>
        <w:t>. Пропорциональность кадра. Понятие</w:t>
      </w:r>
      <w:r w:rsidR="007F06A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«крупность плана». Общий, средний, крупный план съёмки. Ракурс.</w:t>
      </w:r>
      <w:r w:rsidR="007F06A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Перспектива. Тональный рисунок кадра. Смысловая подвижность. Смысл</w:t>
      </w:r>
      <w:r w:rsidR="007F06A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кадра. Съёмка на улице. Организация фото</w:t>
      </w:r>
      <w:r w:rsidR="007F06AB" w:rsidRPr="00CF3294">
        <w:rPr>
          <w:rFonts w:eastAsiaTheme="minorHAnsi"/>
          <w:sz w:val="28"/>
          <w:szCs w:val="28"/>
          <w:lang w:eastAsia="en-US"/>
        </w:rPr>
        <w:t xml:space="preserve">выставки. </w:t>
      </w:r>
      <w:r w:rsidRPr="00CF3294">
        <w:rPr>
          <w:rFonts w:eastAsiaTheme="minorHAnsi"/>
          <w:sz w:val="28"/>
          <w:szCs w:val="28"/>
          <w:lang w:eastAsia="en-US"/>
        </w:rPr>
        <w:t>Изображенное</w:t>
      </w:r>
      <w:r w:rsidR="007F06A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пространство: компоненты пространства. Фотосъёмка «Зимний пейзаж».</w:t>
      </w:r>
    </w:p>
    <w:p w14:paraId="4E2496ED" w14:textId="502ADE61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Специальные виды съемки.</w:t>
      </w:r>
      <w:r w:rsidR="00872E8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Подведение итогов фотоконкурса.</w:t>
      </w:r>
    </w:p>
    <w:p w14:paraId="6CBEDFFB" w14:textId="531E2561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Практические занятия: фотосъемки.</w:t>
      </w:r>
    </w:p>
    <w:p w14:paraId="468CDBCB" w14:textId="57450160" w:rsidR="006B7AAD" w:rsidRPr="00CF3294" w:rsidRDefault="006B7AAD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6049EDE" w14:textId="09E3E40F" w:rsidR="006B7AAD" w:rsidRPr="00CF3294" w:rsidRDefault="00AD5C74" w:rsidP="006B7AAD">
      <w:pPr>
        <w:pStyle w:val="3"/>
        <w:shd w:val="clear" w:color="auto" w:fill="auto"/>
        <w:spacing w:before="0" w:after="0" w:line="280" w:lineRule="exact"/>
        <w:ind w:firstLine="709"/>
        <w:jc w:val="both"/>
        <w:rPr>
          <w:b/>
          <w:caps/>
        </w:rPr>
      </w:pPr>
      <w:r w:rsidRPr="00CF3294">
        <w:rPr>
          <w:b/>
          <w:caps/>
        </w:rPr>
        <w:t>Р</w:t>
      </w:r>
      <w:r w:rsidR="006B7AAD" w:rsidRPr="00CF3294">
        <w:rPr>
          <w:b/>
          <w:caps/>
        </w:rPr>
        <w:t>аздел</w:t>
      </w:r>
      <w:r w:rsidRPr="00CF3294">
        <w:rPr>
          <w:b/>
          <w:caps/>
        </w:rPr>
        <w:t xml:space="preserve"> 2</w:t>
      </w:r>
    </w:p>
    <w:p w14:paraId="0D529CA4" w14:textId="77777777" w:rsidR="006B7AAD" w:rsidRPr="00CF3294" w:rsidRDefault="006B7AAD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1A390DF" w14:textId="17A22135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294">
        <w:rPr>
          <w:rFonts w:eastAsiaTheme="minorHAnsi"/>
          <w:b/>
          <w:bCs/>
          <w:sz w:val="28"/>
          <w:szCs w:val="28"/>
          <w:lang w:eastAsia="en-US"/>
        </w:rPr>
        <w:t xml:space="preserve">Образность. </w:t>
      </w:r>
      <w:proofErr w:type="spellStart"/>
      <w:r w:rsidRPr="00CF3294">
        <w:rPr>
          <w:rFonts w:eastAsiaTheme="minorHAnsi"/>
          <w:b/>
          <w:bCs/>
          <w:sz w:val="28"/>
          <w:szCs w:val="28"/>
          <w:lang w:eastAsia="en-US"/>
        </w:rPr>
        <w:t>Фотожанры</w:t>
      </w:r>
      <w:proofErr w:type="spellEnd"/>
      <w:r w:rsidRPr="00CF3294">
        <w:rPr>
          <w:rFonts w:eastAsiaTheme="minorHAnsi"/>
          <w:b/>
          <w:bCs/>
          <w:sz w:val="28"/>
          <w:szCs w:val="28"/>
          <w:lang w:eastAsia="en-US"/>
        </w:rPr>
        <w:t xml:space="preserve"> (28</w:t>
      </w:r>
      <w:r w:rsidR="00872E8B" w:rsidRPr="00CF329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b/>
          <w:bCs/>
          <w:sz w:val="28"/>
          <w:szCs w:val="28"/>
          <w:lang w:eastAsia="en-US"/>
        </w:rPr>
        <w:t>часов)</w:t>
      </w:r>
    </w:p>
    <w:p w14:paraId="7CA81AD6" w14:textId="56F5BAA5" w:rsidR="00D3248F" w:rsidRPr="00CF3294" w:rsidRDefault="00D3248F" w:rsidP="00872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Знакомство с жанрами и стилями фотографии на примере работ знаменитых</w:t>
      </w:r>
      <w:r w:rsidR="00872E8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фотографов. Фотосъемка портрета. Что такое образ. Виды образов. Жанры и</w:t>
      </w:r>
      <w:r w:rsidR="00872E8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образность фотографии. Портрет. Контакт с героем. Взгляд в камеру. Руки в</w:t>
      </w:r>
      <w:r w:rsidR="00872E8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портрете. Поза и жест. Съёмка, конкурс снимков по жанрам, отбор работ для</w:t>
      </w:r>
      <w:r w:rsidR="00872E8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выставки. Фотосъёмка пейзажа. Формат. Горизонт. Небо и облака. Съёмка на</w:t>
      </w:r>
      <w:r w:rsidR="00872E8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улице. Фотосъёмка архитектурных сооружений. Жанровая съемка. Спортивная</w:t>
      </w:r>
      <w:r w:rsidR="00872E8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 xml:space="preserve">съёмка. </w:t>
      </w:r>
      <w:proofErr w:type="spellStart"/>
      <w:r w:rsidRPr="00CF3294">
        <w:rPr>
          <w:rFonts w:eastAsiaTheme="minorHAnsi"/>
          <w:sz w:val="28"/>
          <w:szCs w:val="28"/>
          <w:lang w:eastAsia="en-US"/>
        </w:rPr>
        <w:t>Фотонатюрморт</w:t>
      </w:r>
      <w:proofErr w:type="spellEnd"/>
      <w:r w:rsidRPr="00CF3294">
        <w:rPr>
          <w:rFonts w:eastAsiaTheme="minorHAnsi"/>
          <w:sz w:val="28"/>
          <w:szCs w:val="28"/>
          <w:lang w:eastAsia="en-US"/>
        </w:rPr>
        <w:t xml:space="preserve"> и фотоэтюд. Репортажная (документальная) съёмка.</w:t>
      </w:r>
      <w:r w:rsidR="00872E8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Специальные виды съёмки. Техническая фотосъёмка.</w:t>
      </w:r>
    </w:p>
    <w:p w14:paraId="581A8345" w14:textId="77777777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 xml:space="preserve">Практические </w:t>
      </w:r>
      <w:proofErr w:type="gramStart"/>
      <w:r w:rsidRPr="00CF3294">
        <w:rPr>
          <w:rFonts w:eastAsiaTheme="minorHAnsi"/>
          <w:sz w:val="28"/>
          <w:szCs w:val="28"/>
          <w:lang w:eastAsia="en-US"/>
        </w:rPr>
        <w:t>занятия :</w:t>
      </w:r>
      <w:proofErr w:type="gramEnd"/>
      <w:r w:rsidRPr="00CF3294">
        <w:rPr>
          <w:rFonts w:eastAsiaTheme="minorHAnsi"/>
          <w:sz w:val="28"/>
          <w:szCs w:val="28"/>
          <w:lang w:eastAsia="en-US"/>
        </w:rPr>
        <w:t xml:space="preserve"> фотосъемки.</w:t>
      </w:r>
    </w:p>
    <w:p w14:paraId="0C2ACDE7" w14:textId="77777777" w:rsidR="00D3248F" w:rsidRPr="00CF3294" w:rsidRDefault="00D3248F" w:rsidP="0090486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294">
        <w:rPr>
          <w:rFonts w:eastAsiaTheme="minorHAnsi"/>
          <w:b/>
          <w:bCs/>
          <w:sz w:val="28"/>
          <w:szCs w:val="28"/>
          <w:lang w:eastAsia="en-US"/>
        </w:rPr>
        <w:t>Работа с программами по обработке фотографий (18 часов)</w:t>
      </w:r>
    </w:p>
    <w:p w14:paraId="736A4F4C" w14:textId="60EC0022" w:rsidR="00D3248F" w:rsidRPr="00CF3294" w:rsidRDefault="00D3248F" w:rsidP="00530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Основы компьютерной графики.</w:t>
      </w:r>
      <w:r w:rsidR="00872E8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Обзор программ по обработке</w:t>
      </w:r>
      <w:r w:rsidR="00872E8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фотографий</w:t>
      </w:r>
      <w:r w:rsidR="00872E8B" w:rsidRPr="00CF3294">
        <w:rPr>
          <w:rFonts w:eastAsiaTheme="minorHAnsi"/>
          <w:sz w:val="28"/>
          <w:szCs w:val="28"/>
          <w:lang w:eastAsia="en-US"/>
        </w:rPr>
        <w:t xml:space="preserve"> в компьютерной и мобильной версиях</w:t>
      </w:r>
      <w:r w:rsidRPr="00CF3294">
        <w:rPr>
          <w:rFonts w:eastAsiaTheme="minorHAnsi"/>
          <w:sz w:val="28"/>
          <w:szCs w:val="28"/>
          <w:lang w:eastAsia="en-US"/>
        </w:rPr>
        <w:t>.</w:t>
      </w:r>
      <w:r w:rsidR="00872E8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Программ</w:t>
      </w:r>
      <w:r w:rsidR="00530281" w:rsidRPr="00CF3294">
        <w:rPr>
          <w:rFonts w:eastAsiaTheme="minorHAnsi"/>
          <w:sz w:val="28"/>
          <w:szCs w:val="28"/>
          <w:lang w:eastAsia="en-US"/>
        </w:rPr>
        <w:t xml:space="preserve">ы </w:t>
      </w:r>
      <w:proofErr w:type="spellStart"/>
      <w:r w:rsidR="00530281" w:rsidRPr="00CF3294">
        <w:rPr>
          <w:sz w:val="28"/>
          <w:szCs w:val="28"/>
          <w:shd w:val="clear" w:color="auto" w:fill="FFFFFF"/>
        </w:rPr>
        <w:t>Adobe</w:t>
      </w:r>
      <w:proofErr w:type="spellEnd"/>
      <w:r w:rsidR="00530281" w:rsidRPr="00CF32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30281" w:rsidRPr="00CF3294">
        <w:rPr>
          <w:sz w:val="28"/>
          <w:szCs w:val="28"/>
          <w:shd w:val="clear" w:color="auto" w:fill="FFFFFF"/>
        </w:rPr>
        <w:t>Photoshop</w:t>
      </w:r>
      <w:proofErr w:type="spellEnd"/>
      <w:r w:rsidR="00530281" w:rsidRPr="00CF32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30281" w:rsidRPr="00CF3294">
        <w:rPr>
          <w:sz w:val="28"/>
          <w:szCs w:val="28"/>
          <w:shd w:val="clear" w:color="auto" w:fill="FFFFFF"/>
        </w:rPr>
        <w:t>Lightroom</w:t>
      </w:r>
      <w:proofErr w:type="spellEnd"/>
      <w:r w:rsidR="00530281" w:rsidRPr="00CF3294">
        <w:rPr>
          <w:sz w:val="28"/>
          <w:szCs w:val="28"/>
          <w:shd w:val="clear" w:color="auto" w:fill="FFFFFF"/>
        </w:rPr>
        <w:t xml:space="preserve">, </w:t>
      </w:r>
      <w:proofErr w:type="spellStart"/>
      <w:r w:rsidR="00530281" w:rsidRPr="00CF3294">
        <w:rPr>
          <w:sz w:val="28"/>
          <w:szCs w:val="28"/>
          <w:shd w:val="clear" w:color="auto" w:fill="FFFFFF"/>
        </w:rPr>
        <w:t>Capture</w:t>
      </w:r>
      <w:proofErr w:type="spellEnd"/>
      <w:r w:rsidR="00530281" w:rsidRPr="00CF32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30281" w:rsidRPr="00CF3294">
        <w:rPr>
          <w:sz w:val="28"/>
          <w:szCs w:val="28"/>
          <w:shd w:val="clear" w:color="auto" w:fill="FFFFFF"/>
        </w:rPr>
        <w:t>One</w:t>
      </w:r>
      <w:proofErr w:type="spellEnd"/>
      <w:r w:rsidR="00530281" w:rsidRPr="00CF3294">
        <w:rPr>
          <w:sz w:val="28"/>
          <w:szCs w:val="28"/>
          <w:shd w:val="clear" w:color="auto" w:fill="FFFFFF"/>
        </w:rPr>
        <w:t xml:space="preserve"> </w:t>
      </w:r>
      <w:proofErr w:type="spellStart"/>
      <w:r w:rsidR="00530281" w:rsidRPr="00CF3294">
        <w:rPr>
          <w:sz w:val="28"/>
          <w:szCs w:val="28"/>
          <w:shd w:val="clear" w:color="auto" w:fill="FFFFFF"/>
        </w:rPr>
        <w:t>Pro</w:t>
      </w:r>
      <w:proofErr w:type="spellEnd"/>
      <w:r w:rsidR="00530281" w:rsidRPr="00CF3294">
        <w:rPr>
          <w:sz w:val="28"/>
          <w:szCs w:val="28"/>
          <w:shd w:val="clear" w:color="auto" w:fill="FFFFFF"/>
        </w:rPr>
        <w:t>,</w:t>
      </w:r>
      <w:r w:rsidRPr="00CF329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3294">
        <w:rPr>
          <w:rFonts w:eastAsiaTheme="minorHAnsi"/>
          <w:sz w:val="28"/>
          <w:szCs w:val="28"/>
          <w:lang w:eastAsia="en-US"/>
        </w:rPr>
        <w:t>Adobe</w:t>
      </w:r>
      <w:proofErr w:type="spellEnd"/>
      <w:r w:rsidRPr="00CF329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3294">
        <w:rPr>
          <w:rFonts w:eastAsiaTheme="minorHAnsi"/>
          <w:sz w:val="28"/>
          <w:szCs w:val="28"/>
          <w:lang w:eastAsia="en-US"/>
        </w:rPr>
        <w:t>Photoshop</w:t>
      </w:r>
      <w:proofErr w:type="spellEnd"/>
      <w:r w:rsidRPr="00CF3294">
        <w:rPr>
          <w:rFonts w:eastAsiaTheme="minorHAnsi"/>
          <w:sz w:val="28"/>
          <w:szCs w:val="28"/>
          <w:lang w:eastAsia="en-US"/>
        </w:rPr>
        <w:t>.</w:t>
      </w:r>
      <w:r w:rsidR="00872E8B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Первичная обработка изображений.</w:t>
      </w:r>
      <w:r w:rsidR="00530281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Основные расширения. Обрезка кадра. Простейшая корректировка кадра</w:t>
      </w:r>
      <w:r w:rsidR="00530281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 xml:space="preserve">(осветление, устранение «эффекта красных глаз» и др.). </w:t>
      </w:r>
      <w:r w:rsidRPr="00CF3294">
        <w:rPr>
          <w:rFonts w:eastAsiaTheme="minorHAnsi"/>
          <w:sz w:val="28"/>
          <w:szCs w:val="28"/>
          <w:lang w:eastAsia="en-US"/>
        </w:rPr>
        <w:lastRenderedPageBreak/>
        <w:t>Подготовка</w:t>
      </w:r>
      <w:r w:rsidR="00530281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изображений для просмотра на экране. Обсуждение, просмотр снимков.</w:t>
      </w:r>
    </w:p>
    <w:p w14:paraId="312BC644" w14:textId="1E09355D" w:rsidR="00DC363E" w:rsidRPr="00CF3294" w:rsidRDefault="00D3248F" w:rsidP="00A347EA">
      <w:pPr>
        <w:pStyle w:val="20"/>
        <w:shd w:val="clear" w:color="auto" w:fill="auto"/>
        <w:spacing w:line="240" w:lineRule="auto"/>
        <w:ind w:firstLine="709"/>
        <w:jc w:val="both"/>
        <w:rPr>
          <w:rFonts w:eastAsiaTheme="minorHAnsi"/>
        </w:rPr>
      </w:pPr>
      <w:r w:rsidRPr="00CF3294">
        <w:rPr>
          <w:rFonts w:eastAsiaTheme="minorHAnsi"/>
        </w:rPr>
        <w:t>Практические занятия: улучшений фотографий.</w:t>
      </w:r>
    </w:p>
    <w:p w14:paraId="01B20429" w14:textId="017956E8" w:rsidR="00D3248F" w:rsidRPr="00CF3294" w:rsidRDefault="00D3248F" w:rsidP="00A347E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294">
        <w:rPr>
          <w:rFonts w:eastAsiaTheme="minorHAnsi"/>
          <w:b/>
          <w:bCs/>
          <w:sz w:val="28"/>
          <w:szCs w:val="28"/>
          <w:lang w:eastAsia="en-US"/>
        </w:rPr>
        <w:t xml:space="preserve">Работа с </w:t>
      </w:r>
      <w:r w:rsidR="00530281" w:rsidRPr="00CF3294">
        <w:rPr>
          <w:rFonts w:eastAsiaTheme="minorHAnsi"/>
          <w:b/>
          <w:bCs/>
          <w:sz w:val="28"/>
          <w:szCs w:val="28"/>
          <w:lang w:eastAsia="en-US"/>
        </w:rPr>
        <w:t xml:space="preserve">мобильной </w:t>
      </w:r>
      <w:r w:rsidRPr="00CF3294">
        <w:rPr>
          <w:rFonts w:eastAsiaTheme="minorHAnsi"/>
          <w:b/>
          <w:bCs/>
          <w:sz w:val="28"/>
          <w:szCs w:val="28"/>
          <w:lang w:eastAsia="en-US"/>
        </w:rPr>
        <w:t>программ</w:t>
      </w:r>
      <w:r w:rsidR="00530281" w:rsidRPr="00CF3294">
        <w:rPr>
          <w:rFonts w:eastAsiaTheme="minorHAnsi"/>
          <w:b/>
          <w:bCs/>
          <w:sz w:val="28"/>
          <w:szCs w:val="28"/>
          <w:lang w:eastAsia="en-US"/>
        </w:rPr>
        <w:t>ой</w:t>
      </w:r>
      <w:r w:rsidR="00001258" w:rsidRPr="00CF329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001258" w:rsidRPr="00CF3294">
        <w:rPr>
          <w:rFonts w:eastAsiaTheme="minorHAnsi"/>
          <w:b/>
          <w:bCs/>
          <w:sz w:val="28"/>
          <w:szCs w:val="28"/>
          <w:lang w:val="en-US" w:eastAsia="en-US"/>
        </w:rPr>
        <w:t>InShot</w:t>
      </w:r>
      <w:proofErr w:type="spellEnd"/>
      <w:r w:rsidR="00530281" w:rsidRPr="00CF329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b/>
          <w:bCs/>
          <w:sz w:val="28"/>
          <w:szCs w:val="28"/>
          <w:lang w:eastAsia="en-US"/>
        </w:rPr>
        <w:t>по созданию видеоклипов</w:t>
      </w:r>
      <w:r w:rsidR="00530281" w:rsidRPr="00CF3294">
        <w:rPr>
          <w:rFonts w:eastAsiaTheme="minorHAnsi"/>
          <w:b/>
          <w:bCs/>
          <w:sz w:val="28"/>
          <w:szCs w:val="28"/>
          <w:lang w:eastAsia="en-US"/>
        </w:rPr>
        <w:t xml:space="preserve"> из фотографий </w:t>
      </w:r>
      <w:r w:rsidRPr="00CF3294">
        <w:rPr>
          <w:rFonts w:eastAsiaTheme="minorHAnsi"/>
          <w:b/>
          <w:bCs/>
          <w:sz w:val="28"/>
          <w:szCs w:val="28"/>
          <w:lang w:eastAsia="en-US"/>
        </w:rPr>
        <w:t>(18 часов)</w:t>
      </w:r>
    </w:p>
    <w:p w14:paraId="25563CDD" w14:textId="77777777" w:rsidR="00D3248F" w:rsidRPr="00CF3294" w:rsidRDefault="00D3248F" w:rsidP="00A34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Программы для создания видеоклипов (применительно к фотографиям).</w:t>
      </w:r>
    </w:p>
    <w:p w14:paraId="7869A4F4" w14:textId="77777777" w:rsidR="00D3248F" w:rsidRPr="00CF3294" w:rsidRDefault="00D3248F" w:rsidP="00A34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 xml:space="preserve">Основы цифрового видео. Программа </w:t>
      </w:r>
      <w:proofErr w:type="spellStart"/>
      <w:r w:rsidRPr="00CF3294">
        <w:rPr>
          <w:rFonts w:eastAsiaTheme="minorHAnsi"/>
          <w:sz w:val="28"/>
          <w:szCs w:val="28"/>
          <w:lang w:eastAsia="en-US"/>
        </w:rPr>
        <w:t>Windows</w:t>
      </w:r>
      <w:proofErr w:type="spellEnd"/>
      <w:r w:rsidRPr="00CF329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3294">
        <w:rPr>
          <w:rFonts w:eastAsiaTheme="minorHAnsi"/>
          <w:sz w:val="28"/>
          <w:szCs w:val="28"/>
          <w:lang w:eastAsia="en-US"/>
        </w:rPr>
        <w:t>Movie</w:t>
      </w:r>
      <w:proofErr w:type="spellEnd"/>
      <w:r w:rsidRPr="00CF329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3294">
        <w:rPr>
          <w:rFonts w:eastAsiaTheme="minorHAnsi"/>
          <w:sz w:val="28"/>
          <w:szCs w:val="28"/>
          <w:lang w:eastAsia="en-US"/>
        </w:rPr>
        <w:t>Maker</w:t>
      </w:r>
      <w:proofErr w:type="spellEnd"/>
      <w:r w:rsidRPr="00CF3294">
        <w:rPr>
          <w:rFonts w:eastAsiaTheme="minorHAnsi"/>
          <w:sz w:val="28"/>
          <w:szCs w:val="28"/>
          <w:lang w:eastAsia="en-US"/>
        </w:rPr>
        <w:t>. Изучение</w:t>
      </w:r>
    </w:p>
    <w:p w14:paraId="3B918FDB" w14:textId="08483F03" w:rsidR="00D3248F" w:rsidRPr="00CF3294" w:rsidRDefault="00D3248F" w:rsidP="00A347EA">
      <w:pPr>
        <w:pStyle w:val="1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CF3294">
        <w:rPr>
          <w:rFonts w:eastAsiaTheme="minorHAnsi"/>
          <w:b w:val="0"/>
          <w:bCs w:val="0"/>
          <w:sz w:val="28"/>
          <w:szCs w:val="28"/>
          <w:lang w:eastAsia="en-US"/>
        </w:rPr>
        <w:t>программы, создание роликов. Программа</w:t>
      </w:r>
      <w:r w:rsidRPr="00CF3294">
        <w:rPr>
          <w:rFonts w:eastAsiaTheme="minorHAnsi"/>
          <w:sz w:val="28"/>
          <w:szCs w:val="28"/>
          <w:lang w:eastAsia="en-US"/>
        </w:rPr>
        <w:t xml:space="preserve"> </w:t>
      </w:r>
      <w:r w:rsidR="007C3C16" w:rsidRPr="00CF3294">
        <w:rPr>
          <w:rFonts w:eastAsiaTheme="minorHAnsi"/>
          <w:b w:val="0"/>
          <w:bCs w:val="0"/>
          <w:sz w:val="28"/>
          <w:szCs w:val="28"/>
          <w:lang w:val="en-US" w:eastAsia="en-US"/>
        </w:rPr>
        <w:t>Adobe</w:t>
      </w:r>
      <w:r w:rsidR="007C3C16" w:rsidRPr="00CF3294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A347EA" w:rsidRPr="00CF3294">
        <w:rPr>
          <w:b w:val="0"/>
          <w:bCs w:val="0"/>
          <w:sz w:val="28"/>
          <w:szCs w:val="28"/>
          <w:bdr w:val="none" w:sz="0" w:space="0" w:color="auto" w:frame="1"/>
        </w:rPr>
        <w:t>Premiere</w:t>
      </w:r>
      <w:proofErr w:type="spellEnd"/>
      <w:r w:rsidR="00A347EA" w:rsidRPr="00CF3294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347EA" w:rsidRPr="00CF3294">
        <w:rPr>
          <w:b w:val="0"/>
          <w:bCs w:val="0"/>
          <w:sz w:val="28"/>
          <w:szCs w:val="28"/>
          <w:bdr w:val="none" w:sz="0" w:space="0" w:color="auto" w:frame="1"/>
        </w:rPr>
        <w:t>Pro</w:t>
      </w:r>
      <w:proofErr w:type="spellEnd"/>
      <w:r w:rsidRPr="00CF3294">
        <w:rPr>
          <w:rFonts w:eastAsiaTheme="minorHAnsi"/>
          <w:sz w:val="28"/>
          <w:szCs w:val="28"/>
          <w:lang w:eastAsia="en-US"/>
        </w:rPr>
        <w:t xml:space="preserve">. </w:t>
      </w:r>
      <w:r w:rsidRPr="00CF3294">
        <w:rPr>
          <w:rFonts w:eastAsiaTheme="minorHAnsi"/>
          <w:b w:val="0"/>
          <w:bCs w:val="0"/>
          <w:sz w:val="28"/>
          <w:szCs w:val="28"/>
          <w:lang w:eastAsia="en-US"/>
        </w:rPr>
        <w:t>Изучение</w:t>
      </w:r>
      <w:r w:rsidR="00A347EA" w:rsidRPr="00CF3294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b w:val="0"/>
          <w:bCs w:val="0"/>
          <w:sz w:val="28"/>
          <w:szCs w:val="28"/>
          <w:lang w:eastAsia="en-US"/>
        </w:rPr>
        <w:t>программы, создание роликов. Закрепление навыков.</w:t>
      </w:r>
    </w:p>
    <w:p w14:paraId="5A48982D" w14:textId="77777777" w:rsidR="00D3248F" w:rsidRPr="00CF3294" w:rsidRDefault="00D3248F" w:rsidP="00A347E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294">
        <w:rPr>
          <w:rFonts w:eastAsiaTheme="minorHAnsi"/>
          <w:b/>
          <w:bCs/>
          <w:sz w:val="28"/>
          <w:szCs w:val="28"/>
          <w:lang w:eastAsia="en-US"/>
        </w:rPr>
        <w:t>Творческий проект (8 часов)</w:t>
      </w:r>
    </w:p>
    <w:p w14:paraId="6250ED07" w14:textId="23B629EF" w:rsidR="00D3248F" w:rsidRPr="00CF3294" w:rsidRDefault="00D3248F" w:rsidP="00A347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Практические занятия: Создание творческого проекта на любую тему,</w:t>
      </w:r>
      <w:r w:rsidR="00A347E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 xml:space="preserve">используя по возможности как можно больше </w:t>
      </w:r>
      <w:proofErr w:type="gramStart"/>
      <w:r w:rsidRPr="00CF3294">
        <w:rPr>
          <w:rFonts w:eastAsiaTheme="minorHAnsi"/>
          <w:sz w:val="28"/>
          <w:szCs w:val="28"/>
          <w:lang w:eastAsia="en-US"/>
        </w:rPr>
        <w:t>знаний</w:t>
      </w:r>
      <w:proofErr w:type="gramEnd"/>
      <w:r w:rsidRPr="00CF3294">
        <w:rPr>
          <w:rFonts w:eastAsiaTheme="minorHAnsi"/>
          <w:sz w:val="28"/>
          <w:szCs w:val="28"/>
          <w:lang w:eastAsia="en-US"/>
        </w:rPr>
        <w:t xml:space="preserve"> полученных при</w:t>
      </w:r>
      <w:r w:rsidR="00A347E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изучении курса. Выбор темы, жанра, разработка идеи. Реализация идеи. Защита</w:t>
      </w:r>
      <w:r w:rsidR="00A347EA" w:rsidRPr="00CF329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CF3294">
        <w:rPr>
          <w:rFonts w:eastAsiaTheme="minorHAnsi"/>
          <w:sz w:val="28"/>
          <w:szCs w:val="28"/>
          <w:lang w:eastAsia="en-US"/>
        </w:rPr>
        <w:t>проекта.</w:t>
      </w:r>
      <w:r w:rsidR="005B77EA">
        <w:rPr>
          <w:rFonts w:eastAsiaTheme="minorHAnsi"/>
          <w:sz w:val="28"/>
          <w:szCs w:val="28"/>
          <w:lang w:eastAsia="en-US"/>
        </w:rPr>
        <w:t>Выставка</w:t>
      </w:r>
      <w:proofErr w:type="spellEnd"/>
      <w:proofErr w:type="gramEnd"/>
      <w:r w:rsidR="005B77EA">
        <w:rPr>
          <w:rFonts w:eastAsiaTheme="minorHAnsi"/>
          <w:sz w:val="28"/>
          <w:szCs w:val="28"/>
          <w:lang w:eastAsia="en-US"/>
        </w:rPr>
        <w:t xml:space="preserve"> работ</w:t>
      </w:r>
    </w:p>
    <w:p w14:paraId="32C70DF9" w14:textId="5ABB54D1" w:rsidR="00324A0B" w:rsidRPr="00CF3294" w:rsidRDefault="00324A0B" w:rsidP="00A347EA">
      <w:pPr>
        <w:pStyle w:val="3"/>
        <w:shd w:val="clear" w:color="auto" w:fill="auto"/>
        <w:spacing w:before="0" w:after="0" w:line="240" w:lineRule="auto"/>
        <w:ind w:firstLine="0"/>
        <w:jc w:val="both"/>
        <w:rPr>
          <w:rStyle w:val="ab"/>
          <w:color w:val="auto"/>
        </w:rPr>
      </w:pPr>
    </w:p>
    <w:p w14:paraId="24A20FEA" w14:textId="78495B72" w:rsidR="006E75D1" w:rsidRPr="00CF3294" w:rsidRDefault="006E75D1" w:rsidP="00324A0B">
      <w:pPr>
        <w:pStyle w:val="3"/>
        <w:shd w:val="clear" w:color="auto" w:fill="auto"/>
        <w:spacing w:before="0" w:after="333" w:line="322" w:lineRule="exact"/>
        <w:ind w:right="20" w:firstLine="0"/>
        <w:rPr>
          <w:rStyle w:val="ab"/>
          <w:color w:val="auto"/>
        </w:rPr>
      </w:pPr>
    </w:p>
    <w:p w14:paraId="37F861D7" w14:textId="2CB9E132" w:rsidR="004A17BC" w:rsidRDefault="004A17BC" w:rsidP="004A17BC">
      <w:pPr>
        <w:pStyle w:val="af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1.4. Планируемые результаты</w:t>
      </w:r>
    </w:p>
    <w:p w14:paraId="720102B8" w14:textId="77777777" w:rsidR="004A17BC" w:rsidRPr="000C3BCE" w:rsidRDefault="004A17BC" w:rsidP="004A17BC">
      <w:pPr>
        <w:pStyle w:val="af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3658F" w14:textId="77777777" w:rsidR="004A2137" w:rsidRPr="00CF3294" w:rsidRDefault="004A2137" w:rsidP="004A2137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bCs w:val="0"/>
        </w:rPr>
      </w:pPr>
      <w:proofErr w:type="spellStart"/>
      <w:r w:rsidRPr="00CF3294">
        <w:t>Метапредметные</w:t>
      </w:r>
      <w:proofErr w:type="spellEnd"/>
      <w:r w:rsidRPr="00CF3294">
        <w:t xml:space="preserve"> результаты:</w:t>
      </w:r>
    </w:p>
    <w:p w14:paraId="037C0C20" w14:textId="77777777" w:rsidR="004A2137" w:rsidRPr="00CF3294" w:rsidRDefault="004A2137" w:rsidP="004A2137">
      <w:pPr>
        <w:pStyle w:val="40"/>
        <w:shd w:val="clear" w:color="auto" w:fill="auto"/>
        <w:spacing w:line="240" w:lineRule="auto"/>
        <w:ind w:firstLine="709"/>
        <w:jc w:val="both"/>
        <w:rPr>
          <w:i w:val="0"/>
        </w:rPr>
      </w:pPr>
      <w:r w:rsidRPr="00CF3294">
        <w:rPr>
          <w:i w:val="0"/>
        </w:rPr>
        <w:t>Регулятивные универсальные учебные действия:</w:t>
      </w:r>
    </w:p>
    <w:p w14:paraId="48E9CDB0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принимать и сохранять учебную задачу;</w:t>
      </w:r>
    </w:p>
    <w:p w14:paraId="4C84BD44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планировать последовательность шагов алгоритма для достижения цели;</w:t>
      </w:r>
    </w:p>
    <w:p w14:paraId="1B5DBBDD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ставить цель (создание творческой работы), планировать достижение этой цели;</w:t>
      </w:r>
    </w:p>
    <w:p w14:paraId="75FCBECF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осуществлять итоговый и пошаговый контроль по результату;</w:t>
      </w:r>
    </w:p>
    <w:p w14:paraId="7C310DDF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способность адекватно воспринимать оценку учителя и сверстников;</w:t>
      </w:r>
    </w:p>
    <w:p w14:paraId="00EE1BD4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различать способ и результат действия;</w:t>
      </w:r>
    </w:p>
    <w:p w14:paraId="49AE3236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 xml:space="preserve">- умение вносить коррективы в действия в случае расхождения результата решения задачи на основе ее оценки и учета характера сделанных ошибок; </w:t>
      </w:r>
    </w:p>
    <w:p w14:paraId="3AC9232D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в сотрудничестве ставить новые учебные задачи;</w:t>
      </w:r>
    </w:p>
    <w:p w14:paraId="51574752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способность проявлять познавательную инициативу в учебном сотрудничестве;</w:t>
      </w:r>
    </w:p>
    <w:p w14:paraId="1C57E3B1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осваивать способы решения проблем творческого характера в жизненных ситуациях;</w:t>
      </w:r>
    </w:p>
    <w:p w14:paraId="72C6BB0A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14:paraId="4D02623F" w14:textId="77777777" w:rsidR="004A2137" w:rsidRPr="00CF3294" w:rsidRDefault="004A2137" w:rsidP="004A2137">
      <w:pPr>
        <w:pStyle w:val="40"/>
        <w:shd w:val="clear" w:color="auto" w:fill="auto"/>
        <w:spacing w:line="240" w:lineRule="auto"/>
        <w:ind w:firstLine="709"/>
        <w:jc w:val="both"/>
        <w:rPr>
          <w:i w:val="0"/>
        </w:rPr>
      </w:pPr>
      <w:r w:rsidRPr="00CF3294">
        <w:rPr>
          <w:i w:val="0"/>
        </w:rPr>
        <w:t>Познавательные универсальные учебные действия:</w:t>
      </w:r>
    </w:p>
    <w:p w14:paraId="6F7FEF37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14:paraId="1A08F324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lastRenderedPageBreak/>
        <w:t>- умение ориентироваться в разнообразии способов решения задач;</w:t>
      </w:r>
    </w:p>
    <w:p w14:paraId="64645DC1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осуществлять анализ объектов с выделением существенных и несущественных признаков;</w:t>
      </w:r>
    </w:p>
    <w:p w14:paraId="796D9F5C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проводить сравнение, классификацию по заданным критериям;</w:t>
      </w:r>
    </w:p>
    <w:p w14:paraId="7D877BFD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строить логические рассуждения в форме связи простых суждений об объекте;</w:t>
      </w:r>
    </w:p>
    <w:p w14:paraId="51AC8495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устанавливать аналогии, причинно-следственные связи;</w:t>
      </w:r>
    </w:p>
    <w:p w14:paraId="626722B7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14:paraId="29ABB779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синтезировать, составлять целое из частей, в том числе самостоятельное достраивание с восполнением недостающих компонентов.</w:t>
      </w:r>
    </w:p>
    <w:p w14:paraId="3BAA7380" w14:textId="77777777" w:rsidR="004A2137" w:rsidRPr="00CF3294" w:rsidRDefault="004A2137" w:rsidP="004A2137">
      <w:pPr>
        <w:pStyle w:val="40"/>
        <w:shd w:val="clear" w:color="auto" w:fill="auto"/>
        <w:spacing w:line="240" w:lineRule="auto"/>
        <w:ind w:firstLine="709"/>
        <w:jc w:val="both"/>
        <w:rPr>
          <w:i w:val="0"/>
        </w:rPr>
      </w:pPr>
      <w:r w:rsidRPr="00CF3294">
        <w:rPr>
          <w:i w:val="0"/>
        </w:rPr>
        <w:t>Коммуникативные универсальные учебные действия:</w:t>
      </w:r>
    </w:p>
    <w:p w14:paraId="151DC779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аргументировать свою точку зрения на выбор оснований и критериев при выделении признаков, сравнении и классификации объектов; -умение выслушивать собеседника и вести диалог;</w:t>
      </w:r>
    </w:p>
    <w:p w14:paraId="327A3BDC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способность признавать возможность существования различных точек зрения и права каждого иметь свою;</w:t>
      </w:r>
    </w:p>
    <w:p w14:paraId="165724AA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планировать учебное сотрудничество с педагогом и сверстниками: определять цели, функций участников, способов взаимодействия;</w:t>
      </w:r>
    </w:p>
    <w:p w14:paraId="28265B03" w14:textId="77777777" w:rsidR="004A2137" w:rsidRPr="00CF3294" w:rsidRDefault="004A2137" w:rsidP="004A2137">
      <w:pPr>
        <w:pStyle w:val="3"/>
        <w:shd w:val="clear" w:color="auto" w:fill="auto"/>
        <w:tabs>
          <w:tab w:val="right" w:pos="9604"/>
        </w:tabs>
        <w:spacing w:before="0" w:after="0" w:line="240" w:lineRule="auto"/>
        <w:ind w:firstLine="709"/>
        <w:jc w:val="both"/>
      </w:pPr>
      <w:r w:rsidRPr="00CF3294">
        <w:t>- умение осуществлять постановку вопросов: инициативное сотрудничество в поиске и сборе информации;</w:t>
      </w:r>
    </w:p>
    <w:p w14:paraId="627E3FFB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20695B60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управлять поведением партнера: контроль, коррекция, оценка его действий;</w:t>
      </w:r>
    </w:p>
    <w:p w14:paraId="04E32787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умение с достаточной полнотой и точностью выражать свои мысли в соответствии с задачами и условиями коммуникации;</w:t>
      </w:r>
    </w:p>
    <w:p w14:paraId="19701B9F" w14:textId="77777777" w:rsidR="004A2137" w:rsidRPr="00CF3294" w:rsidRDefault="004A2137" w:rsidP="004A2137">
      <w:pPr>
        <w:pStyle w:val="3"/>
        <w:shd w:val="clear" w:color="auto" w:fill="auto"/>
        <w:spacing w:before="0" w:after="0" w:line="240" w:lineRule="auto"/>
        <w:ind w:firstLine="709"/>
        <w:jc w:val="both"/>
      </w:pPr>
      <w:r w:rsidRPr="00CF3294">
        <w:t>- владение монологической и диалогической формами речи.</w:t>
      </w:r>
    </w:p>
    <w:p w14:paraId="7CE0515D" w14:textId="77777777" w:rsidR="004A2137" w:rsidRPr="00CF3294" w:rsidRDefault="004A2137" w:rsidP="004A2137">
      <w:pPr>
        <w:pStyle w:val="20"/>
        <w:shd w:val="clear" w:color="auto" w:fill="auto"/>
        <w:spacing w:line="240" w:lineRule="auto"/>
        <w:ind w:firstLine="709"/>
        <w:jc w:val="both"/>
      </w:pPr>
      <w:r w:rsidRPr="00CF3294">
        <w:t>Предметные результаты:</w:t>
      </w:r>
    </w:p>
    <w:p w14:paraId="449E5C3D" w14:textId="77777777" w:rsidR="004A2137" w:rsidRPr="00CF3294" w:rsidRDefault="004A2137" w:rsidP="004A2137">
      <w:pPr>
        <w:pStyle w:val="20"/>
        <w:shd w:val="clear" w:color="auto" w:fill="auto"/>
        <w:spacing w:line="240" w:lineRule="auto"/>
        <w:ind w:firstLine="709"/>
        <w:jc w:val="both"/>
        <w:rPr>
          <w:rStyle w:val="a5"/>
          <w:i w:val="0"/>
          <w:color w:val="auto"/>
        </w:rPr>
      </w:pPr>
      <w:r w:rsidRPr="00CF3294">
        <w:rPr>
          <w:b w:val="0"/>
          <w:bCs w:val="0"/>
        </w:rPr>
        <w:t xml:space="preserve">В результате освоения </w:t>
      </w:r>
      <w:proofErr w:type="gramStart"/>
      <w:r w:rsidRPr="00CF3294">
        <w:rPr>
          <w:b w:val="0"/>
          <w:bCs w:val="0"/>
        </w:rPr>
        <w:t>программы</w:t>
      </w:r>
      <w:proofErr w:type="gramEnd"/>
      <w:r w:rsidRPr="00CF3294">
        <w:rPr>
          <w:b w:val="0"/>
          <w:bCs w:val="0"/>
        </w:rPr>
        <w:t xml:space="preserve"> обучающиеся должны</w:t>
      </w:r>
      <w:r w:rsidRPr="00CF3294">
        <w:t xml:space="preserve"> </w:t>
      </w:r>
      <w:r w:rsidRPr="00CF3294">
        <w:rPr>
          <w:rStyle w:val="a5"/>
          <w:i w:val="0"/>
          <w:color w:val="auto"/>
        </w:rPr>
        <w:t>знать:</w:t>
      </w:r>
    </w:p>
    <w:p w14:paraId="0A4568F4" w14:textId="77777777" w:rsidR="004A2137" w:rsidRPr="00CF3294" w:rsidRDefault="004A2137" w:rsidP="004A21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- историю развития фотографии;</w:t>
      </w:r>
    </w:p>
    <w:p w14:paraId="23D8157C" w14:textId="77777777" w:rsidR="004A2137" w:rsidRPr="00CF3294" w:rsidRDefault="004A2137" w:rsidP="004A21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- устройство мобильного телефона с точки зрения фотосъемки;</w:t>
      </w:r>
    </w:p>
    <w:p w14:paraId="33BCFC68" w14:textId="77777777" w:rsidR="004A2137" w:rsidRPr="00CF3294" w:rsidRDefault="004A2137" w:rsidP="004A21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 xml:space="preserve">- устройство цифрового фотоаппарата; - назначение и важность композиции, света, фокусировки; </w:t>
      </w:r>
    </w:p>
    <w:p w14:paraId="742BEAC2" w14:textId="77777777" w:rsidR="004A2137" w:rsidRPr="00CF3294" w:rsidRDefault="004A2137" w:rsidP="004A21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- жанры фотографии;</w:t>
      </w:r>
    </w:p>
    <w:p w14:paraId="53DA1188" w14:textId="77777777" w:rsidR="004A2137" w:rsidRPr="00CF3294" w:rsidRDefault="004A2137" w:rsidP="004A21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 xml:space="preserve">- основные понятия обработки цифровых фотографий в фоторедакторах </w:t>
      </w:r>
      <w:proofErr w:type="spellStart"/>
      <w:r w:rsidRPr="00CF3294">
        <w:rPr>
          <w:sz w:val="28"/>
          <w:szCs w:val="28"/>
          <w:shd w:val="clear" w:color="auto" w:fill="FFFFFF"/>
        </w:rPr>
        <w:t>Adobe</w:t>
      </w:r>
      <w:proofErr w:type="spellEnd"/>
      <w:r w:rsidRPr="00CF32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F3294">
        <w:rPr>
          <w:sz w:val="28"/>
          <w:szCs w:val="28"/>
          <w:shd w:val="clear" w:color="auto" w:fill="FFFFFF"/>
        </w:rPr>
        <w:t>Photoshop</w:t>
      </w:r>
      <w:proofErr w:type="spellEnd"/>
      <w:r w:rsidRPr="00CF32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F3294">
        <w:rPr>
          <w:sz w:val="28"/>
          <w:szCs w:val="28"/>
          <w:shd w:val="clear" w:color="auto" w:fill="FFFFFF"/>
        </w:rPr>
        <w:t>Lightroom</w:t>
      </w:r>
      <w:proofErr w:type="spellEnd"/>
      <w:r w:rsidRPr="00CF329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F3294">
        <w:rPr>
          <w:sz w:val="28"/>
          <w:szCs w:val="28"/>
          <w:shd w:val="clear" w:color="auto" w:fill="FFFFFF"/>
        </w:rPr>
        <w:t>Capture</w:t>
      </w:r>
      <w:proofErr w:type="spellEnd"/>
      <w:r w:rsidRPr="00CF32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F3294">
        <w:rPr>
          <w:sz w:val="28"/>
          <w:szCs w:val="28"/>
          <w:shd w:val="clear" w:color="auto" w:fill="FFFFFF"/>
        </w:rPr>
        <w:t>One</w:t>
      </w:r>
      <w:proofErr w:type="spellEnd"/>
      <w:r w:rsidRPr="00CF32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F3294">
        <w:rPr>
          <w:sz w:val="28"/>
          <w:szCs w:val="28"/>
          <w:shd w:val="clear" w:color="auto" w:fill="FFFFFF"/>
        </w:rPr>
        <w:t>Pro</w:t>
      </w:r>
      <w:proofErr w:type="spellEnd"/>
      <w:r w:rsidRPr="00CF3294">
        <w:rPr>
          <w:sz w:val="28"/>
          <w:szCs w:val="28"/>
          <w:shd w:val="clear" w:color="auto" w:fill="FFFFFF"/>
        </w:rPr>
        <w:t>;</w:t>
      </w:r>
    </w:p>
    <w:p w14:paraId="6FDF6E63" w14:textId="77777777" w:rsidR="004A2137" w:rsidRPr="00CF3294" w:rsidRDefault="004A2137" w:rsidP="004A21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 xml:space="preserve">- основные понятия о формировании цифровых изображений, основные элементы интерфейса программы </w:t>
      </w:r>
      <w:proofErr w:type="spellStart"/>
      <w:r w:rsidRPr="00CF3294">
        <w:rPr>
          <w:rFonts w:eastAsiaTheme="minorHAnsi"/>
          <w:sz w:val="28"/>
          <w:szCs w:val="28"/>
          <w:lang w:eastAsia="en-US"/>
        </w:rPr>
        <w:t>Adobe</w:t>
      </w:r>
      <w:proofErr w:type="spellEnd"/>
      <w:r w:rsidRPr="00CF329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F3294">
        <w:rPr>
          <w:rFonts w:eastAsiaTheme="minorHAnsi"/>
          <w:sz w:val="28"/>
          <w:szCs w:val="28"/>
          <w:lang w:eastAsia="en-US"/>
        </w:rPr>
        <w:t>Photoshop</w:t>
      </w:r>
      <w:proofErr w:type="spellEnd"/>
      <w:r w:rsidRPr="00CF3294">
        <w:rPr>
          <w:rFonts w:eastAsiaTheme="minorHAnsi"/>
          <w:sz w:val="28"/>
          <w:szCs w:val="28"/>
          <w:lang w:eastAsia="en-US"/>
        </w:rPr>
        <w:t>;</w:t>
      </w:r>
    </w:p>
    <w:p w14:paraId="699ABFF4" w14:textId="77777777" w:rsidR="004A2137" w:rsidRPr="00CF3294" w:rsidRDefault="004A2137" w:rsidP="004A21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- структуру инструментальной оболочки редактора;</w:t>
      </w:r>
    </w:p>
    <w:p w14:paraId="70C2D45F" w14:textId="77777777" w:rsidR="004A2137" w:rsidRPr="00CF3294" w:rsidRDefault="004A2137" w:rsidP="004A21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lastRenderedPageBreak/>
        <w:t>- возможность работы со слоями, текстом и технологию их применения для получения различных эффектов над изображением.</w:t>
      </w:r>
    </w:p>
    <w:p w14:paraId="314623A5" w14:textId="609366F9" w:rsidR="006E75D1" w:rsidRPr="00CF3294" w:rsidRDefault="006E75D1" w:rsidP="00324A0B">
      <w:pPr>
        <w:pStyle w:val="3"/>
        <w:shd w:val="clear" w:color="auto" w:fill="auto"/>
        <w:spacing w:before="0" w:after="333" w:line="322" w:lineRule="exact"/>
        <w:ind w:right="20" w:firstLine="0"/>
        <w:rPr>
          <w:rStyle w:val="ab"/>
          <w:color w:val="auto"/>
        </w:rPr>
      </w:pPr>
    </w:p>
    <w:p w14:paraId="11E23693" w14:textId="2E547042" w:rsidR="00A347EA" w:rsidRPr="00CF3294" w:rsidRDefault="00A347EA" w:rsidP="00324A0B">
      <w:pPr>
        <w:pStyle w:val="3"/>
        <w:shd w:val="clear" w:color="auto" w:fill="auto"/>
        <w:spacing w:before="0" w:after="333" w:line="322" w:lineRule="exact"/>
        <w:ind w:right="20" w:firstLine="0"/>
        <w:rPr>
          <w:rStyle w:val="ab"/>
          <w:color w:val="auto"/>
        </w:rPr>
      </w:pPr>
    </w:p>
    <w:p w14:paraId="7863590F" w14:textId="165C806C" w:rsidR="00A347EA" w:rsidRPr="00CF3294" w:rsidRDefault="00A347EA" w:rsidP="00324A0B">
      <w:pPr>
        <w:pStyle w:val="3"/>
        <w:shd w:val="clear" w:color="auto" w:fill="auto"/>
        <w:spacing w:before="0" w:after="333" w:line="322" w:lineRule="exact"/>
        <w:ind w:right="20" w:firstLine="0"/>
        <w:rPr>
          <w:rStyle w:val="ab"/>
          <w:color w:val="auto"/>
        </w:rPr>
      </w:pPr>
    </w:p>
    <w:p w14:paraId="75B77F54" w14:textId="1B9CC064" w:rsidR="00A347EA" w:rsidRPr="00CF3294" w:rsidRDefault="00A347EA" w:rsidP="00324A0B">
      <w:pPr>
        <w:pStyle w:val="3"/>
        <w:shd w:val="clear" w:color="auto" w:fill="auto"/>
        <w:spacing w:before="0" w:after="333" w:line="322" w:lineRule="exact"/>
        <w:ind w:right="20" w:firstLine="0"/>
        <w:rPr>
          <w:rStyle w:val="ab"/>
          <w:color w:val="auto"/>
        </w:rPr>
      </w:pPr>
    </w:p>
    <w:p w14:paraId="678D6E01" w14:textId="37C2069D" w:rsidR="00A347EA" w:rsidRPr="00CF3294" w:rsidRDefault="00A347EA" w:rsidP="00324A0B">
      <w:pPr>
        <w:pStyle w:val="3"/>
        <w:shd w:val="clear" w:color="auto" w:fill="auto"/>
        <w:spacing w:before="0" w:after="333" w:line="322" w:lineRule="exact"/>
        <w:ind w:right="20" w:firstLine="0"/>
        <w:rPr>
          <w:rStyle w:val="ab"/>
          <w:color w:val="auto"/>
        </w:rPr>
      </w:pPr>
    </w:p>
    <w:p w14:paraId="29847E3E" w14:textId="5AEBD5C2" w:rsidR="00A347EA" w:rsidRPr="00CF3294" w:rsidRDefault="00A347EA" w:rsidP="00324A0B">
      <w:pPr>
        <w:pStyle w:val="3"/>
        <w:shd w:val="clear" w:color="auto" w:fill="auto"/>
        <w:spacing w:before="0" w:after="333" w:line="322" w:lineRule="exact"/>
        <w:ind w:right="20" w:firstLine="0"/>
        <w:rPr>
          <w:rStyle w:val="ab"/>
          <w:color w:val="auto"/>
        </w:rPr>
      </w:pPr>
    </w:p>
    <w:p w14:paraId="24744706" w14:textId="1BD578F7" w:rsidR="00A347EA" w:rsidRPr="00CF3294" w:rsidRDefault="00A347EA" w:rsidP="00324A0B">
      <w:pPr>
        <w:pStyle w:val="3"/>
        <w:shd w:val="clear" w:color="auto" w:fill="auto"/>
        <w:spacing w:before="0" w:after="333" w:line="322" w:lineRule="exact"/>
        <w:ind w:right="20" w:firstLine="0"/>
        <w:rPr>
          <w:rStyle w:val="ab"/>
          <w:color w:val="auto"/>
        </w:rPr>
      </w:pPr>
    </w:p>
    <w:p w14:paraId="678E4FA7" w14:textId="5992B526" w:rsidR="00A347EA" w:rsidRPr="00CF3294" w:rsidRDefault="00A347EA" w:rsidP="00324A0B">
      <w:pPr>
        <w:pStyle w:val="3"/>
        <w:shd w:val="clear" w:color="auto" w:fill="auto"/>
        <w:spacing w:before="0" w:after="333" w:line="322" w:lineRule="exact"/>
        <w:ind w:right="20" w:firstLine="0"/>
        <w:rPr>
          <w:rStyle w:val="ab"/>
          <w:color w:val="auto"/>
        </w:rPr>
      </w:pPr>
    </w:p>
    <w:p w14:paraId="6C3C59D4" w14:textId="624F10DA" w:rsidR="00A347EA" w:rsidRPr="00CF3294" w:rsidRDefault="00A347EA" w:rsidP="00324A0B">
      <w:pPr>
        <w:pStyle w:val="3"/>
        <w:shd w:val="clear" w:color="auto" w:fill="auto"/>
        <w:spacing w:before="0" w:after="333" w:line="322" w:lineRule="exact"/>
        <w:ind w:right="20" w:firstLine="0"/>
        <w:rPr>
          <w:rStyle w:val="ab"/>
          <w:color w:val="auto"/>
        </w:rPr>
      </w:pPr>
    </w:p>
    <w:p w14:paraId="0E465856" w14:textId="3BB78640" w:rsidR="00A347EA" w:rsidRPr="00CF3294" w:rsidRDefault="00A347EA" w:rsidP="00324A0B">
      <w:pPr>
        <w:pStyle w:val="3"/>
        <w:shd w:val="clear" w:color="auto" w:fill="auto"/>
        <w:spacing w:before="0" w:after="333" w:line="322" w:lineRule="exact"/>
        <w:ind w:right="20" w:firstLine="0"/>
        <w:rPr>
          <w:rStyle w:val="ab"/>
          <w:color w:val="auto"/>
        </w:rPr>
      </w:pPr>
    </w:p>
    <w:p w14:paraId="1589BE44" w14:textId="77777777" w:rsidR="00507861" w:rsidRPr="00CF3294" w:rsidRDefault="00507861" w:rsidP="00507861">
      <w:pPr>
        <w:pStyle w:val="ac"/>
        <w:spacing w:before="0" w:beforeAutospacing="0" w:after="0" w:afterAutospacing="0"/>
        <w:rPr>
          <w:rStyle w:val="ab"/>
          <w:color w:val="auto"/>
        </w:rPr>
      </w:pPr>
      <w:bookmarkStart w:id="3" w:name="_Hlk50033124"/>
    </w:p>
    <w:p w14:paraId="1DEDF856" w14:textId="77777777" w:rsidR="00507861" w:rsidRPr="00CF3294" w:rsidRDefault="00507861" w:rsidP="00507861">
      <w:pPr>
        <w:pStyle w:val="ac"/>
        <w:spacing w:before="0" w:beforeAutospacing="0" w:after="0" w:afterAutospacing="0"/>
        <w:rPr>
          <w:rStyle w:val="ab"/>
          <w:color w:val="auto"/>
        </w:rPr>
      </w:pPr>
    </w:p>
    <w:p w14:paraId="75F91C53" w14:textId="77777777" w:rsidR="004A17BC" w:rsidRDefault="004A17B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6FE446" w14:textId="408CD5F6" w:rsidR="00324A0B" w:rsidRPr="00CF3294" w:rsidRDefault="00324A0B" w:rsidP="00507861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CF3294">
        <w:rPr>
          <w:b/>
          <w:sz w:val="28"/>
          <w:szCs w:val="28"/>
        </w:rPr>
        <w:lastRenderedPageBreak/>
        <w:t>РАЗДЕЛ 2</w:t>
      </w:r>
    </w:p>
    <w:p w14:paraId="74950A99" w14:textId="77777777" w:rsidR="00324A0B" w:rsidRPr="00CF3294" w:rsidRDefault="00324A0B" w:rsidP="00324A0B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F3294">
        <w:rPr>
          <w:b/>
          <w:sz w:val="28"/>
          <w:szCs w:val="28"/>
        </w:rPr>
        <w:t>КОМПЛЕКС ОРГАНИЗАЦИОННО-ПЕДАГОГИЧЕСКИХ УСЛОВИЙ</w:t>
      </w:r>
    </w:p>
    <w:bookmarkEnd w:id="3"/>
    <w:p w14:paraId="14C48021" w14:textId="77777777" w:rsidR="00324A0B" w:rsidRPr="00CF3294" w:rsidRDefault="00324A0B" w:rsidP="00324A0B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469677C" w14:textId="77777777" w:rsidR="004A17BC" w:rsidRPr="00E505EB" w:rsidRDefault="004A17BC" w:rsidP="004A17BC">
      <w:pPr>
        <w:keepNext/>
        <w:keepLines/>
        <w:ind w:firstLine="567"/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4" w:name="_Toc63768874"/>
      <w:bookmarkStart w:id="5" w:name="_Toc63769507"/>
      <w:r w:rsidRPr="00E505EB">
        <w:rPr>
          <w:b/>
          <w:bCs/>
          <w:color w:val="000000"/>
          <w:sz w:val="28"/>
          <w:szCs w:val="28"/>
          <w:lang w:eastAsia="en-US"/>
        </w:rPr>
        <w:t>2.1. Календарно-тематический план</w:t>
      </w:r>
      <w:bookmarkEnd w:id="4"/>
      <w:bookmarkEnd w:id="5"/>
    </w:p>
    <w:p w14:paraId="5AB3AD61" w14:textId="77777777" w:rsidR="004A17BC" w:rsidRPr="00E505EB" w:rsidRDefault="004A17BC" w:rsidP="004A17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505EB">
        <w:rPr>
          <w:rFonts w:eastAsia="Calibri"/>
          <w:color w:val="000000"/>
          <w:sz w:val="28"/>
          <w:szCs w:val="28"/>
          <w:lang w:eastAsia="en-US"/>
        </w:rPr>
        <w:t xml:space="preserve">Календарно-тематический план составляется на каждый год обучения и выносится в отдельный документ (Приложение 1). </w:t>
      </w:r>
    </w:p>
    <w:p w14:paraId="3A0F37F5" w14:textId="77777777" w:rsidR="004A17BC" w:rsidRPr="000C3BCE" w:rsidRDefault="004A17BC" w:rsidP="004A17BC"/>
    <w:p w14:paraId="30F0BC97" w14:textId="1790247D" w:rsidR="004A17BC" w:rsidRDefault="004A17BC" w:rsidP="004A17BC">
      <w:pPr>
        <w:pStyle w:val="1"/>
        <w:jc w:val="center"/>
        <w:rPr>
          <w:b w:val="0"/>
          <w:sz w:val="28"/>
          <w:szCs w:val="28"/>
        </w:rPr>
      </w:pPr>
      <w:bookmarkStart w:id="6" w:name="_Toc63769508"/>
      <w:r>
        <w:rPr>
          <w:sz w:val="28"/>
          <w:szCs w:val="28"/>
        </w:rPr>
        <w:t>2.2</w:t>
      </w:r>
      <w:r w:rsidRPr="000C3BCE">
        <w:rPr>
          <w:sz w:val="28"/>
          <w:szCs w:val="28"/>
        </w:rPr>
        <w:t xml:space="preserve"> Условия реализации программы</w:t>
      </w:r>
      <w:bookmarkEnd w:id="6"/>
    </w:p>
    <w:p w14:paraId="1E7FCCFE" w14:textId="77777777" w:rsidR="004A17BC" w:rsidRPr="000C3BCE" w:rsidRDefault="004A17BC" w:rsidP="004A17BC">
      <w:pPr>
        <w:pStyle w:val="af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14:paraId="27E7E179" w14:textId="77777777" w:rsidR="004A17BC" w:rsidRPr="000C3BCE" w:rsidRDefault="004A17BC" w:rsidP="004A17BC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Успешной реализации учебного процесса способствует соответствующая материально-техническая база, наличие:</w:t>
      </w:r>
    </w:p>
    <w:p w14:paraId="05C1B774" w14:textId="77777777" w:rsidR="004A17BC" w:rsidRPr="000C3BCE" w:rsidRDefault="004A17BC" w:rsidP="004A17BC">
      <w:pPr>
        <w:pStyle w:val="af5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учебного кабинета (студии) для занятий с детьми, имеющего хорошую вентиляцию, освещение и отопление;</w:t>
      </w:r>
    </w:p>
    <w:p w14:paraId="73A77E1B" w14:textId="77777777" w:rsidR="004A17BC" w:rsidRPr="000C3BCE" w:rsidRDefault="004A17BC" w:rsidP="004A17BC">
      <w:pPr>
        <w:pStyle w:val="af5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информационного стенда;</w:t>
      </w:r>
    </w:p>
    <w:p w14:paraId="7B9DCF03" w14:textId="77777777" w:rsidR="004A17BC" w:rsidRPr="000C3BCE" w:rsidRDefault="004A17BC" w:rsidP="004A17BC">
      <w:pPr>
        <w:pStyle w:val="af5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гипсового бюста;</w:t>
      </w:r>
    </w:p>
    <w:p w14:paraId="701B9402" w14:textId="77777777" w:rsidR="004A17BC" w:rsidRPr="000C3BCE" w:rsidRDefault="004A17BC" w:rsidP="004A17BC">
      <w:pPr>
        <w:pStyle w:val="af5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фоторамок для оформления фотовыставок;</w:t>
      </w:r>
    </w:p>
    <w:p w14:paraId="6D09FC8C" w14:textId="77777777" w:rsidR="004A17BC" w:rsidRPr="000C3BCE" w:rsidRDefault="004A17BC" w:rsidP="004A17BC">
      <w:pPr>
        <w:pStyle w:val="af5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плотного дизайнерского картона для оформления паспарту;</w:t>
      </w:r>
    </w:p>
    <w:p w14:paraId="332A6F63" w14:textId="77777777" w:rsidR="004A17BC" w:rsidRPr="000C3BCE" w:rsidRDefault="004A17BC" w:rsidP="004A17BC">
      <w:pPr>
        <w:pStyle w:val="af5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съемочного оборудования:</w:t>
      </w:r>
    </w:p>
    <w:p w14:paraId="7DFFEB6C" w14:textId="77777777" w:rsidR="004A17BC" w:rsidRPr="000C3BCE" w:rsidRDefault="004A17BC" w:rsidP="004A17BC">
      <w:pPr>
        <w:pStyle w:val="af5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цифрового фотоаппарата;</w:t>
      </w:r>
    </w:p>
    <w:p w14:paraId="5DF792DB" w14:textId="77777777" w:rsidR="004A17BC" w:rsidRPr="000C3BCE" w:rsidRDefault="004A17BC" w:rsidP="004A17BC">
      <w:pPr>
        <w:pStyle w:val="af5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набора осветительного оборудования;</w:t>
      </w:r>
    </w:p>
    <w:p w14:paraId="7DC9C8E0" w14:textId="77777777" w:rsidR="004A17BC" w:rsidRPr="000C3BCE" w:rsidRDefault="004A17BC" w:rsidP="004A17BC">
      <w:pPr>
        <w:pStyle w:val="af5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экранов-отражателей;</w:t>
      </w:r>
    </w:p>
    <w:p w14:paraId="412C3A1A" w14:textId="77777777" w:rsidR="004A17BC" w:rsidRPr="000C3BCE" w:rsidRDefault="004A17BC" w:rsidP="004A17BC">
      <w:pPr>
        <w:pStyle w:val="af5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экранов-</w:t>
      </w:r>
      <w:proofErr w:type="spellStart"/>
      <w:r w:rsidRPr="000C3BCE">
        <w:rPr>
          <w:rFonts w:ascii="Times New Roman" w:hAnsi="Times New Roman" w:cs="Times New Roman"/>
          <w:sz w:val="28"/>
          <w:szCs w:val="28"/>
        </w:rPr>
        <w:t>отсекателей</w:t>
      </w:r>
      <w:proofErr w:type="spellEnd"/>
      <w:r w:rsidRPr="000C3BCE">
        <w:rPr>
          <w:rFonts w:ascii="Times New Roman" w:hAnsi="Times New Roman" w:cs="Times New Roman"/>
          <w:sz w:val="28"/>
          <w:szCs w:val="28"/>
        </w:rPr>
        <w:t>;</w:t>
      </w:r>
    </w:p>
    <w:p w14:paraId="58BDD3AE" w14:textId="77777777" w:rsidR="004A17BC" w:rsidRPr="000C3BCE" w:rsidRDefault="004A17BC" w:rsidP="004A17BC">
      <w:pPr>
        <w:pStyle w:val="af5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фонов.</w:t>
      </w:r>
    </w:p>
    <w:p w14:paraId="056EAB0F" w14:textId="77777777" w:rsidR="004A17BC" w:rsidRPr="000C3BCE" w:rsidRDefault="004A17BC" w:rsidP="004A17BC">
      <w:pPr>
        <w:pStyle w:val="af5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мультимедийного оборудования:</w:t>
      </w:r>
    </w:p>
    <w:p w14:paraId="01A500B2" w14:textId="77777777" w:rsidR="004A17BC" w:rsidRPr="000C3BCE" w:rsidRDefault="004A17BC" w:rsidP="004A17BC">
      <w:pPr>
        <w:pStyle w:val="af5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аудио-видео аппаратуры;</w:t>
      </w:r>
    </w:p>
    <w:p w14:paraId="32186084" w14:textId="77777777" w:rsidR="004A17BC" w:rsidRPr="000C3BCE" w:rsidRDefault="004A17BC" w:rsidP="004A17BC">
      <w:pPr>
        <w:pStyle w:val="af5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компьютеров;</w:t>
      </w:r>
    </w:p>
    <w:p w14:paraId="6C3B761A" w14:textId="77777777" w:rsidR="004A17BC" w:rsidRPr="000C3BCE" w:rsidRDefault="004A17BC" w:rsidP="004A17BC">
      <w:pPr>
        <w:pStyle w:val="af5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мультимедийного проектора;</w:t>
      </w:r>
    </w:p>
    <w:p w14:paraId="402EBA18" w14:textId="77777777" w:rsidR="004A17BC" w:rsidRPr="000C3BCE" w:rsidRDefault="004A17BC" w:rsidP="004A17BC">
      <w:pPr>
        <w:pStyle w:val="af5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сканера;</w:t>
      </w:r>
    </w:p>
    <w:p w14:paraId="5BA60980" w14:textId="77777777" w:rsidR="004A17BC" w:rsidRPr="000C3BCE" w:rsidRDefault="004A17BC" w:rsidP="004A17BC">
      <w:pPr>
        <w:pStyle w:val="af5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фотопринтера;</w:t>
      </w:r>
    </w:p>
    <w:p w14:paraId="0BC76B17" w14:textId="77777777" w:rsidR="004A17BC" w:rsidRPr="000C3BCE" w:rsidRDefault="004A17BC" w:rsidP="004A17BC">
      <w:pPr>
        <w:pStyle w:val="af5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BCE">
        <w:rPr>
          <w:rFonts w:ascii="Times New Roman" w:hAnsi="Times New Roman" w:cs="Times New Roman"/>
          <w:sz w:val="28"/>
          <w:szCs w:val="28"/>
        </w:rPr>
        <w:t>картридера</w:t>
      </w:r>
      <w:proofErr w:type="spellEnd"/>
      <w:r w:rsidRPr="000C3BCE">
        <w:rPr>
          <w:rFonts w:ascii="Times New Roman" w:hAnsi="Times New Roman" w:cs="Times New Roman"/>
          <w:sz w:val="28"/>
          <w:szCs w:val="28"/>
        </w:rPr>
        <w:t>;</w:t>
      </w:r>
    </w:p>
    <w:p w14:paraId="7C6400EE" w14:textId="77777777" w:rsidR="004A17BC" w:rsidRPr="000C3BCE" w:rsidRDefault="004A17BC" w:rsidP="004A17BC">
      <w:pPr>
        <w:pStyle w:val="af5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BCE">
        <w:rPr>
          <w:rFonts w:ascii="Times New Roman" w:hAnsi="Times New Roman" w:cs="Times New Roman"/>
          <w:sz w:val="28"/>
          <w:szCs w:val="28"/>
        </w:rPr>
        <w:t>кабелей для подключения между собой мультимедийного оборудования</w:t>
      </w:r>
    </w:p>
    <w:p w14:paraId="2384B7C7" w14:textId="0ED5A9F0" w:rsidR="004A17BC" w:rsidRDefault="004A17BC" w:rsidP="004A17BC">
      <w:pPr>
        <w:tabs>
          <w:tab w:val="left" w:pos="3780"/>
        </w:tabs>
        <w:ind w:left="360"/>
        <w:rPr>
          <w:sz w:val="26"/>
          <w:szCs w:val="26"/>
        </w:rPr>
      </w:pPr>
    </w:p>
    <w:p w14:paraId="39A49DBE" w14:textId="77777777" w:rsidR="004A17BC" w:rsidRPr="00FC2FA1" w:rsidRDefault="004A17BC" w:rsidP="004A17BC">
      <w:pPr>
        <w:pStyle w:val="1"/>
        <w:jc w:val="center"/>
        <w:rPr>
          <w:b w:val="0"/>
          <w:sz w:val="28"/>
          <w:szCs w:val="28"/>
        </w:rPr>
      </w:pPr>
      <w:bookmarkStart w:id="7" w:name="_Toc63769509"/>
      <w:r>
        <w:rPr>
          <w:sz w:val="28"/>
          <w:szCs w:val="28"/>
        </w:rPr>
        <w:t>2.3</w:t>
      </w:r>
      <w:r w:rsidRPr="00FC2FA1">
        <w:rPr>
          <w:sz w:val="28"/>
          <w:szCs w:val="28"/>
        </w:rPr>
        <w:t xml:space="preserve"> Формы аттестации</w:t>
      </w:r>
      <w:bookmarkEnd w:id="7"/>
    </w:p>
    <w:p w14:paraId="174CE201" w14:textId="77777777" w:rsidR="004A17BC" w:rsidRPr="00CF3294" w:rsidRDefault="004A17BC" w:rsidP="004A17BC">
      <w:pPr>
        <w:ind w:left="180" w:firstLine="360"/>
        <w:jc w:val="both"/>
        <w:rPr>
          <w:sz w:val="28"/>
          <w:szCs w:val="28"/>
        </w:rPr>
      </w:pPr>
      <w:r w:rsidRPr="00CF3294">
        <w:rPr>
          <w:sz w:val="28"/>
          <w:szCs w:val="28"/>
        </w:rPr>
        <w:t xml:space="preserve">Формой подведения итогов является результативность творческой деятельности обучающегося, она проявляется: в выставках, конкурсах, мастер-классах, открытых занятиях. </w:t>
      </w:r>
    </w:p>
    <w:p w14:paraId="7B86FEDA" w14:textId="77777777" w:rsidR="004A17BC" w:rsidRPr="00CF3294" w:rsidRDefault="004A17BC" w:rsidP="004A17BC">
      <w:pPr>
        <w:ind w:left="180" w:firstLine="360"/>
        <w:jc w:val="both"/>
        <w:rPr>
          <w:sz w:val="28"/>
          <w:szCs w:val="28"/>
        </w:rPr>
      </w:pPr>
      <w:r w:rsidRPr="00CF3294">
        <w:rPr>
          <w:sz w:val="28"/>
          <w:szCs w:val="28"/>
        </w:rPr>
        <w:t>Программа предусматривает виды контроля успеваемости обучающихся:</w:t>
      </w:r>
    </w:p>
    <w:p w14:paraId="04EBDDC5" w14:textId="77777777" w:rsidR="004A17BC" w:rsidRPr="00CF3294" w:rsidRDefault="004A17BC" w:rsidP="004A17BC">
      <w:pPr>
        <w:ind w:left="181" w:firstLine="709"/>
        <w:jc w:val="both"/>
        <w:rPr>
          <w:sz w:val="28"/>
          <w:szCs w:val="28"/>
        </w:rPr>
      </w:pPr>
      <w:r w:rsidRPr="00CF3294">
        <w:rPr>
          <w:sz w:val="28"/>
          <w:szCs w:val="28"/>
        </w:rPr>
        <w:t xml:space="preserve">- входной контроль; </w:t>
      </w:r>
    </w:p>
    <w:p w14:paraId="67A789AF" w14:textId="77777777" w:rsidR="004A17BC" w:rsidRPr="00CF3294" w:rsidRDefault="004A17BC" w:rsidP="004A17BC">
      <w:pPr>
        <w:ind w:left="181" w:firstLine="709"/>
        <w:jc w:val="both"/>
        <w:rPr>
          <w:sz w:val="28"/>
          <w:szCs w:val="28"/>
        </w:rPr>
      </w:pPr>
      <w:r w:rsidRPr="00CF3294">
        <w:rPr>
          <w:sz w:val="28"/>
          <w:szCs w:val="28"/>
        </w:rPr>
        <w:lastRenderedPageBreak/>
        <w:t>- промежуточный контроль;</w:t>
      </w:r>
    </w:p>
    <w:p w14:paraId="2159E47B" w14:textId="77777777" w:rsidR="004A17BC" w:rsidRPr="00CF3294" w:rsidRDefault="004A17BC" w:rsidP="004A17BC">
      <w:pPr>
        <w:ind w:left="181" w:firstLine="709"/>
        <w:jc w:val="both"/>
        <w:rPr>
          <w:sz w:val="28"/>
          <w:szCs w:val="28"/>
        </w:rPr>
      </w:pPr>
      <w:r w:rsidRPr="00CF3294">
        <w:rPr>
          <w:sz w:val="28"/>
          <w:szCs w:val="28"/>
        </w:rPr>
        <w:t xml:space="preserve">- итоговый контроль; </w:t>
      </w:r>
    </w:p>
    <w:p w14:paraId="109EF75D" w14:textId="77777777" w:rsidR="004A17BC" w:rsidRPr="00CF3294" w:rsidRDefault="004A17BC" w:rsidP="004A17BC">
      <w:pPr>
        <w:ind w:left="181" w:firstLine="709"/>
        <w:jc w:val="both"/>
        <w:rPr>
          <w:sz w:val="28"/>
          <w:szCs w:val="28"/>
        </w:rPr>
      </w:pPr>
      <w:r w:rsidRPr="00CF3294">
        <w:rPr>
          <w:sz w:val="28"/>
          <w:szCs w:val="28"/>
        </w:rPr>
        <w:t xml:space="preserve">- текущий контроль успеваемости, промежуточную аттестацию. </w:t>
      </w:r>
    </w:p>
    <w:p w14:paraId="3D84527F" w14:textId="77777777" w:rsidR="004A17BC" w:rsidRPr="00CF3294" w:rsidRDefault="004A17BC" w:rsidP="004A17BC">
      <w:pPr>
        <w:ind w:firstLine="709"/>
        <w:jc w:val="both"/>
        <w:rPr>
          <w:sz w:val="28"/>
          <w:szCs w:val="28"/>
        </w:rPr>
      </w:pPr>
      <w:r w:rsidRPr="00CF3294">
        <w:rPr>
          <w:sz w:val="28"/>
          <w:szCs w:val="28"/>
        </w:rPr>
        <w:t>Контроль знаний, умений и навыков,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185DB652" w14:textId="77777777" w:rsidR="004A17BC" w:rsidRPr="00CF3294" w:rsidRDefault="004A17BC" w:rsidP="004A17BC">
      <w:pPr>
        <w:ind w:firstLine="708"/>
        <w:jc w:val="both"/>
        <w:rPr>
          <w:sz w:val="28"/>
          <w:szCs w:val="28"/>
        </w:rPr>
      </w:pPr>
      <w:r w:rsidRPr="00CF3294">
        <w:rPr>
          <w:sz w:val="28"/>
          <w:szCs w:val="28"/>
        </w:rPr>
        <w:t xml:space="preserve">Текущий контроль знаний, обучающихся осуществляется педагогом практически на всех занятиях. </w:t>
      </w:r>
    </w:p>
    <w:p w14:paraId="5E2815A5" w14:textId="77777777" w:rsidR="004A17BC" w:rsidRPr="00CF3294" w:rsidRDefault="004A17BC" w:rsidP="004A17BC">
      <w:pPr>
        <w:ind w:firstLine="708"/>
        <w:jc w:val="both"/>
        <w:rPr>
          <w:sz w:val="28"/>
          <w:szCs w:val="28"/>
        </w:rPr>
      </w:pPr>
      <w:r w:rsidRPr="00CF3294">
        <w:rPr>
          <w:sz w:val="28"/>
          <w:szCs w:val="28"/>
        </w:rPr>
        <w:t xml:space="preserve">В качестве средств текущего контроля успеваемости, обучаю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решения каждой работы. Это обеспечивает стимул к творческой деятельности и объективную самооценку обучающихся. </w:t>
      </w:r>
    </w:p>
    <w:p w14:paraId="42D33B13" w14:textId="77777777" w:rsidR="004A17BC" w:rsidRPr="00CF3294" w:rsidRDefault="004A17BC" w:rsidP="004A17BC">
      <w:pPr>
        <w:ind w:firstLine="708"/>
        <w:jc w:val="both"/>
        <w:rPr>
          <w:sz w:val="28"/>
          <w:szCs w:val="28"/>
        </w:rPr>
      </w:pPr>
      <w:r w:rsidRPr="00CF3294">
        <w:rPr>
          <w:sz w:val="28"/>
          <w:szCs w:val="28"/>
        </w:rPr>
        <w:t xml:space="preserve">Промежуточная аттестация проводится в форме просмотров работ, обучающихся в каждой четверти за счет аудиторного времени.  По окончании предмета проводится аттестация, вид аттестации – выставка, творческий проект. </w:t>
      </w:r>
    </w:p>
    <w:tbl>
      <w:tblPr>
        <w:tblStyle w:val="ad"/>
        <w:tblpPr w:leftFromText="180" w:rightFromText="180" w:vertAnchor="text" w:horzAnchor="margin" w:tblpXSpec="center" w:tblpY="421"/>
        <w:tblW w:w="9168" w:type="dxa"/>
        <w:tblLook w:val="04A0" w:firstRow="1" w:lastRow="0" w:firstColumn="1" w:lastColumn="0" w:noHBand="0" w:noVBand="1"/>
      </w:tblPr>
      <w:tblGrid>
        <w:gridCol w:w="861"/>
        <w:gridCol w:w="1402"/>
        <w:gridCol w:w="4395"/>
        <w:gridCol w:w="2510"/>
      </w:tblGrid>
      <w:tr w:rsidR="004A17BC" w:rsidRPr="00CF3294" w14:paraId="3F24A64D" w14:textId="77777777" w:rsidTr="001C142D">
        <w:tc>
          <w:tcPr>
            <w:tcW w:w="861" w:type="dxa"/>
            <w:hideMark/>
          </w:tcPr>
          <w:p w14:paraId="3C8E2377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№п/п</w:t>
            </w:r>
          </w:p>
        </w:tc>
        <w:tc>
          <w:tcPr>
            <w:tcW w:w="1402" w:type="dxa"/>
            <w:hideMark/>
          </w:tcPr>
          <w:p w14:paraId="33F364B9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Сроки</w:t>
            </w:r>
          </w:p>
        </w:tc>
        <w:tc>
          <w:tcPr>
            <w:tcW w:w="4395" w:type="dxa"/>
            <w:hideMark/>
          </w:tcPr>
          <w:p w14:paraId="1B6BD48B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Виды контроля</w:t>
            </w:r>
          </w:p>
        </w:tc>
        <w:tc>
          <w:tcPr>
            <w:tcW w:w="2510" w:type="dxa"/>
            <w:hideMark/>
          </w:tcPr>
          <w:p w14:paraId="12C588FA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Формы контроля</w:t>
            </w:r>
          </w:p>
        </w:tc>
      </w:tr>
      <w:tr w:rsidR="004A17BC" w:rsidRPr="00CF3294" w14:paraId="6BF6FD62" w14:textId="77777777" w:rsidTr="001C142D">
        <w:trPr>
          <w:trHeight w:val="528"/>
        </w:trPr>
        <w:tc>
          <w:tcPr>
            <w:tcW w:w="861" w:type="dxa"/>
            <w:hideMark/>
          </w:tcPr>
          <w:p w14:paraId="7C0CBCBF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1.</w:t>
            </w:r>
          </w:p>
        </w:tc>
        <w:tc>
          <w:tcPr>
            <w:tcW w:w="1402" w:type="dxa"/>
            <w:hideMark/>
          </w:tcPr>
          <w:p w14:paraId="0FB1F75B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Сентябрь</w:t>
            </w:r>
          </w:p>
        </w:tc>
        <w:tc>
          <w:tcPr>
            <w:tcW w:w="4395" w:type="dxa"/>
            <w:hideMark/>
          </w:tcPr>
          <w:p w14:paraId="396B1D39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Проверка уровня знаний (входной контроль)</w:t>
            </w:r>
          </w:p>
        </w:tc>
        <w:tc>
          <w:tcPr>
            <w:tcW w:w="2510" w:type="dxa"/>
            <w:hideMark/>
          </w:tcPr>
          <w:p w14:paraId="5D4CF244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Тестирование</w:t>
            </w:r>
          </w:p>
        </w:tc>
      </w:tr>
      <w:tr w:rsidR="004A17BC" w:rsidRPr="00CF3294" w14:paraId="5AFF0602" w14:textId="77777777" w:rsidTr="001C142D">
        <w:trPr>
          <w:trHeight w:val="697"/>
        </w:trPr>
        <w:tc>
          <w:tcPr>
            <w:tcW w:w="861" w:type="dxa"/>
            <w:hideMark/>
          </w:tcPr>
          <w:p w14:paraId="7D637AE7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2.</w:t>
            </w:r>
          </w:p>
        </w:tc>
        <w:tc>
          <w:tcPr>
            <w:tcW w:w="1402" w:type="dxa"/>
            <w:hideMark/>
          </w:tcPr>
          <w:p w14:paraId="6C6EFC1B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Декабрь</w:t>
            </w:r>
          </w:p>
        </w:tc>
        <w:tc>
          <w:tcPr>
            <w:tcW w:w="4395" w:type="dxa"/>
            <w:hideMark/>
          </w:tcPr>
          <w:p w14:paraId="78CA9250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Проверка уровня знаний. (промежуточный контроль)</w:t>
            </w:r>
          </w:p>
        </w:tc>
        <w:tc>
          <w:tcPr>
            <w:tcW w:w="2510" w:type="dxa"/>
            <w:hideMark/>
          </w:tcPr>
          <w:p w14:paraId="0E5C06AB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Тестирование</w:t>
            </w:r>
          </w:p>
          <w:p w14:paraId="7B788E7B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Фотовыставка</w:t>
            </w:r>
          </w:p>
        </w:tc>
      </w:tr>
      <w:tr w:rsidR="004A17BC" w:rsidRPr="00CF3294" w14:paraId="77A5BA8A" w14:textId="77777777" w:rsidTr="001C142D">
        <w:tc>
          <w:tcPr>
            <w:tcW w:w="861" w:type="dxa"/>
            <w:hideMark/>
          </w:tcPr>
          <w:p w14:paraId="0496685A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3.</w:t>
            </w:r>
          </w:p>
        </w:tc>
        <w:tc>
          <w:tcPr>
            <w:tcW w:w="1402" w:type="dxa"/>
            <w:hideMark/>
          </w:tcPr>
          <w:p w14:paraId="192DEE35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Май</w:t>
            </w:r>
          </w:p>
        </w:tc>
        <w:tc>
          <w:tcPr>
            <w:tcW w:w="4395" w:type="dxa"/>
            <w:hideMark/>
          </w:tcPr>
          <w:p w14:paraId="121832DC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Проверка уровня знаний через работу  с тестом (итоговый контроль)</w:t>
            </w:r>
          </w:p>
        </w:tc>
        <w:tc>
          <w:tcPr>
            <w:tcW w:w="2510" w:type="dxa"/>
            <w:hideMark/>
          </w:tcPr>
          <w:p w14:paraId="4563DFF6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Фотовыставка,</w:t>
            </w:r>
          </w:p>
          <w:p w14:paraId="2393C97E" w14:textId="77777777" w:rsidR="004A17BC" w:rsidRPr="00CF3294" w:rsidRDefault="004A17BC" w:rsidP="001C142D">
            <w:pPr>
              <w:jc w:val="center"/>
              <w:rPr>
                <w:sz w:val="28"/>
                <w:szCs w:val="28"/>
              </w:rPr>
            </w:pPr>
            <w:r w:rsidRPr="00CF3294">
              <w:rPr>
                <w:sz w:val="28"/>
                <w:szCs w:val="28"/>
              </w:rPr>
              <w:t>тестирование</w:t>
            </w:r>
          </w:p>
        </w:tc>
      </w:tr>
    </w:tbl>
    <w:p w14:paraId="525FBE08" w14:textId="5BC7D9F8" w:rsidR="004A17BC" w:rsidRPr="007D45D8" w:rsidRDefault="004A17BC" w:rsidP="004A17BC">
      <w:pPr>
        <w:jc w:val="both"/>
        <w:rPr>
          <w:sz w:val="26"/>
          <w:szCs w:val="26"/>
        </w:rPr>
      </w:pPr>
    </w:p>
    <w:p w14:paraId="3E0A1BAA" w14:textId="77777777" w:rsidR="004A17BC" w:rsidRDefault="004A17BC" w:rsidP="004A17BC">
      <w:pPr>
        <w:spacing w:line="360" w:lineRule="auto"/>
        <w:jc w:val="center"/>
        <w:rPr>
          <w:b/>
          <w:sz w:val="28"/>
          <w:szCs w:val="28"/>
        </w:rPr>
      </w:pPr>
    </w:p>
    <w:p w14:paraId="24D40BAC" w14:textId="77777777" w:rsidR="004A17BC" w:rsidRPr="00AF78D2" w:rsidRDefault="004A17BC" w:rsidP="004A17BC">
      <w:pPr>
        <w:pStyle w:val="1"/>
        <w:jc w:val="center"/>
        <w:rPr>
          <w:b w:val="0"/>
          <w:sz w:val="28"/>
          <w:szCs w:val="28"/>
        </w:rPr>
      </w:pPr>
      <w:bookmarkStart w:id="8" w:name="_Toc63769510"/>
      <w:r>
        <w:rPr>
          <w:sz w:val="28"/>
          <w:szCs w:val="28"/>
        </w:rPr>
        <w:t xml:space="preserve">2.4 </w:t>
      </w:r>
      <w:r w:rsidRPr="00AF78D2">
        <w:rPr>
          <w:sz w:val="28"/>
          <w:szCs w:val="28"/>
        </w:rPr>
        <w:t>Оценочные материалы</w:t>
      </w:r>
      <w:bookmarkEnd w:id="8"/>
    </w:p>
    <w:p w14:paraId="75D080D3" w14:textId="77777777" w:rsidR="004A17BC" w:rsidRPr="00AF78D2" w:rsidRDefault="004A17BC" w:rsidP="004A17BC">
      <w:pPr>
        <w:jc w:val="center"/>
        <w:rPr>
          <w:b/>
          <w:sz w:val="28"/>
          <w:szCs w:val="28"/>
        </w:rPr>
      </w:pPr>
      <w:r w:rsidRPr="00AF78D2">
        <w:rPr>
          <w:b/>
          <w:sz w:val="28"/>
          <w:szCs w:val="28"/>
        </w:rPr>
        <w:t>Система диагностики результативности программы</w:t>
      </w:r>
    </w:p>
    <w:tbl>
      <w:tblPr>
        <w:tblStyle w:val="ad"/>
        <w:tblW w:w="10738" w:type="dxa"/>
        <w:tblInd w:w="-885" w:type="dxa"/>
        <w:tblLook w:val="04A0" w:firstRow="1" w:lastRow="0" w:firstColumn="1" w:lastColumn="0" w:noHBand="0" w:noVBand="1"/>
      </w:tblPr>
      <w:tblGrid>
        <w:gridCol w:w="884"/>
        <w:gridCol w:w="3035"/>
        <w:gridCol w:w="2542"/>
        <w:gridCol w:w="2062"/>
        <w:gridCol w:w="2215"/>
      </w:tblGrid>
      <w:tr w:rsidR="004A17BC" w:rsidRPr="00157D29" w14:paraId="62D92A62" w14:textId="77777777" w:rsidTr="001C142D">
        <w:trPr>
          <w:cantSplit/>
          <w:trHeight w:val="1364"/>
        </w:trPr>
        <w:tc>
          <w:tcPr>
            <w:tcW w:w="884" w:type="dxa"/>
            <w:textDirection w:val="btLr"/>
          </w:tcPr>
          <w:p w14:paraId="5AEB1975" w14:textId="77777777" w:rsidR="004A17BC" w:rsidRPr="00157D29" w:rsidRDefault="004A17BC" w:rsidP="001C142D">
            <w:pPr>
              <w:pStyle w:val="af6"/>
              <w:spacing w:after="0"/>
              <w:ind w:left="28"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14:paraId="083C929F" w14:textId="77777777" w:rsidR="004A17BC" w:rsidRPr="00157D29" w:rsidRDefault="004A17BC" w:rsidP="001C142D">
            <w:pPr>
              <w:ind w:left="113" w:right="113"/>
              <w:jc w:val="both"/>
              <w:rPr>
                <w:color w:val="FF0000"/>
              </w:rPr>
            </w:pPr>
            <w:r w:rsidRPr="00157D29">
              <w:rPr>
                <w:b/>
                <w:bCs/>
              </w:rPr>
              <w:t>программы</w:t>
            </w:r>
          </w:p>
        </w:tc>
        <w:tc>
          <w:tcPr>
            <w:tcW w:w="3035" w:type="dxa"/>
          </w:tcPr>
          <w:p w14:paraId="16D18D92" w14:textId="77777777" w:rsidR="004A17BC" w:rsidRPr="00157D29" w:rsidRDefault="004A17BC" w:rsidP="001C142D">
            <w:pPr>
              <w:jc w:val="both"/>
              <w:rPr>
                <w:color w:val="FF0000"/>
              </w:rPr>
            </w:pPr>
            <w:r w:rsidRPr="00157D29">
              <w:rPr>
                <w:b/>
                <w:bCs/>
              </w:rPr>
              <w:t>Направления диагностики</w:t>
            </w:r>
          </w:p>
        </w:tc>
        <w:tc>
          <w:tcPr>
            <w:tcW w:w="2542" w:type="dxa"/>
          </w:tcPr>
          <w:p w14:paraId="0030C92C" w14:textId="77777777" w:rsidR="004A17BC" w:rsidRPr="00157D29" w:rsidRDefault="004A17BC" w:rsidP="001C142D">
            <w:pPr>
              <w:pStyle w:val="af6"/>
              <w:ind w:firstLin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  <w:p w14:paraId="6AA25A20" w14:textId="77777777" w:rsidR="004A17BC" w:rsidRPr="00157D29" w:rsidRDefault="004A17BC" w:rsidP="001C142D">
            <w:pPr>
              <w:jc w:val="center"/>
              <w:rPr>
                <w:color w:val="FF0000"/>
              </w:rPr>
            </w:pPr>
            <w:r w:rsidRPr="00157D29">
              <w:rPr>
                <w:b/>
                <w:bCs/>
              </w:rPr>
              <w:t>диагностики</w:t>
            </w:r>
          </w:p>
        </w:tc>
        <w:tc>
          <w:tcPr>
            <w:tcW w:w="2062" w:type="dxa"/>
          </w:tcPr>
          <w:p w14:paraId="71685FDB" w14:textId="77777777" w:rsidR="004A17BC" w:rsidRPr="00157D29" w:rsidRDefault="004A17BC" w:rsidP="001C142D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  <w:p w14:paraId="4C3241CE" w14:textId="77777777" w:rsidR="004A17BC" w:rsidRPr="00157D29" w:rsidRDefault="004A17BC" w:rsidP="001C142D">
            <w:pPr>
              <w:jc w:val="center"/>
              <w:rPr>
                <w:color w:val="FF0000"/>
              </w:rPr>
            </w:pPr>
            <w:r w:rsidRPr="00157D29">
              <w:rPr>
                <w:b/>
                <w:bCs/>
              </w:rPr>
              <w:t>диагностики</w:t>
            </w:r>
          </w:p>
        </w:tc>
        <w:tc>
          <w:tcPr>
            <w:tcW w:w="2215" w:type="dxa"/>
          </w:tcPr>
          <w:p w14:paraId="3F134F62" w14:textId="77777777" w:rsidR="004A17BC" w:rsidRPr="00157D29" w:rsidRDefault="004A17BC" w:rsidP="001C142D">
            <w:pPr>
              <w:jc w:val="both"/>
              <w:rPr>
                <w:color w:val="FF0000"/>
              </w:rPr>
            </w:pPr>
            <w:r w:rsidRPr="00157D29">
              <w:rPr>
                <w:b/>
                <w:bCs/>
              </w:rPr>
              <w:t>Методики</w:t>
            </w:r>
          </w:p>
        </w:tc>
      </w:tr>
      <w:tr w:rsidR="004A17BC" w:rsidRPr="00157D29" w14:paraId="03B40AFE" w14:textId="77777777" w:rsidTr="001C142D">
        <w:trPr>
          <w:cantSplit/>
          <w:trHeight w:val="705"/>
        </w:trPr>
        <w:tc>
          <w:tcPr>
            <w:tcW w:w="884" w:type="dxa"/>
            <w:vMerge w:val="restart"/>
            <w:textDirection w:val="btLr"/>
          </w:tcPr>
          <w:p w14:paraId="403BCBE4" w14:textId="77777777" w:rsidR="004A17BC" w:rsidRPr="00157D29" w:rsidRDefault="004A17BC" w:rsidP="001C142D">
            <w:pPr>
              <w:ind w:left="113" w:right="113"/>
              <w:jc w:val="both"/>
              <w:rPr>
                <w:color w:val="FF0000"/>
              </w:rPr>
            </w:pPr>
            <w:r w:rsidRPr="00157D29">
              <w:rPr>
                <w:b/>
                <w:bCs/>
              </w:rPr>
              <w:t>Обучение</w:t>
            </w:r>
          </w:p>
        </w:tc>
        <w:tc>
          <w:tcPr>
            <w:tcW w:w="3035" w:type="dxa"/>
            <w:vMerge w:val="restart"/>
          </w:tcPr>
          <w:p w14:paraId="5109BEF2" w14:textId="77777777" w:rsidR="004A17BC" w:rsidRPr="00157D29" w:rsidRDefault="004A17BC" w:rsidP="001C142D">
            <w:pPr>
              <w:pStyle w:val="af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1.Теоретические  и практические ЗУН</w:t>
            </w:r>
          </w:p>
        </w:tc>
        <w:tc>
          <w:tcPr>
            <w:tcW w:w="2542" w:type="dxa"/>
            <w:vMerge w:val="restart"/>
          </w:tcPr>
          <w:p w14:paraId="7DEF30F0" w14:textId="77777777" w:rsidR="004A17BC" w:rsidRPr="00157D29" w:rsidRDefault="004A17BC" w:rsidP="001C142D">
            <w:pPr>
              <w:pStyle w:val="af6"/>
              <w:spacing w:after="0"/>
              <w:ind w:left="0" w:right="-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результаты освоения программы в зависимости от возраста учащихся и </w:t>
            </w: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овня обучения; формирование активной жизненной позиции, </w:t>
            </w:r>
          </w:p>
          <w:p w14:paraId="5C355E06" w14:textId="77777777" w:rsidR="004A17BC" w:rsidRPr="00157D29" w:rsidRDefault="004A17BC" w:rsidP="001C142D">
            <w:pPr>
              <w:pStyle w:val="af6"/>
              <w:spacing w:after="0"/>
              <w:ind w:left="0" w:right="-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0664E952" w14:textId="77777777" w:rsidR="004A17BC" w:rsidRPr="00157D29" w:rsidRDefault="004A17BC" w:rsidP="001C142D">
            <w:pPr>
              <w:jc w:val="both"/>
              <w:rPr>
                <w:color w:val="FF0000"/>
              </w:rPr>
            </w:pPr>
            <w:r w:rsidRPr="00157D29">
              <w:rPr>
                <w:bCs/>
              </w:rPr>
              <w:lastRenderedPageBreak/>
              <w:t>Наблюдение, тестирование</w:t>
            </w:r>
          </w:p>
        </w:tc>
        <w:tc>
          <w:tcPr>
            <w:tcW w:w="2215" w:type="dxa"/>
          </w:tcPr>
          <w:p w14:paraId="685799CC" w14:textId="77777777" w:rsidR="004A17BC" w:rsidRPr="00157D29" w:rsidRDefault="004A17BC" w:rsidP="001C142D">
            <w:pPr>
              <w:jc w:val="both"/>
              <w:rPr>
                <w:color w:val="FF0000"/>
              </w:rPr>
            </w:pPr>
          </w:p>
        </w:tc>
      </w:tr>
      <w:tr w:rsidR="004A17BC" w:rsidRPr="00157D29" w14:paraId="584B048B" w14:textId="77777777" w:rsidTr="001C142D">
        <w:trPr>
          <w:cantSplit/>
          <w:trHeight w:val="750"/>
        </w:trPr>
        <w:tc>
          <w:tcPr>
            <w:tcW w:w="884" w:type="dxa"/>
            <w:vMerge/>
            <w:textDirection w:val="btLr"/>
          </w:tcPr>
          <w:p w14:paraId="2D166A9F" w14:textId="77777777" w:rsidR="004A17BC" w:rsidRPr="00157D29" w:rsidRDefault="004A17BC" w:rsidP="001C142D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3035" w:type="dxa"/>
            <w:vMerge/>
          </w:tcPr>
          <w:p w14:paraId="50052004" w14:textId="77777777" w:rsidR="004A17BC" w:rsidRPr="00157D29" w:rsidRDefault="004A17BC" w:rsidP="001C142D">
            <w:pPr>
              <w:pStyle w:val="af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6FAA1384" w14:textId="77777777" w:rsidR="004A17BC" w:rsidRPr="00157D29" w:rsidRDefault="004A17BC" w:rsidP="001C142D">
            <w:pPr>
              <w:pStyle w:val="af6"/>
              <w:spacing w:after="0"/>
              <w:ind w:left="0" w:right="-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6ABB9587" w14:textId="77777777" w:rsidR="004A17BC" w:rsidRPr="00157D29" w:rsidRDefault="004A17BC" w:rsidP="001C142D">
            <w:pPr>
              <w:jc w:val="both"/>
              <w:rPr>
                <w:color w:val="FF0000"/>
              </w:rPr>
            </w:pPr>
            <w:r w:rsidRPr="00157D29">
              <w:rPr>
                <w:bCs/>
              </w:rPr>
              <w:t>Тесты достижений, наблюдение, рефлексия</w:t>
            </w:r>
          </w:p>
        </w:tc>
        <w:tc>
          <w:tcPr>
            <w:tcW w:w="2215" w:type="dxa"/>
          </w:tcPr>
          <w:p w14:paraId="39644F82" w14:textId="77777777" w:rsidR="004A17BC" w:rsidRPr="00157D29" w:rsidRDefault="004A17BC" w:rsidP="001C142D">
            <w:pPr>
              <w:jc w:val="both"/>
              <w:rPr>
                <w:color w:val="FF0000"/>
              </w:rPr>
            </w:pPr>
          </w:p>
        </w:tc>
      </w:tr>
      <w:tr w:rsidR="004A17BC" w:rsidRPr="00157D29" w14:paraId="65BA5AA5" w14:textId="77777777" w:rsidTr="001C142D">
        <w:trPr>
          <w:cantSplit/>
          <w:trHeight w:val="998"/>
        </w:trPr>
        <w:tc>
          <w:tcPr>
            <w:tcW w:w="884" w:type="dxa"/>
            <w:vMerge/>
            <w:textDirection w:val="btLr"/>
          </w:tcPr>
          <w:p w14:paraId="50FA2BED" w14:textId="77777777" w:rsidR="004A17BC" w:rsidRPr="00157D29" w:rsidRDefault="004A17BC" w:rsidP="001C142D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3035" w:type="dxa"/>
            <w:vMerge/>
          </w:tcPr>
          <w:p w14:paraId="2873FE5D" w14:textId="77777777" w:rsidR="004A17BC" w:rsidRPr="00157D29" w:rsidRDefault="004A17BC" w:rsidP="001C142D">
            <w:pPr>
              <w:pStyle w:val="af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14:paraId="04F1F268" w14:textId="77777777" w:rsidR="004A17BC" w:rsidRPr="00157D29" w:rsidRDefault="004A17BC" w:rsidP="001C142D">
            <w:pPr>
              <w:pStyle w:val="af6"/>
              <w:spacing w:after="0"/>
              <w:ind w:left="0" w:right="-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50ED313C" w14:textId="77777777" w:rsidR="004A17BC" w:rsidRPr="00157D29" w:rsidRDefault="004A17BC" w:rsidP="001C142D">
            <w:pPr>
              <w:jc w:val="both"/>
              <w:rPr>
                <w:color w:val="FF0000"/>
              </w:rPr>
            </w:pPr>
            <w:r w:rsidRPr="00157D29">
              <w:rPr>
                <w:bCs/>
              </w:rPr>
              <w:t>Наблюдение, социальный проект</w:t>
            </w:r>
          </w:p>
        </w:tc>
        <w:tc>
          <w:tcPr>
            <w:tcW w:w="2215" w:type="dxa"/>
          </w:tcPr>
          <w:p w14:paraId="3686A024" w14:textId="77777777" w:rsidR="004A17BC" w:rsidRPr="00157D29" w:rsidRDefault="004A17BC" w:rsidP="001C142D">
            <w:pPr>
              <w:jc w:val="both"/>
              <w:rPr>
                <w:color w:val="FF0000"/>
              </w:rPr>
            </w:pPr>
          </w:p>
        </w:tc>
      </w:tr>
      <w:tr w:rsidR="004A17BC" w:rsidRPr="00157D29" w14:paraId="34A33422" w14:textId="77777777" w:rsidTr="001C142D">
        <w:tc>
          <w:tcPr>
            <w:tcW w:w="884" w:type="dxa"/>
            <w:vMerge/>
          </w:tcPr>
          <w:p w14:paraId="3934566A" w14:textId="77777777" w:rsidR="004A17BC" w:rsidRPr="00157D29" w:rsidRDefault="004A17BC" w:rsidP="001C142D">
            <w:pPr>
              <w:jc w:val="both"/>
              <w:rPr>
                <w:color w:val="FF0000"/>
              </w:rPr>
            </w:pPr>
          </w:p>
        </w:tc>
        <w:tc>
          <w:tcPr>
            <w:tcW w:w="3035" w:type="dxa"/>
          </w:tcPr>
          <w:p w14:paraId="27E3FE9F" w14:textId="77777777" w:rsidR="004A17BC" w:rsidRPr="00157D29" w:rsidRDefault="004A17BC" w:rsidP="001C142D">
            <w:pPr>
              <w:pStyle w:val="af6"/>
              <w:ind w:left="-108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2.Практическая творческая деятельность учащихся</w:t>
            </w:r>
          </w:p>
        </w:tc>
        <w:tc>
          <w:tcPr>
            <w:tcW w:w="2542" w:type="dxa"/>
          </w:tcPr>
          <w:p w14:paraId="70ABD2A1" w14:textId="77777777" w:rsidR="004A17BC" w:rsidRPr="00157D29" w:rsidRDefault="004A17BC" w:rsidP="001C142D">
            <w:pPr>
              <w:pStyle w:val="af6"/>
              <w:ind w:right="-24" w:firstLin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достижения учащихся в процессе усвоения программы</w:t>
            </w:r>
          </w:p>
        </w:tc>
        <w:tc>
          <w:tcPr>
            <w:tcW w:w="2062" w:type="dxa"/>
          </w:tcPr>
          <w:p w14:paraId="0ABC6586" w14:textId="77777777" w:rsidR="004A17BC" w:rsidRPr="00157D29" w:rsidRDefault="004A17BC" w:rsidP="001C142D">
            <w:pPr>
              <w:pStyle w:val="af6"/>
              <w:ind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циальных проектов; метод наблюдения; метод экспертных оценок, презентация социальных проектов</w:t>
            </w:r>
          </w:p>
        </w:tc>
        <w:tc>
          <w:tcPr>
            <w:tcW w:w="2215" w:type="dxa"/>
          </w:tcPr>
          <w:p w14:paraId="788F830B" w14:textId="77777777" w:rsidR="004A17BC" w:rsidRPr="00157D29" w:rsidRDefault="004A17BC" w:rsidP="001C142D">
            <w:pPr>
              <w:pStyle w:val="af6"/>
              <w:ind w:left="-6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социальных проектов</w:t>
            </w:r>
          </w:p>
        </w:tc>
      </w:tr>
      <w:tr w:rsidR="004A17BC" w:rsidRPr="00157D29" w14:paraId="5B158B9E" w14:textId="77777777" w:rsidTr="001C142D">
        <w:trPr>
          <w:trHeight w:val="1310"/>
        </w:trPr>
        <w:tc>
          <w:tcPr>
            <w:tcW w:w="884" w:type="dxa"/>
            <w:vMerge w:val="restart"/>
            <w:textDirection w:val="btLr"/>
          </w:tcPr>
          <w:p w14:paraId="7413CEFF" w14:textId="77777777" w:rsidR="004A17BC" w:rsidRPr="00157D29" w:rsidRDefault="004A17BC" w:rsidP="001C142D">
            <w:pPr>
              <w:pStyle w:val="af6"/>
              <w:ind w:left="113" w:right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3035" w:type="dxa"/>
          </w:tcPr>
          <w:p w14:paraId="36F8F3E4" w14:textId="77777777" w:rsidR="004A17BC" w:rsidRPr="00157D29" w:rsidRDefault="004A17BC" w:rsidP="001C142D">
            <w:pPr>
              <w:pStyle w:val="af6"/>
              <w:ind w:left="-108" w:right="-142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1.Особенности личностной сферы</w:t>
            </w:r>
          </w:p>
        </w:tc>
        <w:tc>
          <w:tcPr>
            <w:tcW w:w="2542" w:type="dxa"/>
          </w:tcPr>
          <w:p w14:paraId="07B130FF" w14:textId="77777777" w:rsidR="004A17BC" w:rsidRPr="00157D29" w:rsidRDefault="004A17BC" w:rsidP="001C142D">
            <w:pPr>
              <w:pStyle w:val="af6"/>
              <w:ind w:left="0" w:right="-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Работоспособность</w:t>
            </w:r>
          </w:p>
        </w:tc>
        <w:tc>
          <w:tcPr>
            <w:tcW w:w="2062" w:type="dxa"/>
          </w:tcPr>
          <w:p w14:paraId="33B15ED6" w14:textId="77777777" w:rsidR="004A17BC" w:rsidRPr="00157D29" w:rsidRDefault="004A17BC" w:rsidP="001C142D">
            <w:pPr>
              <w:pStyle w:val="af6"/>
              <w:ind w:left="0"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215" w:type="dxa"/>
          </w:tcPr>
          <w:p w14:paraId="368FF40F" w14:textId="77777777" w:rsidR="004A17BC" w:rsidRPr="00157D29" w:rsidRDefault="004A17BC" w:rsidP="001C142D">
            <w:pPr>
              <w:pStyle w:val="af6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</w:t>
            </w:r>
          </w:p>
          <w:p w14:paraId="4B92C5C1" w14:textId="77777777" w:rsidR="004A17BC" w:rsidRPr="00157D29" w:rsidRDefault="004A17BC" w:rsidP="001C142D">
            <w:pPr>
              <w:pStyle w:val="af6"/>
              <w:spacing w:after="0"/>
              <w:ind w:left="0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аблицы </w:t>
            </w:r>
            <w:proofErr w:type="spellStart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Шульте</w:t>
            </w:r>
            <w:proofErr w:type="spellEnd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8B962F1" w14:textId="77777777" w:rsidR="004A17BC" w:rsidRPr="00157D29" w:rsidRDefault="004A17BC" w:rsidP="001C142D">
            <w:pPr>
              <w:pStyle w:val="af6"/>
              <w:ind w:left="0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Приложение</w:t>
            </w:r>
            <w:proofErr w:type="spellEnd"/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№1)</w:t>
            </w:r>
          </w:p>
        </w:tc>
      </w:tr>
      <w:tr w:rsidR="004A17BC" w:rsidRPr="00157D29" w14:paraId="24F7B492" w14:textId="77777777" w:rsidTr="001C142D">
        <w:tc>
          <w:tcPr>
            <w:tcW w:w="884" w:type="dxa"/>
            <w:vMerge/>
            <w:textDirection w:val="btLr"/>
          </w:tcPr>
          <w:p w14:paraId="649A24F5" w14:textId="77777777" w:rsidR="004A17BC" w:rsidRPr="00157D29" w:rsidRDefault="004A17BC" w:rsidP="001C142D">
            <w:pPr>
              <w:pStyle w:val="af6"/>
              <w:ind w:left="113" w:right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14:paraId="0888AED0" w14:textId="77777777" w:rsidR="004A17BC" w:rsidRPr="00157D29" w:rsidRDefault="004A17BC" w:rsidP="001C142D">
            <w:pPr>
              <w:rPr>
                <w:bCs/>
              </w:rPr>
            </w:pPr>
          </w:p>
        </w:tc>
        <w:tc>
          <w:tcPr>
            <w:tcW w:w="2542" w:type="dxa"/>
          </w:tcPr>
          <w:p w14:paraId="7EA712F0" w14:textId="77777777" w:rsidR="004A17BC" w:rsidRPr="00157D29" w:rsidRDefault="004A17BC" w:rsidP="001C142D">
            <w:pPr>
              <w:pStyle w:val="af6"/>
              <w:ind w:left="0" w:right="-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ация на успех</w:t>
            </w:r>
          </w:p>
        </w:tc>
        <w:tc>
          <w:tcPr>
            <w:tcW w:w="2062" w:type="dxa"/>
          </w:tcPr>
          <w:p w14:paraId="6A8E75EC" w14:textId="77777777" w:rsidR="004A17BC" w:rsidRPr="00157D29" w:rsidRDefault="004A17BC" w:rsidP="001C142D">
            <w:pPr>
              <w:pStyle w:val="af6"/>
              <w:ind w:left="0"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, наблюдение </w:t>
            </w:r>
          </w:p>
          <w:p w14:paraId="764EDEEF" w14:textId="77777777" w:rsidR="004A17BC" w:rsidRPr="00157D29" w:rsidRDefault="004A17BC" w:rsidP="001C142D">
            <w:pPr>
              <w:pStyle w:val="af6"/>
              <w:ind w:firstLine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4ACB6EDC" w14:textId="77777777" w:rsidR="004A17BC" w:rsidRPr="00157D29" w:rsidRDefault="004A17BC" w:rsidP="001C142D">
            <w:r w:rsidRPr="00157D29">
              <w:t>Методика</w:t>
            </w:r>
          </w:p>
          <w:p w14:paraId="7968C775" w14:textId="77777777" w:rsidR="004A17BC" w:rsidRPr="00157D29" w:rsidRDefault="004A17BC" w:rsidP="001C142D">
            <w:r w:rsidRPr="00157D29">
              <w:t xml:space="preserve">«Успеха и боязнь неудачи (А. </w:t>
            </w:r>
            <w:proofErr w:type="spellStart"/>
            <w:r w:rsidRPr="00157D29">
              <w:t>Реан</w:t>
            </w:r>
            <w:proofErr w:type="spellEnd"/>
            <w:r w:rsidRPr="00157D29">
              <w:t>)</w:t>
            </w:r>
          </w:p>
          <w:p w14:paraId="43B8D607" w14:textId="77777777" w:rsidR="004A17BC" w:rsidRPr="00157D29" w:rsidRDefault="004A17BC" w:rsidP="001C142D">
            <w:r w:rsidRPr="00157D29">
              <w:rPr>
                <w:bCs/>
              </w:rPr>
              <w:t>(</w:t>
            </w:r>
            <w:proofErr w:type="spellStart"/>
            <w:r w:rsidRPr="00157D29">
              <w:rPr>
                <w:bCs/>
                <w:i/>
              </w:rPr>
              <w:t>см.Приложение</w:t>
            </w:r>
            <w:proofErr w:type="spellEnd"/>
            <w:r w:rsidRPr="00157D29">
              <w:rPr>
                <w:bCs/>
                <w:i/>
              </w:rPr>
              <w:t xml:space="preserve"> №2)</w:t>
            </w:r>
          </w:p>
        </w:tc>
      </w:tr>
      <w:tr w:rsidR="004A17BC" w:rsidRPr="00157D29" w14:paraId="3866EF9F" w14:textId="77777777" w:rsidTr="001C142D">
        <w:tc>
          <w:tcPr>
            <w:tcW w:w="884" w:type="dxa"/>
            <w:vMerge/>
            <w:textDirection w:val="btLr"/>
          </w:tcPr>
          <w:p w14:paraId="4DD6F957" w14:textId="77777777" w:rsidR="004A17BC" w:rsidRPr="00157D29" w:rsidRDefault="004A17BC" w:rsidP="001C142D">
            <w:pPr>
              <w:pStyle w:val="af6"/>
              <w:ind w:left="113" w:right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14:paraId="4B285034" w14:textId="77777777" w:rsidR="004A17BC" w:rsidRPr="00157D29" w:rsidRDefault="004A17BC" w:rsidP="001C142D">
            <w:pPr>
              <w:rPr>
                <w:bCs/>
              </w:rPr>
            </w:pPr>
          </w:p>
        </w:tc>
        <w:tc>
          <w:tcPr>
            <w:tcW w:w="2542" w:type="dxa"/>
          </w:tcPr>
          <w:p w14:paraId="6499AD4F" w14:textId="77777777" w:rsidR="004A17BC" w:rsidRPr="00157D29" w:rsidRDefault="004A17BC" w:rsidP="001C142D">
            <w:pPr>
              <w:pStyle w:val="af6"/>
              <w:ind w:left="0" w:right="-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аморазвитию</w:t>
            </w:r>
          </w:p>
          <w:p w14:paraId="769AA868" w14:textId="77777777" w:rsidR="004A17BC" w:rsidRPr="00157D29" w:rsidRDefault="004A17BC" w:rsidP="001C142D">
            <w:pPr>
              <w:pStyle w:val="af6"/>
              <w:ind w:right="-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263B8F86" w14:textId="77777777" w:rsidR="004A17BC" w:rsidRPr="00157D29" w:rsidRDefault="004A17BC" w:rsidP="001C142D">
            <w:pPr>
              <w:pStyle w:val="af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215" w:type="dxa"/>
          </w:tcPr>
          <w:p w14:paraId="55FDD754" w14:textId="77777777" w:rsidR="004A17BC" w:rsidRPr="00157D29" w:rsidRDefault="004A17BC" w:rsidP="001C142D">
            <w:pPr>
              <w:pStyle w:val="af6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</w:t>
            </w:r>
          </w:p>
          <w:p w14:paraId="063A8E95" w14:textId="77777777" w:rsidR="004A17BC" w:rsidRPr="00157D29" w:rsidRDefault="004A17BC" w:rsidP="001C142D">
            <w:pPr>
              <w:pStyle w:val="af6"/>
              <w:spacing w:after="0"/>
              <w:ind w:left="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«Готовность к саморазвитию»</w:t>
            </w:r>
          </w:p>
          <w:p w14:paraId="0F7C8E2C" w14:textId="77777777" w:rsidR="004A17BC" w:rsidRPr="00157D29" w:rsidRDefault="004A17BC" w:rsidP="001C142D">
            <w:pPr>
              <w:pStyle w:val="af6"/>
              <w:ind w:left="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Приложение</w:t>
            </w:r>
            <w:proofErr w:type="spellEnd"/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№3)</w:t>
            </w:r>
          </w:p>
        </w:tc>
      </w:tr>
      <w:tr w:rsidR="004A17BC" w:rsidRPr="00157D29" w14:paraId="03FD7CBB" w14:textId="77777777" w:rsidTr="001C142D">
        <w:tc>
          <w:tcPr>
            <w:tcW w:w="884" w:type="dxa"/>
            <w:vMerge/>
            <w:textDirection w:val="btLr"/>
          </w:tcPr>
          <w:p w14:paraId="60038518" w14:textId="77777777" w:rsidR="004A17BC" w:rsidRPr="00157D29" w:rsidRDefault="004A17BC" w:rsidP="001C142D">
            <w:pPr>
              <w:pStyle w:val="af6"/>
              <w:ind w:left="113" w:right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14:paraId="0215DDDD" w14:textId="77777777" w:rsidR="004A17BC" w:rsidRPr="00157D29" w:rsidRDefault="004A17BC" w:rsidP="001C142D">
            <w:pPr>
              <w:rPr>
                <w:bCs/>
              </w:rPr>
            </w:pPr>
            <w:r w:rsidRPr="00157D29">
              <w:t>2.Особенности             личности в системе социальных отношений</w:t>
            </w:r>
          </w:p>
        </w:tc>
        <w:tc>
          <w:tcPr>
            <w:tcW w:w="2542" w:type="dxa"/>
          </w:tcPr>
          <w:p w14:paraId="1BED093B" w14:textId="77777777" w:rsidR="004A17BC" w:rsidRPr="00157D29" w:rsidRDefault="004A17BC" w:rsidP="001C142D">
            <w:pPr>
              <w:pStyle w:val="af6"/>
              <w:spacing w:after="0"/>
              <w:ind w:left="0" w:right="-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отношениями в группе, положение личности в коллективе и его сплоченность, уровень тревожности.</w:t>
            </w:r>
          </w:p>
        </w:tc>
        <w:tc>
          <w:tcPr>
            <w:tcW w:w="2062" w:type="dxa"/>
          </w:tcPr>
          <w:p w14:paraId="6F87DAC6" w14:textId="77777777" w:rsidR="004A17BC" w:rsidRPr="00157D29" w:rsidRDefault="004A17BC" w:rsidP="001C142D">
            <w:pPr>
              <w:pStyle w:val="af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наблюдение</w:t>
            </w:r>
          </w:p>
        </w:tc>
        <w:tc>
          <w:tcPr>
            <w:tcW w:w="2215" w:type="dxa"/>
          </w:tcPr>
          <w:p w14:paraId="49E0D391" w14:textId="77777777" w:rsidR="004A17BC" w:rsidRPr="00157D29" w:rsidRDefault="004A17BC" w:rsidP="001C142D">
            <w:pPr>
              <w:pStyle w:val="af6"/>
              <w:ind w:left="-68" w:right="-108" w:firstLine="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Н.Щуркова</w:t>
            </w:r>
            <w:proofErr w:type="spellEnd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тест «Сформирован-</w:t>
            </w:r>
            <w:proofErr w:type="spellStart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proofErr w:type="spellEnd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отноше-ний</w:t>
            </w:r>
            <w:proofErr w:type="spellEnd"/>
            <w:proofErr w:type="gramEnd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1214268" w14:textId="77777777" w:rsidR="004A17BC" w:rsidRPr="00157D29" w:rsidRDefault="004A17BC" w:rsidP="001C142D">
            <w:pPr>
              <w:pStyle w:val="af6"/>
              <w:ind w:left="0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Приложение</w:t>
            </w:r>
            <w:proofErr w:type="spellEnd"/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№4)</w:t>
            </w:r>
          </w:p>
        </w:tc>
      </w:tr>
      <w:tr w:rsidR="004A17BC" w:rsidRPr="00157D29" w14:paraId="7668F26E" w14:textId="77777777" w:rsidTr="001C142D">
        <w:tc>
          <w:tcPr>
            <w:tcW w:w="884" w:type="dxa"/>
            <w:vMerge w:val="restart"/>
            <w:textDirection w:val="btLr"/>
          </w:tcPr>
          <w:p w14:paraId="2EA6C975" w14:textId="77777777" w:rsidR="004A17BC" w:rsidRPr="00157D29" w:rsidRDefault="004A17BC" w:rsidP="001C142D">
            <w:pPr>
              <w:pStyle w:val="af6"/>
              <w:ind w:left="113" w:righ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</w:t>
            </w:r>
          </w:p>
        </w:tc>
        <w:tc>
          <w:tcPr>
            <w:tcW w:w="3035" w:type="dxa"/>
          </w:tcPr>
          <w:p w14:paraId="4F8B57D5" w14:textId="77777777" w:rsidR="004A17BC" w:rsidRPr="00157D29" w:rsidRDefault="004A17BC" w:rsidP="001C142D">
            <w:pPr>
              <w:pStyle w:val="af6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1.Уровень</w:t>
            </w:r>
          </w:p>
          <w:p w14:paraId="2FB5676A" w14:textId="77777777" w:rsidR="004A17BC" w:rsidRPr="00157D29" w:rsidRDefault="004A17BC" w:rsidP="001C142D">
            <w:pPr>
              <w:pStyle w:val="af6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  <w:proofErr w:type="spellStart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ности</w:t>
            </w:r>
            <w:proofErr w:type="spellEnd"/>
          </w:p>
        </w:tc>
        <w:tc>
          <w:tcPr>
            <w:tcW w:w="2542" w:type="dxa"/>
          </w:tcPr>
          <w:p w14:paraId="5D4D0999" w14:textId="77777777" w:rsidR="004A17BC" w:rsidRPr="00157D29" w:rsidRDefault="004A17BC" w:rsidP="001C142D">
            <w:pPr>
              <w:pStyle w:val="af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ных качеств</w:t>
            </w:r>
          </w:p>
          <w:p w14:paraId="6F762658" w14:textId="77777777" w:rsidR="004A17BC" w:rsidRPr="00157D29" w:rsidRDefault="004A17BC" w:rsidP="001C142D">
            <w:pPr>
              <w:pStyle w:val="af6"/>
              <w:ind w:hanging="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14:paraId="22A9F029" w14:textId="77777777" w:rsidR="004A17BC" w:rsidRPr="00157D29" w:rsidRDefault="004A17BC" w:rsidP="001C142D">
            <w:pPr>
              <w:pStyle w:val="af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наблюдение, тестирование.</w:t>
            </w:r>
          </w:p>
          <w:p w14:paraId="6C6F27D6" w14:textId="77777777" w:rsidR="004A17BC" w:rsidRPr="00157D29" w:rsidRDefault="004A17BC" w:rsidP="001C142D">
            <w:pPr>
              <w:pStyle w:val="af6"/>
              <w:ind w:firstLine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14:paraId="7F583FDD" w14:textId="77777777" w:rsidR="004A17BC" w:rsidRPr="00157D29" w:rsidRDefault="004A17BC" w:rsidP="001C142D">
            <w:pPr>
              <w:pStyle w:val="af6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осник «Уровень </w:t>
            </w:r>
            <w:proofErr w:type="gramStart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-</w:t>
            </w:r>
            <w:proofErr w:type="spellStart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proofErr w:type="spellEnd"/>
            <w:proofErr w:type="gramEnd"/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796FCB0" w14:textId="77777777" w:rsidR="004A17BC" w:rsidRPr="00157D29" w:rsidRDefault="004A17BC" w:rsidP="001C142D">
            <w:pPr>
              <w:pStyle w:val="af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.Приложение</w:t>
            </w:r>
            <w:proofErr w:type="spellEnd"/>
            <w:r w:rsidRPr="00157D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№5)</w:t>
            </w:r>
          </w:p>
        </w:tc>
      </w:tr>
      <w:tr w:rsidR="004A17BC" w:rsidRPr="00157D29" w14:paraId="0C7C5EE3" w14:textId="77777777" w:rsidTr="001C142D">
        <w:tc>
          <w:tcPr>
            <w:tcW w:w="884" w:type="dxa"/>
            <w:vMerge/>
            <w:textDirection w:val="btLr"/>
          </w:tcPr>
          <w:p w14:paraId="332967F6" w14:textId="77777777" w:rsidR="004A17BC" w:rsidRPr="00157D29" w:rsidRDefault="004A17BC" w:rsidP="001C142D">
            <w:pPr>
              <w:pStyle w:val="af6"/>
              <w:ind w:left="113" w:righ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14:paraId="568627E6" w14:textId="77777777" w:rsidR="004A17BC" w:rsidRPr="00157D29" w:rsidRDefault="004A17BC" w:rsidP="001C142D">
            <w:pPr>
              <w:pStyle w:val="af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2.Сформированность активной жизненной позиции</w:t>
            </w:r>
          </w:p>
        </w:tc>
        <w:tc>
          <w:tcPr>
            <w:tcW w:w="2542" w:type="dxa"/>
          </w:tcPr>
          <w:p w14:paraId="73B59318" w14:textId="77777777" w:rsidR="004A17BC" w:rsidRPr="00157D29" w:rsidRDefault="004A17BC" w:rsidP="001C142D">
            <w:pPr>
              <w:pStyle w:val="af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Лидерские  качества, стремление участвовать в жизни коллектива и ДДТ</w:t>
            </w:r>
          </w:p>
        </w:tc>
        <w:tc>
          <w:tcPr>
            <w:tcW w:w="2062" w:type="dxa"/>
          </w:tcPr>
          <w:p w14:paraId="17D8F92E" w14:textId="77777777" w:rsidR="004A17BC" w:rsidRPr="00157D29" w:rsidRDefault="004A17BC" w:rsidP="001C142D">
            <w:pPr>
              <w:pStyle w:val="af6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анкетирование</w:t>
            </w:r>
          </w:p>
        </w:tc>
        <w:tc>
          <w:tcPr>
            <w:tcW w:w="2215" w:type="dxa"/>
          </w:tcPr>
          <w:p w14:paraId="79DC1E1E" w14:textId="77777777" w:rsidR="004A17BC" w:rsidRPr="00157D29" w:rsidRDefault="004A17BC" w:rsidP="001C142D">
            <w:pPr>
              <w:pStyle w:val="a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29">
              <w:rPr>
                <w:rFonts w:ascii="Times New Roman" w:hAnsi="Times New Roman" w:cs="Times New Roman"/>
                <w:bCs/>
                <w:sz w:val="24"/>
                <w:szCs w:val="24"/>
              </w:rPr>
              <w:t>Карта интересов</w:t>
            </w:r>
          </w:p>
        </w:tc>
      </w:tr>
    </w:tbl>
    <w:p w14:paraId="5E50E6AB" w14:textId="77777777" w:rsidR="004A17BC" w:rsidRDefault="004A17BC" w:rsidP="00446DD4">
      <w:pPr>
        <w:ind w:firstLine="709"/>
        <w:rPr>
          <w:b/>
          <w:sz w:val="28"/>
          <w:szCs w:val="28"/>
        </w:rPr>
      </w:pPr>
    </w:p>
    <w:p w14:paraId="7918D8AA" w14:textId="6AB3662F" w:rsidR="00324A0B" w:rsidRPr="00CF3294" w:rsidRDefault="00324A0B" w:rsidP="00324A0B">
      <w:pPr>
        <w:pStyle w:val="20"/>
        <w:shd w:val="clear" w:color="auto" w:fill="auto"/>
        <w:spacing w:after="249" w:line="280" w:lineRule="exact"/>
        <w:ind w:right="80"/>
      </w:pPr>
      <w:r w:rsidRPr="00CF3294">
        <w:t>2.</w:t>
      </w:r>
      <w:r w:rsidR="002E4F2B" w:rsidRPr="00CF3294">
        <w:t>5.</w:t>
      </w:r>
      <w:r w:rsidRPr="00CF3294">
        <w:t xml:space="preserve"> Список литературы</w:t>
      </w:r>
    </w:p>
    <w:p w14:paraId="2329B11C" w14:textId="1FCDFC29" w:rsidR="00FB33DE" w:rsidRPr="00CF3294" w:rsidRDefault="00FB33DE" w:rsidP="00C467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FontStyle102"/>
          <w:rFonts w:eastAsiaTheme="minorHAnsi"/>
          <w:sz w:val="28"/>
          <w:szCs w:val="28"/>
        </w:rPr>
      </w:pPr>
      <w:r w:rsidRPr="00CF3294">
        <w:rPr>
          <w:rStyle w:val="FontStyle102"/>
          <w:sz w:val="28"/>
          <w:szCs w:val="28"/>
        </w:rPr>
        <w:t>Федеральны</w:t>
      </w:r>
      <w:r w:rsidR="0073428A" w:rsidRPr="00CF3294">
        <w:rPr>
          <w:rStyle w:val="FontStyle102"/>
          <w:sz w:val="28"/>
          <w:szCs w:val="28"/>
        </w:rPr>
        <w:t>й закон</w:t>
      </w:r>
      <w:r w:rsidRPr="00CF3294">
        <w:rPr>
          <w:rStyle w:val="FontStyle102"/>
          <w:sz w:val="28"/>
          <w:szCs w:val="28"/>
        </w:rPr>
        <w:t xml:space="preserve"> Российской Федерации от 29 декабря 2012 г. № 273-ФЗ «Об образовании в Российской Федерации»</w:t>
      </w:r>
    </w:p>
    <w:p w14:paraId="10A2EBE5" w14:textId="6D5789BF" w:rsidR="00FB33DE" w:rsidRPr="00CF3294" w:rsidRDefault="0068361B" w:rsidP="00C467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CF329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CF3294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F3294">
        <w:rPr>
          <w:rFonts w:ascii="Times New Roman" w:hAnsi="Times New Roman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524C4BA3" w14:textId="0DB42537" w:rsidR="0068361B" w:rsidRPr="00CF3294" w:rsidRDefault="0068361B" w:rsidP="00C467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FontStyle102"/>
          <w:rFonts w:eastAsiaTheme="minorHAnsi"/>
          <w:sz w:val="28"/>
          <w:szCs w:val="28"/>
        </w:rPr>
      </w:pPr>
      <w:r w:rsidRPr="00CF3294">
        <w:rPr>
          <w:rStyle w:val="FontStyle102"/>
          <w:sz w:val="28"/>
          <w:szCs w:val="28"/>
        </w:rPr>
        <w:t>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53045964" w14:textId="7F55C84C" w:rsidR="0068361B" w:rsidRPr="00CF3294" w:rsidRDefault="0068361B" w:rsidP="00C467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FontStyle102"/>
          <w:rFonts w:eastAsiaTheme="minorHAnsi"/>
          <w:sz w:val="28"/>
          <w:szCs w:val="28"/>
        </w:rPr>
      </w:pPr>
      <w:r w:rsidRPr="00CF3294">
        <w:rPr>
          <w:rStyle w:val="FontStyle102"/>
          <w:sz w:val="28"/>
          <w:szCs w:val="28"/>
        </w:rPr>
        <w:t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нюсте РФ 20.08.2014, рег. №33660)</w:t>
      </w:r>
    </w:p>
    <w:p w14:paraId="7FFDD85C" w14:textId="3387205B" w:rsidR="0068361B" w:rsidRPr="00CF3294" w:rsidRDefault="0068361B" w:rsidP="00C467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FontStyle102"/>
          <w:rFonts w:eastAsiaTheme="minorHAnsi"/>
          <w:sz w:val="28"/>
          <w:szCs w:val="28"/>
        </w:rPr>
      </w:pPr>
      <w:r w:rsidRPr="00CF3294">
        <w:rPr>
          <w:rStyle w:val="FontStyle102"/>
          <w:sz w:val="28"/>
          <w:szCs w:val="28"/>
        </w:rPr>
        <w:t>Распоряжение Правительства Российской Федерации от 4 сентября 2014 г. № 1726-р</w:t>
      </w:r>
    </w:p>
    <w:p w14:paraId="61F12404" w14:textId="18F1F749" w:rsidR="0068361B" w:rsidRPr="00CF3294" w:rsidRDefault="0068361B" w:rsidP="00C467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CF3294">
        <w:rPr>
          <w:rStyle w:val="FontStyle102"/>
          <w:sz w:val="28"/>
          <w:szCs w:val="28"/>
        </w:rPr>
        <w:t xml:space="preserve">Письмо </w:t>
      </w:r>
      <w:proofErr w:type="spellStart"/>
      <w:r w:rsidRPr="00CF3294">
        <w:rPr>
          <w:rStyle w:val="FontStyle102"/>
          <w:sz w:val="28"/>
          <w:szCs w:val="28"/>
        </w:rPr>
        <w:t>Минобрнауки</w:t>
      </w:r>
      <w:proofErr w:type="spellEnd"/>
      <w:r w:rsidRPr="00CF3294">
        <w:rPr>
          <w:rStyle w:val="FontStyle102"/>
          <w:sz w:val="28"/>
          <w:szCs w:val="28"/>
        </w:rPr>
        <w:t xml:space="preserve"> России от 18.11.2015 № 09-3242 </w:t>
      </w:r>
      <w:r w:rsidRPr="00CF3294">
        <w:rPr>
          <w:rFonts w:ascii="Times New Roman" w:hAnsi="Times New Roman"/>
          <w:sz w:val="28"/>
          <w:szCs w:val="28"/>
        </w:rPr>
        <w:t xml:space="preserve">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CF3294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CF3294">
        <w:rPr>
          <w:rFonts w:ascii="Times New Roman" w:hAnsi="Times New Roman"/>
          <w:sz w:val="28"/>
          <w:szCs w:val="28"/>
        </w:rPr>
        <w:t xml:space="preserve"> программы)"</w:t>
      </w:r>
    </w:p>
    <w:p w14:paraId="15A85FBF" w14:textId="3B37E337" w:rsidR="0068361B" w:rsidRPr="00CF3294" w:rsidRDefault="0068361B" w:rsidP="00C467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FontStyle102"/>
          <w:rFonts w:eastAsiaTheme="minorHAnsi"/>
          <w:sz w:val="28"/>
          <w:szCs w:val="28"/>
        </w:rPr>
      </w:pPr>
      <w:r w:rsidRPr="00CF3294">
        <w:rPr>
          <w:rStyle w:val="FontStyle102"/>
          <w:sz w:val="28"/>
          <w:szCs w:val="28"/>
        </w:rPr>
        <w:t>Закон Алтайского края от 04.09.2013 № 56-ЗС (Об образовании в Алтайском крае)</w:t>
      </w:r>
    </w:p>
    <w:p w14:paraId="6A14775D" w14:textId="011BF713" w:rsidR="0068361B" w:rsidRPr="00CF3294" w:rsidRDefault="00EF592B" w:rsidP="00C467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FontStyle102"/>
          <w:rFonts w:eastAsiaTheme="minorHAnsi"/>
          <w:sz w:val="28"/>
          <w:szCs w:val="28"/>
        </w:rPr>
      </w:pPr>
      <w:r w:rsidRPr="00CF3294">
        <w:rPr>
          <w:rStyle w:val="FontStyle102"/>
          <w:sz w:val="28"/>
          <w:szCs w:val="28"/>
        </w:rPr>
        <w:t>Положение о дополнительной общеобразовательной (общеразвивающей программе МБУ ДО ЦВР «Малая Академия»)</w:t>
      </w:r>
    </w:p>
    <w:p w14:paraId="28E238C5" w14:textId="6A736B04" w:rsidR="00EF592B" w:rsidRPr="00CF3294" w:rsidRDefault="00EF592B" w:rsidP="00C467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FontStyle102"/>
          <w:rFonts w:eastAsiaTheme="minorHAnsi"/>
          <w:sz w:val="28"/>
          <w:szCs w:val="28"/>
        </w:rPr>
      </w:pPr>
      <w:r w:rsidRPr="00CF3294">
        <w:rPr>
          <w:rStyle w:val="FontStyle102"/>
          <w:sz w:val="28"/>
          <w:szCs w:val="28"/>
        </w:rPr>
        <w:t>Устав МБУ ДО ЦВР «Малая Академия»</w:t>
      </w:r>
    </w:p>
    <w:p w14:paraId="42A9D775" w14:textId="467F8F7B" w:rsidR="00E54FF1" w:rsidRPr="00CF3294" w:rsidRDefault="00EF592B" w:rsidP="00E54FF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CF329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F3294">
        <w:rPr>
          <w:rFonts w:ascii="Times New Roman" w:eastAsiaTheme="minorHAnsi" w:hAnsi="Times New Roman"/>
          <w:sz w:val="28"/>
          <w:szCs w:val="28"/>
        </w:rPr>
        <w:t>Бордовская</w:t>
      </w:r>
      <w:proofErr w:type="spellEnd"/>
      <w:r w:rsidRPr="00CF3294">
        <w:rPr>
          <w:rFonts w:ascii="Times New Roman" w:eastAsiaTheme="minorHAnsi" w:hAnsi="Times New Roman"/>
          <w:sz w:val="28"/>
          <w:szCs w:val="28"/>
        </w:rPr>
        <w:t>, Н.В. Психология и педагогика.  Стандарт третьего поколения</w:t>
      </w:r>
      <w:r w:rsidR="00CA5A58" w:rsidRPr="00CF3294">
        <w:rPr>
          <w:rFonts w:ascii="Times New Roman" w:eastAsiaTheme="minorHAnsi" w:hAnsi="Times New Roman"/>
          <w:sz w:val="28"/>
          <w:szCs w:val="28"/>
        </w:rPr>
        <w:t xml:space="preserve">: Учебник для </w:t>
      </w:r>
      <w:proofErr w:type="spellStart"/>
      <w:r w:rsidR="00CA5A58" w:rsidRPr="00CF3294">
        <w:rPr>
          <w:rFonts w:ascii="Times New Roman" w:eastAsiaTheme="minorHAnsi" w:hAnsi="Times New Roman"/>
          <w:sz w:val="28"/>
          <w:szCs w:val="28"/>
        </w:rPr>
        <w:t>ВуЗов</w:t>
      </w:r>
      <w:proofErr w:type="spellEnd"/>
      <w:r w:rsidR="00CA5A58" w:rsidRPr="00CF3294">
        <w:rPr>
          <w:rFonts w:ascii="Times New Roman" w:eastAsiaTheme="minorHAnsi" w:hAnsi="Times New Roman"/>
          <w:sz w:val="28"/>
          <w:szCs w:val="28"/>
        </w:rPr>
        <w:t xml:space="preserve"> / Н.В. </w:t>
      </w:r>
      <w:proofErr w:type="spellStart"/>
      <w:r w:rsidR="00CA5A58" w:rsidRPr="00CF3294">
        <w:rPr>
          <w:rFonts w:ascii="Times New Roman" w:eastAsiaTheme="minorHAnsi" w:hAnsi="Times New Roman"/>
          <w:sz w:val="28"/>
          <w:szCs w:val="28"/>
        </w:rPr>
        <w:t>Бордовская</w:t>
      </w:r>
      <w:proofErr w:type="spellEnd"/>
      <w:r w:rsidR="00CA5A58" w:rsidRPr="00CF3294">
        <w:rPr>
          <w:rFonts w:ascii="Times New Roman" w:eastAsiaTheme="minorHAnsi" w:hAnsi="Times New Roman"/>
          <w:sz w:val="28"/>
          <w:szCs w:val="28"/>
        </w:rPr>
        <w:t xml:space="preserve">, С.И. Розум. – СПБ.: Питер, 2013. – 624 с. </w:t>
      </w:r>
    </w:p>
    <w:p w14:paraId="26B043EB" w14:textId="7AE75075" w:rsidR="00292EE8" w:rsidRPr="00CF3294" w:rsidRDefault="00292EE8" w:rsidP="00E54FF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F3294">
        <w:rPr>
          <w:rFonts w:ascii="Times New Roman" w:eastAsiaTheme="minorHAnsi" w:hAnsi="Times New Roman"/>
          <w:sz w:val="28"/>
          <w:szCs w:val="28"/>
        </w:rPr>
        <w:t>Дыко</w:t>
      </w:r>
      <w:proofErr w:type="spellEnd"/>
      <w:r w:rsidRPr="00CF3294">
        <w:rPr>
          <w:rFonts w:ascii="Times New Roman" w:eastAsiaTheme="minorHAnsi" w:hAnsi="Times New Roman"/>
          <w:sz w:val="28"/>
          <w:szCs w:val="28"/>
        </w:rPr>
        <w:t xml:space="preserve">, Л.П. Беседы о </w:t>
      </w:r>
      <w:proofErr w:type="spellStart"/>
      <w:r w:rsidRPr="00CF3294">
        <w:rPr>
          <w:rFonts w:ascii="Times New Roman" w:eastAsiaTheme="minorHAnsi" w:hAnsi="Times New Roman"/>
          <w:sz w:val="28"/>
          <w:szCs w:val="28"/>
        </w:rPr>
        <w:t>фотомастерстве</w:t>
      </w:r>
      <w:proofErr w:type="spellEnd"/>
      <w:r w:rsidRPr="00CF3294">
        <w:rPr>
          <w:rFonts w:ascii="Times New Roman" w:eastAsiaTheme="minorHAnsi" w:hAnsi="Times New Roman"/>
          <w:sz w:val="28"/>
          <w:szCs w:val="28"/>
        </w:rPr>
        <w:t xml:space="preserve"> / Л.П. </w:t>
      </w:r>
      <w:proofErr w:type="spellStart"/>
      <w:r w:rsidRPr="00CF3294">
        <w:rPr>
          <w:rFonts w:ascii="Times New Roman" w:eastAsiaTheme="minorHAnsi" w:hAnsi="Times New Roman"/>
          <w:sz w:val="28"/>
          <w:szCs w:val="28"/>
        </w:rPr>
        <w:t>Дыко</w:t>
      </w:r>
      <w:proofErr w:type="spellEnd"/>
      <w:r w:rsidRPr="00CF3294">
        <w:rPr>
          <w:rFonts w:ascii="Times New Roman" w:eastAsiaTheme="minorHAnsi" w:hAnsi="Times New Roman"/>
          <w:sz w:val="28"/>
          <w:szCs w:val="28"/>
        </w:rPr>
        <w:t xml:space="preserve">. – М.: ЁЁ Медиа, 2012. – 111 с.  </w:t>
      </w:r>
    </w:p>
    <w:p w14:paraId="74B3E19B" w14:textId="45148F88" w:rsidR="00CA00D4" w:rsidRPr="00CF3294" w:rsidRDefault="00E54FF1" w:rsidP="00CA00D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CF3294">
        <w:rPr>
          <w:rFonts w:ascii="Times New Roman" w:eastAsia="Helvetica-Bold" w:hAnsi="Times New Roman"/>
          <w:sz w:val="28"/>
          <w:szCs w:val="28"/>
        </w:rPr>
        <w:t>Заика, А.А. Фотографируем мобильным телефоном. Популярный самоучитель</w:t>
      </w:r>
      <w:r w:rsidR="00CA00D4" w:rsidRPr="00CF3294">
        <w:rPr>
          <w:rFonts w:ascii="Times New Roman" w:eastAsia="Helvetica-Bold" w:hAnsi="Times New Roman"/>
          <w:sz w:val="28"/>
          <w:szCs w:val="28"/>
        </w:rPr>
        <w:t xml:space="preserve"> / А.А. Заика</w:t>
      </w:r>
      <w:r w:rsidRPr="00CF3294">
        <w:rPr>
          <w:rFonts w:ascii="Times New Roman" w:eastAsia="Helvetica-Bold" w:hAnsi="Times New Roman"/>
          <w:sz w:val="28"/>
          <w:szCs w:val="28"/>
        </w:rPr>
        <w:t>. - СПб.: Питер, 20</w:t>
      </w:r>
      <w:r w:rsidR="00CA00D4" w:rsidRPr="00CF3294">
        <w:rPr>
          <w:rFonts w:ascii="Times New Roman" w:eastAsia="Helvetica-Bold" w:hAnsi="Times New Roman"/>
          <w:sz w:val="28"/>
          <w:szCs w:val="28"/>
        </w:rPr>
        <w:t>20</w:t>
      </w:r>
      <w:r w:rsidRPr="00CF3294">
        <w:rPr>
          <w:rFonts w:ascii="Times New Roman" w:eastAsia="Helvetica-Bold" w:hAnsi="Times New Roman"/>
          <w:sz w:val="28"/>
          <w:szCs w:val="28"/>
        </w:rPr>
        <w:t>. - 208 с.</w:t>
      </w:r>
    </w:p>
    <w:p w14:paraId="40D334EA" w14:textId="5FD0B26D" w:rsidR="00CB5687" w:rsidRPr="00CF3294" w:rsidRDefault="00CB5687" w:rsidP="00CA00D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F3294">
        <w:rPr>
          <w:rFonts w:ascii="Times New Roman" w:eastAsia="Helvetica-Bold" w:hAnsi="Times New Roman"/>
          <w:sz w:val="28"/>
          <w:szCs w:val="28"/>
        </w:rPr>
        <w:t>Келби</w:t>
      </w:r>
      <w:proofErr w:type="spellEnd"/>
      <w:r w:rsidRPr="00CF3294">
        <w:rPr>
          <w:rFonts w:ascii="Times New Roman" w:eastAsia="Helvetica-Bold" w:hAnsi="Times New Roman"/>
          <w:sz w:val="28"/>
          <w:szCs w:val="28"/>
        </w:rPr>
        <w:t xml:space="preserve">, Скотт. Цифровая фотография. Том 1, </w:t>
      </w:r>
      <w:proofErr w:type="spellStart"/>
      <w:r w:rsidRPr="00CF3294">
        <w:rPr>
          <w:rFonts w:ascii="Times New Roman" w:eastAsia="Helvetica-Bold" w:hAnsi="Times New Roman"/>
          <w:sz w:val="28"/>
          <w:szCs w:val="28"/>
        </w:rPr>
        <w:t>обновл</w:t>
      </w:r>
      <w:proofErr w:type="spellEnd"/>
      <w:r w:rsidRPr="00CF3294">
        <w:rPr>
          <w:rFonts w:ascii="Times New Roman" w:eastAsia="Helvetica-Bold" w:hAnsi="Times New Roman"/>
          <w:sz w:val="28"/>
          <w:szCs w:val="28"/>
        </w:rPr>
        <w:t xml:space="preserve">. </w:t>
      </w:r>
      <w:proofErr w:type="gramStart"/>
      <w:r w:rsidRPr="00CF3294">
        <w:rPr>
          <w:rFonts w:ascii="Times New Roman" w:eastAsia="Helvetica-Bold" w:hAnsi="Times New Roman"/>
          <w:sz w:val="28"/>
          <w:szCs w:val="28"/>
        </w:rPr>
        <w:t>изд.</w:t>
      </w:r>
      <w:r w:rsidR="008751A7" w:rsidRPr="00CF3294">
        <w:rPr>
          <w:rFonts w:ascii="Times New Roman" w:eastAsia="Helvetica-Bold" w:hAnsi="Times New Roman"/>
          <w:sz w:val="28"/>
          <w:szCs w:val="28"/>
        </w:rPr>
        <w:t xml:space="preserve"> </w:t>
      </w:r>
      <w:r w:rsidRPr="00CF3294">
        <w:rPr>
          <w:rFonts w:ascii="Times New Roman" w:eastAsia="Helvetica-Bold" w:hAnsi="Times New Roman"/>
          <w:sz w:val="28"/>
          <w:szCs w:val="28"/>
        </w:rPr>
        <w:t>:</w:t>
      </w:r>
      <w:proofErr w:type="gramEnd"/>
      <w:r w:rsidRPr="00CF3294">
        <w:rPr>
          <w:rFonts w:ascii="Times New Roman" w:eastAsia="Helvetica-Bold" w:hAnsi="Times New Roman"/>
          <w:sz w:val="28"/>
          <w:szCs w:val="28"/>
        </w:rPr>
        <w:t xml:space="preserve"> Пер. с англ. </w:t>
      </w:r>
      <w:r w:rsidR="008751A7" w:rsidRPr="00CF3294">
        <w:rPr>
          <w:rFonts w:ascii="Times New Roman" w:eastAsia="Helvetica-Bold" w:hAnsi="Times New Roman"/>
          <w:sz w:val="28"/>
          <w:szCs w:val="28"/>
        </w:rPr>
        <w:t xml:space="preserve">/ Скотт </w:t>
      </w:r>
      <w:proofErr w:type="spellStart"/>
      <w:r w:rsidR="008751A7" w:rsidRPr="00CF3294">
        <w:rPr>
          <w:rFonts w:ascii="Times New Roman" w:eastAsia="Helvetica-Bold" w:hAnsi="Times New Roman"/>
          <w:sz w:val="28"/>
          <w:szCs w:val="28"/>
        </w:rPr>
        <w:t>Келби</w:t>
      </w:r>
      <w:proofErr w:type="spellEnd"/>
      <w:r w:rsidR="008751A7" w:rsidRPr="00CF3294">
        <w:rPr>
          <w:rFonts w:ascii="Times New Roman" w:eastAsia="Helvetica-Bold" w:hAnsi="Times New Roman"/>
          <w:sz w:val="28"/>
          <w:szCs w:val="28"/>
        </w:rPr>
        <w:t xml:space="preserve">. </w:t>
      </w:r>
      <w:r w:rsidRPr="00CF3294">
        <w:rPr>
          <w:rFonts w:ascii="Times New Roman" w:eastAsia="Helvetica-Bold" w:hAnsi="Times New Roman"/>
          <w:sz w:val="28"/>
          <w:szCs w:val="28"/>
        </w:rPr>
        <w:t xml:space="preserve">– М.: </w:t>
      </w:r>
      <w:r w:rsidR="008751A7" w:rsidRPr="00CF3294">
        <w:rPr>
          <w:rFonts w:ascii="Times New Roman" w:eastAsia="Helvetica-Bold" w:hAnsi="Times New Roman"/>
          <w:sz w:val="28"/>
          <w:szCs w:val="28"/>
        </w:rPr>
        <w:t>ООО «И.Д. Вильямс», 2001. – 224 с.</w:t>
      </w:r>
    </w:p>
    <w:p w14:paraId="00C0D911" w14:textId="5A4D89CC" w:rsidR="000C53D1" w:rsidRPr="00CF3294" w:rsidRDefault="000C53D1" w:rsidP="00CA00D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CF3294">
        <w:rPr>
          <w:rFonts w:ascii="Times New Roman" w:hAnsi="Times New Roman"/>
          <w:sz w:val="28"/>
          <w:szCs w:val="28"/>
        </w:rPr>
        <w:lastRenderedPageBreak/>
        <w:t xml:space="preserve">Ковалев, Ф.В. Золотое сечение в </w:t>
      </w:r>
      <w:proofErr w:type="gramStart"/>
      <w:r w:rsidRPr="00CF3294">
        <w:rPr>
          <w:rFonts w:ascii="Times New Roman" w:hAnsi="Times New Roman"/>
          <w:sz w:val="28"/>
          <w:szCs w:val="28"/>
        </w:rPr>
        <w:t>живописи :</w:t>
      </w:r>
      <w:proofErr w:type="gramEnd"/>
      <w:r w:rsidRPr="00CF3294">
        <w:rPr>
          <w:rFonts w:ascii="Times New Roman" w:hAnsi="Times New Roman"/>
          <w:sz w:val="28"/>
          <w:szCs w:val="28"/>
        </w:rPr>
        <w:t xml:space="preserve"> Учеб. пособие / Ф.В. Ковалев. - К.: Вы- ща </w:t>
      </w:r>
      <w:proofErr w:type="spellStart"/>
      <w:r w:rsidRPr="00CF3294">
        <w:rPr>
          <w:rFonts w:ascii="Times New Roman" w:hAnsi="Times New Roman"/>
          <w:sz w:val="28"/>
          <w:szCs w:val="28"/>
        </w:rPr>
        <w:t>шк</w:t>
      </w:r>
      <w:proofErr w:type="spellEnd"/>
      <w:r w:rsidRPr="00CF3294">
        <w:rPr>
          <w:rFonts w:ascii="Times New Roman" w:hAnsi="Times New Roman"/>
          <w:sz w:val="28"/>
          <w:szCs w:val="28"/>
        </w:rPr>
        <w:t>. Головное изд-во, 1989. - 143 с.</w:t>
      </w:r>
    </w:p>
    <w:p w14:paraId="3F41DB09" w14:textId="77777777" w:rsidR="000922C1" w:rsidRPr="00CF3294" w:rsidRDefault="00AC170F" w:rsidP="000B5A1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CF3294">
        <w:rPr>
          <w:rFonts w:ascii="Times New Roman" w:hAnsi="Times New Roman"/>
          <w:sz w:val="28"/>
          <w:szCs w:val="28"/>
        </w:rPr>
        <w:t>Лапин, А.И. Фотография как... - Изд. 2-е, переработанное и дополненное</w:t>
      </w:r>
      <w:r w:rsidR="00F7594A" w:rsidRPr="00CF3294">
        <w:rPr>
          <w:rFonts w:ascii="Times New Roman" w:hAnsi="Times New Roman"/>
          <w:sz w:val="28"/>
          <w:szCs w:val="28"/>
        </w:rPr>
        <w:t xml:space="preserve"> / А.И. Лапин</w:t>
      </w:r>
      <w:r w:rsidRPr="00CF3294">
        <w:rPr>
          <w:rFonts w:ascii="Times New Roman" w:hAnsi="Times New Roman"/>
          <w:sz w:val="28"/>
          <w:szCs w:val="28"/>
        </w:rPr>
        <w:t>. - М., 20</w:t>
      </w:r>
      <w:r w:rsidR="00F7594A" w:rsidRPr="00CF3294">
        <w:rPr>
          <w:rFonts w:ascii="Times New Roman" w:hAnsi="Times New Roman"/>
          <w:sz w:val="28"/>
          <w:szCs w:val="28"/>
        </w:rPr>
        <w:t>19</w:t>
      </w:r>
      <w:r w:rsidRPr="00CF3294">
        <w:rPr>
          <w:rFonts w:ascii="Times New Roman" w:hAnsi="Times New Roman"/>
          <w:sz w:val="28"/>
          <w:szCs w:val="28"/>
        </w:rPr>
        <w:t>. - 324 с</w:t>
      </w:r>
    </w:p>
    <w:p w14:paraId="0194D18F" w14:textId="7CC99B82" w:rsidR="003B29CF" w:rsidRPr="00CF3294" w:rsidRDefault="003B29CF" w:rsidP="000922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CF3294">
        <w:rPr>
          <w:rFonts w:ascii="Times New Roman" w:hAnsi="Times New Roman"/>
          <w:sz w:val="28"/>
          <w:szCs w:val="28"/>
        </w:rPr>
        <w:t>Морозов</w:t>
      </w:r>
      <w:r w:rsidR="000922C1" w:rsidRPr="00CF3294">
        <w:rPr>
          <w:rFonts w:ascii="Times New Roman" w:hAnsi="Times New Roman"/>
          <w:sz w:val="28"/>
          <w:szCs w:val="28"/>
        </w:rPr>
        <w:t>,</w:t>
      </w:r>
      <w:r w:rsidRPr="00CF3294">
        <w:rPr>
          <w:rFonts w:ascii="Times New Roman" w:hAnsi="Times New Roman"/>
          <w:sz w:val="28"/>
          <w:szCs w:val="28"/>
        </w:rPr>
        <w:t xml:space="preserve"> С.А. Творческая фотография</w:t>
      </w:r>
      <w:r w:rsidR="000B5A12" w:rsidRPr="00CF3294">
        <w:rPr>
          <w:rFonts w:ascii="Times New Roman" w:hAnsi="Times New Roman"/>
          <w:sz w:val="28"/>
          <w:szCs w:val="28"/>
        </w:rPr>
        <w:t>. - 2-е издание, исправленное</w:t>
      </w:r>
      <w:r w:rsidR="000922C1" w:rsidRPr="00CF3294">
        <w:rPr>
          <w:rFonts w:ascii="Times New Roman" w:hAnsi="Times New Roman"/>
          <w:sz w:val="28"/>
          <w:szCs w:val="28"/>
        </w:rPr>
        <w:t xml:space="preserve"> / С.А. Морозов</w:t>
      </w:r>
      <w:r w:rsidR="000B5A12" w:rsidRPr="00CF3294">
        <w:rPr>
          <w:rFonts w:ascii="Times New Roman" w:hAnsi="Times New Roman"/>
          <w:sz w:val="28"/>
          <w:szCs w:val="28"/>
        </w:rPr>
        <w:t xml:space="preserve">. </w:t>
      </w:r>
      <w:r w:rsidR="000922C1" w:rsidRPr="00CF3294">
        <w:rPr>
          <w:rFonts w:ascii="Times New Roman" w:hAnsi="Times New Roman"/>
          <w:sz w:val="28"/>
          <w:szCs w:val="28"/>
        </w:rPr>
        <w:t>-</w:t>
      </w:r>
      <w:r w:rsidR="000B5A12" w:rsidRPr="00CF3294">
        <w:rPr>
          <w:rFonts w:ascii="Times New Roman" w:hAnsi="Times New Roman"/>
          <w:sz w:val="28"/>
          <w:szCs w:val="28"/>
        </w:rPr>
        <w:t xml:space="preserve"> М.: Планета, 1986. </w:t>
      </w:r>
      <w:r w:rsidR="000922C1" w:rsidRPr="00CF3294">
        <w:rPr>
          <w:rFonts w:ascii="Times New Roman" w:hAnsi="Times New Roman"/>
          <w:sz w:val="28"/>
          <w:szCs w:val="28"/>
        </w:rPr>
        <w:t>-</w:t>
      </w:r>
      <w:r w:rsidR="000B5A12" w:rsidRPr="00CF3294">
        <w:rPr>
          <w:rFonts w:ascii="Times New Roman" w:hAnsi="Times New Roman"/>
          <w:sz w:val="28"/>
          <w:szCs w:val="28"/>
        </w:rPr>
        <w:t xml:space="preserve"> 414 с.</w:t>
      </w:r>
    </w:p>
    <w:p w14:paraId="01F175A5" w14:textId="77777777" w:rsidR="004014A7" w:rsidRPr="00CF3294" w:rsidRDefault="00C467A0" w:rsidP="004014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CF3294">
        <w:rPr>
          <w:rFonts w:ascii="Times New Roman" w:hAnsi="Times New Roman"/>
          <w:sz w:val="28"/>
          <w:szCs w:val="28"/>
          <w:shd w:val="clear" w:color="auto" w:fill="FFFFFF"/>
        </w:rPr>
        <w:t xml:space="preserve">Обухова, Л. Ф.  Возрастная </w:t>
      </w:r>
      <w:proofErr w:type="gramStart"/>
      <w:r w:rsidRPr="00CF3294">
        <w:rPr>
          <w:rFonts w:ascii="Times New Roman" w:hAnsi="Times New Roman"/>
          <w:sz w:val="28"/>
          <w:szCs w:val="28"/>
          <w:shd w:val="clear" w:color="auto" w:fill="FFFFFF"/>
        </w:rPr>
        <w:t>психология :</w:t>
      </w:r>
      <w:proofErr w:type="gramEnd"/>
      <w:r w:rsidRPr="00CF329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вузов / Л. Ф. Обухова. - М.: </w:t>
      </w:r>
      <w:proofErr w:type="spellStart"/>
      <w:r w:rsidRPr="00CF3294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CF3294">
        <w:rPr>
          <w:rFonts w:ascii="Times New Roman" w:hAnsi="Times New Roman"/>
          <w:sz w:val="28"/>
          <w:szCs w:val="28"/>
          <w:shd w:val="clear" w:color="auto" w:fill="FFFFFF"/>
        </w:rPr>
        <w:t>, 2020. - 460 с.</w:t>
      </w:r>
    </w:p>
    <w:p w14:paraId="366CDA4C" w14:textId="77777777" w:rsidR="00082784" w:rsidRPr="00CF3294" w:rsidRDefault="004014A7" w:rsidP="0008278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8"/>
          <w:szCs w:val="28"/>
        </w:rPr>
      </w:pPr>
      <w:r w:rsidRPr="00CF3294">
        <w:rPr>
          <w:rFonts w:ascii="Times New Roman" w:eastAsiaTheme="minorHAnsi" w:hAnsi="Times New Roman"/>
          <w:sz w:val="28"/>
          <w:szCs w:val="28"/>
        </w:rPr>
        <w:t xml:space="preserve">Розов, Г. Как снимать: искусство фотографии / Г. Розов. – М.: АСТ. </w:t>
      </w:r>
      <w:proofErr w:type="spellStart"/>
      <w:r w:rsidRPr="00CF3294">
        <w:rPr>
          <w:rFonts w:ascii="Times New Roman" w:eastAsiaTheme="minorHAnsi" w:hAnsi="Times New Roman"/>
          <w:sz w:val="28"/>
          <w:szCs w:val="28"/>
        </w:rPr>
        <w:t>Астрель</w:t>
      </w:r>
      <w:proofErr w:type="spellEnd"/>
      <w:r w:rsidRPr="00CF3294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CF3294">
        <w:rPr>
          <w:rFonts w:ascii="Times New Roman" w:eastAsiaTheme="minorHAnsi" w:hAnsi="Times New Roman"/>
          <w:sz w:val="28"/>
          <w:szCs w:val="28"/>
        </w:rPr>
        <w:t>Транзиткнига</w:t>
      </w:r>
      <w:proofErr w:type="spellEnd"/>
      <w:r w:rsidRPr="00CF3294">
        <w:rPr>
          <w:rFonts w:ascii="Times New Roman" w:eastAsiaTheme="minorHAnsi" w:hAnsi="Times New Roman"/>
          <w:sz w:val="28"/>
          <w:szCs w:val="28"/>
        </w:rPr>
        <w:t>, 2019. – 415 с.</w:t>
      </w:r>
    </w:p>
    <w:p w14:paraId="26D3D112" w14:textId="77777777" w:rsidR="001607C2" w:rsidRPr="00CF3294" w:rsidRDefault="00082784" w:rsidP="001607C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F3294">
        <w:rPr>
          <w:rFonts w:ascii="Times New Roman" w:eastAsiaTheme="minorHAnsi" w:hAnsi="Times New Roman"/>
          <w:sz w:val="28"/>
          <w:szCs w:val="28"/>
        </w:rPr>
        <w:t xml:space="preserve">Счастливая, Е. Фотография для детей и подростков / Е. Счастливая. — СПб.: Фордевинд, 2014. </w:t>
      </w:r>
      <w:r w:rsidR="00392D5B" w:rsidRPr="00CF3294">
        <w:rPr>
          <w:rFonts w:ascii="Times New Roman" w:eastAsiaTheme="minorHAnsi" w:hAnsi="Times New Roman"/>
          <w:sz w:val="28"/>
          <w:szCs w:val="28"/>
        </w:rPr>
        <w:t>-</w:t>
      </w:r>
      <w:r w:rsidRPr="00CF3294">
        <w:rPr>
          <w:rFonts w:ascii="Times New Roman" w:eastAsiaTheme="minorHAnsi" w:hAnsi="Times New Roman"/>
          <w:sz w:val="28"/>
          <w:szCs w:val="28"/>
        </w:rPr>
        <w:t xml:space="preserve"> 96 с. </w:t>
      </w:r>
    </w:p>
    <w:p w14:paraId="542EB854" w14:textId="13CC7C93" w:rsidR="001607C2" w:rsidRPr="00CF3294" w:rsidRDefault="00CE0B06" w:rsidP="001607C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1607C2" w:rsidRPr="00CF329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Чернышев, Д. </w:t>
        </w:r>
      </w:hyperlink>
      <w:r w:rsidR="001607C2" w:rsidRPr="00CF3294">
        <w:rPr>
          <w:rFonts w:ascii="Times New Roman" w:hAnsi="Times New Roman"/>
          <w:sz w:val="28"/>
          <w:szCs w:val="28"/>
        </w:rPr>
        <w:t xml:space="preserve">Как люди видят / Д. Чернышев. – М.: </w:t>
      </w:r>
      <w:proofErr w:type="spellStart"/>
      <w:r w:rsidR="001607C2" w:rsidRPr="00CF3294">
        <w:rPr>
          <w:rFonts w:ascii="Times New Roman" w:hAnsi="Times New Roman"/>
          <w:sz w:val="28"/>
          <w:szCs w:val="28"/>
        </w:rPr>
        <w:t>Библос</w:t>
      </w:r>
      <w:proofErr w:type="spellEnd"/>
      <w:r w:rsidR="001607C2" w:rsidRPr="00CF3294">
        <w:rPr>
          <w:rFonts w:ascii="Times New Roman" w:hAnsi="Times New Roman"/>
          <w:sz w:val="28"/>
          <w:szCs w:val="28"/>
        </w:rPr>
        <w:t xml:space="preserve">, 2016. – 131 с. </w:t>
      </w:r>
    </w:p>
    <w:p w14:paraId="73E5CEC4" w14:textId="523A3B06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1EF73EE8" w14:textId="0E350913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23A9D99F" w14:textId="460E79AF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345F0F02" w14:textId="3DCF90CD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5EF2D07A" w14:textId="0FBAE402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17D6DBB6" w14:textId="28B796E8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2FB17D4C" w14:textId="4720AA58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4B33D4B9" w14:textId="1E74A67C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7C239E63" w14:textId="7D8036C5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3AC218AE" w14:textId="4339A174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14F3BB9B" w14:textId="6570E254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36A7931F" w14:textId="55C3E799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5798C288" w14:textId="1A6BAF1B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30294E2A" w14:textId="3BA8734E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485C4D34" w14:textId="180AA3E0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6B3D9600" w14:textId="34B05EBC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6D2F18F4" w14:textId="3312FD12" w:rsidR="003467BB" w:rsidRPr="00CF3294" w:rsidRDefault="003467BB" w:rsidP="000540A7">
      <w:pPr>
        <w:ind w:firstLine="709"/>
        <w:jc w:val="both"/>
        <w:rPr>
          <w:sz w:val="28"/>
          <w:szCs w:val="28"/>
        </w:rPr>
      </w:pPr>
    </w:p>
    <w:p w14:paraId="7A83608B" w14:textId="22914395" w:rsidR="001607C2" w:rsidRPr="00CF3294" w:rsidRDefault="001607C2" w:rsidP="000540A7">
      <w:pPr>
        <w:ind w:firstLine="709"/>
        <w:jc w:val="both"/>
        <w:rPr>
          <w:sz w:val="28"/>
          <w:szCs w:val="28"/>
        </w:rPr>
      </w:pPr>
    </w:p>
    <w:p w14:paraId="39DA7B01" w14:textId="21BE6C0B" w:rsidR="001607C2" w:rsidRPr="00CF3294" w:rsidRDefault="001607C2" w:rsidP="000540A7">
      <w:pPr>
        <w:ind w:firstLine="709"/>
        <w:jc w:val="both"/>
        <w:rPr>
          <w:sz w:val="28"/>
          <w:szCs w:val="28"/>
        </w:rPr>
      </w:pPr>
    </w:p>
    <w:p w14:paraId="2143AFEC" w14:textId="70F273FF" w:rsidR="001607C2" w:rsidRPr="00CF3294" w:rsidRDefault="001607C2" w:rsidP="000540A7">
      <w:pPr>
        <w:ind w:firstLine="709"/>
        <w:jc w:val="both"/>
        <w:rPr>
          <w:sz w:val="28"/>
          <w:szCs w:val="28"/>
        </w:rPr>
      </w:pPr>
    </w:p>
    <w:p w14:paraId="2058E796" w14:textId="57E8E892" w:rsidR="001607C2" w:rsidRPr="00CF3294" w:rsidRDefault="001607C2" w:rsidP="000540A7">
      <w:pPr>
        <w:ind w:firstLine="709"/>
        <w:jc w:val="both"/>
        <w:rPr>
          <w:sz w:val="28"/>
          <w:szCs w:val="28"/>
        </w:rPr>
      </w:pPr>
    </w:p>
    <w:p w14:paraId="1D2F1A42" w14:textId="3A8E661E" w:rsidR="001607C2" w:rsidRPr="00CF3294" w:rsidRDefault="001607C2" w:rsidP="000540A7">
      <w:pPr>
        <w:ind w:firstLine="709"/>
        <w:jc w:val="both"/>
        <w:rPr>
          <w:sz w:val="28"/>
          <w:szCs w:val="28"/>
        </w:rPr>
      </w:pPr>
    </w:p>
    <w:p w14:paraId="03F0506A" w14:textId="18C9FBF0" w:rsidR="001607C2" w:rsidRPr="00CF3294" w:rsidRDefault="001607C2" w:rsidP="000540A7">
      <w:pPr>
        <w:ind w:firstLine="709"/>
        <w:jc w:val="both"/>
        <w:rPr>
          <w:sz w:val="28"/>
          <w:szCs w:val="28"/>
        </w:rPr>
      </w:pPr>
    </w:p>
    <w:p w14:paraId="17D2D28C" w14:textId="010186C8" w:rsidR="001607C2" w:rsidRPr="00CF3294" w:rsidRDefault="001607C2" w:rsidP="000540A7">
      <w:pPr>
        <w:ind w:firstLine="709"/>
        <w:jc w:val="both"/>
        <w:rPr>
          <w:sz w:val="28"/>
          <w:szCs w:val="28"/>
        </w:rPr>
      </w:pPr>
    </w:p>
    <w:p w14:paraId="329C5770" w14:textId="7B479D09" w:rsidR="001607C2" w:rsidRPr="00CF3294" w:rsidRDefault="001607C2" w:rsidP="000540A7">
      <w:pPr>
        <w:ind w:firstLine="709"/>
        <w:jc w:val="both"/>
        <w:rPr>
          <w:sz w:val="28"/>
          <w:szCs w:val="28"/>
        </w:rPr>
      </w:pPr>
    </w:p>
    <w:p w14:paraId="05605E34" w14:textId="177C43A8" w:rsidR="001607C2" w:rsidRPr="00CF3294" w:rsidRDefault="001607C2" w:rsidP="000540A7">
      <w:pPr>
        <w:ind w:firstLine="709"/>
        <w:jc w:val="both"/>
        <w:rPr>
          <w:sz w:val="28"/>
          <w:szCs w:val="28"/>
        </w:rPr>
      </w:pPr>
    </w:p>
    <w:p w14:paraId="153C552E" w14:textId="4B2C3B1D" w:rsidR="001607C2" w:rsidRPr="00CF3294" w:rsidRDefault="001607C2" w:rsidP="000540A7">
      <w:pPr>
        <w:ind w:firstLine="709"/>
        <w:jc w:val="both"/>
        <w:rPr>
          <w:sz w:val="28"/>
          <w:szCs w:val="28"/>
        </w:rPr>
      </w:pPr>
    </w:p>
    <w:p w14:paraId="49B0DD28" w14:textId="77777777" w:rsidR="004A17BC" w:rsidRDefault="004A17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A85847" w14:textId="7D731308" w:rsidR="00BB3E2F" w:rsidRPr="00CF3294" w:rsidRDefault="004A17BC" w:rsidP="004A17B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 w14:paraId="46665D9E" w14:textId="60224E36" w:rsidR="00F27E24" w:rsidRPr="00CF3294" w:rsidRDefault="00F27E24" w:rsidP="003467BB">
      <w:pPr>
        <w:ind w:firstLine="709"/>
        <w:jc w:val="center"/>
        <w:rPr>
          <w:b/>
          <w:bCs/>
          <w:sz w:val="28"/>
          <w:szCs w:val="28"/>
        </w:rPr>
      </w:pPr>
    </w:p>
    <w:p w14:paraId="3DFA5977" w14:textId="74FF9BF9" w:rsidR="00F27E24" w:rsidRPr="00CF3294" w:rsidRDefault="00F27E24" w:rsidP="002854B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F3294">
        <w:rPr>
          <w:rFonts w:eastAsiaTheme="minorHAnsi"/>
          <w:b/>
          <w:bCs/>
          <w:sz w:val="28"/>
          <w:szCs w:val="28"/>
          <w:lang w:eastAsia="en-US"/>
        </w:rPr>
        <w:t>ДИАГНОСТИЧЕСКИЙ МАТЕРИАЛ</w:t>
      </w:r>
      <w:r w:rsidR="00674EAF" w:rsidRPr="00CF329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b/>
          <w:bCs/>
          <w:sz w:val="28"/>
          <w:szCs w:val="28"/>
          <w:lang w:eastAsia="en-US"/>
        </w:rPr>
        <w:t>ДЛЯ ПРОВЕДЕНИЯ ПРОМЕЖУТОЧНОЙ</w:t>
      </w:r>
      <w:r w:rsidR="00674EAF" w:rsidRPr="00CF329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b/>
          <w:bCs/>
          <w:sz w:val="28"/>
          <w:szCs w:val="28"/>
          <w:lang w:eastAsia="en-US"/>
        </w:rPr>
        <w:t>АТТЕСТАЦИИ ОБУЧАЮЩИХСЯ</w:t>
      </w:r>
    </w:p>
    <w:p w14:paraId="28791C39" w14:textId="77777777" w:rsidR="00674EAF" w:rsidRPr="00CF3294" w:rsidRDefault="00674EAF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846FFE0" w14:textId="2BB060AA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294">
        <w:rPr>
          <w:rFonts w:eastAsiaTheme="minorHAnsi"/>
          <w:b/>
          <w:bCs/>
          <w:sz w:val="28"/>
          <w:szCs w:val="28"/>
          <w:lang w:eastAsia="en-US"/>
        </w:rPr>
        <w:t>Итоговая практическая работа</w:t>
      </w:r>
    </w:p>
    <w:p w14:paraId="55FD3D2E" w14:textId="77777777" w:rsidR="00B23259" w:rsidRPr="00CF3294" w:rsidRDefault="00B23259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6D2FF73" w14:textId="389C0F21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294">
        <w:rPr>
          <w:rFonts w:eastAsiaTheme="minorHAnsi"/>
          <w:b/>
          <w:bCs/>
          <w:sz w:val="28"/>
          <w:szCs w:val="28"/>
          <w:lang w:eastAsia="en-US"/>
        </w:rPr>
        <w:t>Тест</w:t>
      </w:r>
    </w:p>
    <w:p w14:paraId="5B2C4BBB" w14:textId="77777777" w:rsidR="00B23259" w:rsidRPr="00CF3294" w:rsidRDefault="00B23259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4E2D499" w14:textId="4B0C4387" w:rsidR="00F27E24" w:rsidRPr="00CF3294" w:rsidRDefault="00F27E24" w:rsidP="00B232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1.При помощи каких основных настроек можно регулировать степень яркости получаемых</w:t>
      </w:r>
      <w:r w:rsidR="00B23259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фотографий (более светлые или более темные снимки)?</w:t>
      </w:r>
    </w:p>
    <w:p w14:paraId="7D02C2BA" w14:textId="30877938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А)</w:t>
      </w:r>
      <w:r w:rsidR="00B23259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диафрагма, выдержка, баланс белого</w:t>
      </w:r>
    </w:p>
    <w:p w14:paraId="6DF54EE8" w14:textId="77777777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Б) выдержка, диафрагма, ISO</w:t>
      </w:r>
    </w:p>
    <w:p w14:paraId="76E10580" w14:textId="77777777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В) выдержка, ISO, баланс белого</w:t>
      </w:r>
    </w:p>
    <w:p w14:paraId="319CFD02" w14:textId="77777777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Г) диафрагма, выдержка, ISO, баланс белого</w:t>
      </w:r>
    </w:p>
    <w:p w14:paraId="5A2B33AB" w14:textId="77777777" w:rsidR="00A0168C" w:rsidRPr="00CF3294" w:rsidRDefault="00A0168C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EA2F2CA" w14:textId="3B30CCBD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2. Определите жанр (направление) фотографии</w:t>
      </w:r>
    </w:p>
    <w:p w14:paraId="2434B44F" w14:textId="14AFCF1C" w:rsidR="00674EAF" w:rsidRPr="00CF3294" w:rsidRDefault="00674EAF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noProof/>
          <w:sz w:val="28"/>
          <w:szCs w:val="28"/>
        </w:rPr>
        <w:drawing>
          <wp:inline distT="0" distB="0" distL="0" distR="0" wp14:anchorId="3970606A" wp14:editId="2EE08ACD">
            <wp:extent cx="4311650" cy="287643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47" cy="28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3101" w14:textId="77777777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А) жанровый портрет</w:t>
      </w:r>
    </w:p>
    <w:p w14:paraId="1EE9FCDC" w14:textId="77777777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Б) студийный портрет</w:t>
      </w:r>
    </w:p>
    <w:p w14:paraId="11964364" w14:textId="77777777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В) рекламная фотография</w:t>
      </w:r>
    </w:p>
    <w:p w14:paraId="4CA40109" w14:textId="77777777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Г) групповой портрет</w:t>
      </w:r>
    </w:p>
    <w:p w14:paraId="5D3F120D" w14:textId="77777777" w:rsidR="001A36DA" w:rsidRPr="00CF3294" w:rsidRDefault="001A36DA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A28210A" w14:textId="5682A505" w:rsidR="00F27E24" w:rsidRPr="00CF3294" w:rsidRDefault="00F27E24" w:rsidP="001A36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3. В каком режиме съемки фотограф может задать значение диафрагмы, а фотоаппарат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подбирает подходящее значение выдержки?</w:t>
      </w:r>
    </w:p>
    <w:p w14:paraId="40882E03" w14:textId="77777777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А) программный режим</w:t>
      </w:r>
    </w:p>
    <w:p w14:paraId="4359F777" w14:textId="77777777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Б) мануальный режим</w:t>
      </w:r>
    </w:p>
    <w:p w14:paraId="6D7769EB" w14:textId="6D0184CF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В)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режим приоритета выдержки</w:t>
      </w:r>
    </w:p>
    <w:p w14:paraId="19274679" w14:textId="77777777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Г) режим приоритета диафрагмы</w:t>
      </w:r>
    </w:p>
    <w:p w14:paraId="314C2F4F" w14:textId="77777777" w:rsidR="001A36DA" w:rsidRPr="00CF3294" w:rsidRDefault="001A36DA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1615AF2" w14:textId="77777777" w:rsidR="001A36DA" w:rsidRPr="00CF3294" w:rsidRDefault="001A36DA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DE3D6CE" w14:textId="77777777" w:rsidR="001A36DA" w:rsidRPr="00CF3294" w:rsidRDefault="001A36DA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2C74B3A" w14:textId="2EEAB9BA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4. Чем измеряется значение выдержки?</w:t>
      </w:r>
    </w:p>
    <w:p w14:paraId="029DBD8D" w14:textId="77777777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А) в относительных величинах</w:t>
      </w:r>
    </w:p>
    <w:p w14:paraId="787D76A7" w14:textId="28B48C8E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Б)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 xml:space="preserve">в единицах </w:t>
      </w:r>
      <w:proofErr w:type="spellStart"/>
      <w:r w:rsidRPr="00CF3294">
        <w:rPr>
          <w:rFonts w:eastAsiaTheme="minorHAnsi"/>
          <w:sz w:val="28"/>
          <w:szCs w:val="28"/>
          <w:lang w:eastAsia="en-US"/>
        </w:rPr>
        <w:t>светопроходимости</w:t>
      </w:r>
      <w:proofErr w:type="spellEnd"/>
    </w:p>
    <w:p w14:paraId="003DD9DD" w14:textId="3180F6D5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В)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в долях секунды и секундах</w:t>
      </w:r>
    </w:p>
    <w:p w14:paraId="5FDB9AC5" w14:textId="77777777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Г) в миллиметрах</w:t>
      </w:r>
    </w:p>
    <w:p w14:paraId="3C539A14" w14:textId="77777777" w:rsidR="001A36DA" w:rsidRPr="00CF3294" w:rsidRDefault="001A36DA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6CD6D36" w14:textId="3B8A1BA7" w:rsidR="00F27E24" w:rsidRPr="00CF3294" w:rsidRDefault="00F27E2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5. Что представляет собой диафрагма?</w:t>
      </w:r>
    </w:p>
    <w:p w14:paraId="58EE9C22" w14:textId="75D19F38" w:rsidR="00F27E24" w:rsidRPr="00CF3294" w:rsidRDefault="00F27E24" w:rsidP="001A36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А)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отверстие, на которое открывается механизм объектива, и через которое свет попадает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внутрь фотоаппарата</w:t>
      </w:r>
    </w:p>
    <w:p w14:paraId="7F08E16E" w14:textId="57462FB6" w:rsidR="00F27E24" w:rsidRPr="00CF3294" w:rsidRDefault="00F27E24" w:rsidP="001A36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Б)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специальный механизм, регулирующий время, за которое световой поток проходит внутрь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фотоаппарата</w:t>
      </w:r>
    </w:p>
    <w:p w14:paraId="4840FD68" w14:textId="3AA12C37" w:rsidR="00F27E24" w:rsidRPr="00CF3294" w:rsidRDefault="00F27E24" w:rsidP="00674EA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В)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характеристика светочувствительности матрицы фотоаппарата</w:t>
      </w:r>
    </w:p>
    <w:p w14:paraId="1B077EAB" w14:textId="6A0E3613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Г)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диаметр передней линзы объектива</w:t>
      </w:r>
    </w:p>
    <w:p w14:paraId="3E3D7023" w14:textId="77777777" w:rsidR="001A36DA" w:rsidRPr="00CF3294" w:rsidRDefault="001A36DA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A5B3EFC" w14:textId="6996883D" w:rsidR="00946344" w:rsidRPr="00CF3294" w:rsidRDefault="00946344" w:rsidP="001A36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6. Как изменится фотография при повышении значения ISO на одну ступень (например, с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ISO 400 до ISO 800)?</w:t>
      </w:r>
    </w:p>
    <w:p w14:paraId="498C4614" w14:textId="4EF58445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А)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фотография станет в 2 раза темнее, количество шумов уменьшится в 2 раза</w:t>
      </w:r>
    </w:p>
    <w:p w14:paraId="256942C3" w14:textId="3BE02B6D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Б)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фотография станет в 2 раза светлее, количество шумов увеличится в 2 раза</w:t>
      </w:r>
    </w:p>
    <w:p w14:paraId="5232EFFB" w14:textId="21EEBEB4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В)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фотография станет в 2 раза темнее, количество шумов увеличится в 2 раза</w:t>
      </w:r>
    </w:p>
    <w:p w14:paraId="072D526B" w14:textId="088A75C7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Г)</w:t>
      </w:r>
      <w:r w:rsidR="001A36D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фотография станет в 2 раза светлее, количество шумов уменьшится в 2 раза</w:t>
      </w:r>
    </w:p>
    <w:p w14:paraId="42D4F935" w14:textId="77777777" w:rsidR="001A36DA" w:rsidRPr="00CF3294" w:rsidRDefault="001A36DA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0BF8B5D" w14:textId="3FB16BB2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 xml:space="preserve">7.К какой категории объективов можно отнести объектив </w:t>
      </w:r>
      <w:proofErr w:type="spellStart"/>
      <w:r w:rsidRPr="00CF3294">
        <w:rPr>
          <w:rFonts w:eastAsiaTheme="minorHAnsi"/>
          <w:sz w:val="28"/>
          <w:szCs w:val="28"/>
          <w:lang w:eastAsia="en-US"/>
        </w:rPr>
        <w:t>Nikon</w:t>
      </w:r>
      <w:proofErr w:type="spellEnd"/>
      <w:r w:rsidRPr="00CF3294">
        <w:rPr>
          <w:rFonts w:eastAsiaTheme="minorHAnsi"/>
          <w:sz w:val="28"/>
          <w:szCs w:val="28"/>
          <w:lang w:eastAsia="en-US"/>
        </w:rPr>
        <w:t xml:space="preserve"> 70–200mm f/4?</w:t>
      </w:r>
    </w:p>
    <w:p w14:paraId="6C7E04E2" w14:textId="744288A8" w:rsidR="00674EAF" w:rsidRPr="00CF3294" w:rsidRDefault="00674EAF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noProof/>
          <w:sz w:val="28"/>
          <w:szCs w:val="28"/>
        </w:rPr>
        <w:drawing>
          <wp:inline distT="0" distB="0" distL="0" distR="0" wp14:anchorId="05A0F035" wp14:editId="1E314153">
            <wp:extent cx="4148788" cy="1788126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30" cy="1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6D56" w14:textId="62D70B53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А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длиннофокусный фикс</w:t>
      </w:r>
    </w:p>
    <w:p w14:paraId="18397481" w14:textId="6EDA5846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Б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объектив со средними фокусными расстояниями</w:t>
      </w:r>
    </w:p>
    <w:p w14:paraId="6F3740DE" w14:textId="49796F90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В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длиннофокусный зум</w:t>
      </w:r>
    </w:p>
    <w:p w14:paraId="35C073D8" w14:textId="3BA6C1AB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Г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широкоугольный зум</w:t>
      </w:r>
    </w:p>
    <w:p w14:paraId="07608B20" w14:textId="77777777" w:rsidR="0008717C" w:rsidRPr="00CF3294" w:rsidRDefault="0008717C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2BB1389" w14:textId="77777777" w:rsidR="0008717C" w:rsidRPr="00CF3294" w:rsidRDefault="0008717C" w:rsidP="000871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0C5BFBD" w14:textId="77777777" w:rsidR="0008717C" w:rsidRPr="00CF3294" w:rsidRDefault="0008717C" w:rsidP="000871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447E8DB" w14:textId="5DE90DDD" w:rsidR="00946344" w:rsidRPr="00CF3294" w:rsidRDefault="00946344" w:rsidP="000871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lastRenderedPageBreak/>
        <w:t>8.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Какое из указанных значений выдержки способно заморозить автомобиль, движущийся со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скоростью 60 км/ч?</w:t>
      </w:r>
    </w:p>
    <w:p w14:paraId="15BD05D5" w14:textId="77777777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А)1/3200 с</w:t>
      </w:r>
    </w:p>
    <w:p w14:paraId="0F9581EA" w14:textId="77777777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Б)1/320 с</w:t>
      </w:r>
    </w:p>
    <w:p w14:paraId="75A5B70F" w14:textId="77777777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В)1/60 с</w:t>
      </w:r>
    </w:p>
    <w:p w14:paraId="716CBE78" w14:textId="77777777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Г)1/500 с</w:t>
      </w:r>
    </w:p>
    <w:p w14:paraId="7EC65FF9" w14:textId="77777777" w:rsidR="0008717C" w:rsidRPr="00CF3294" w:rsidRDefault="0008717C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3D403E4" w14:textId="4D598815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9.Какой из способов выставления баланса белого дает наиболее точный результат?</w:t>
      </w:r>
    </w:p>
    <w:p w14:paraId="27A63D3D" w14:textId="1B5CC533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А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Баланс белого по белому листу или серой карте</w:t>
      </w:r>
    </w:p>
    <w:p w14:paraId="2F8806EE" w14:textId="5106052D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Б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Баланс белого из предустановок в фотоаппарате</w:t>
      </w:r>
    </w:p>
    <w:p w14:paraId="107EB407" w14:textId="6F016C68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В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Баланс белого по субъективному ощущению, в графическом редакторе</w:t>
      </w:r>
    </w:p>
    <w:p w14:paraId="67CD22AB" w14:textId="24A8C28D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Г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Автоматический баланс белого</w:t>
      </w:r>
    </w:p>
    <w:p w14:paraId="1BC62221" w14:textId="77777777" w:rsidR="0008717C" w:rsidRPr="00CF3294" w:rsidRDefault="0008717C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3B7E7D1" w14:textId="793C5CEE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10.Какие настройки лучше подойдут для съемки спортивных соревнований?</w:t>
      </w:r>
    </w:p>
    <w:p w14:paraId="014513C6" w14:textId="1B1815A5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А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выдержка 1/50 с, серийная съемка, покадровый автофокус</w:t>
      </w:r>
    </w:p>
    <w:p w14:paraId="5214340C" w14:textId="060323A0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Б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выдержка 1/400 с, серийная съемка, покадровый автофокус</w:t>
      </w:r>
    </w:p>
    <w:p w14:paraId="6C1D9523" w14:textId="417A6BF2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В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выдержка 1/400 с, серийная съемка, следящий автофокус</w:t>
      </w:r>
    </w:p>
    <w:p w14:paraId="45EF50C8" w14:textId="630DC512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Г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выдержка 1/125 с, покадровая съемка, следящий автофокус</w:t>
      </w:r>
    </w:p>
    <w:p w14:paraId="224E367B" w14:textId="77777777" w:rsidR="0008717C" w:rsidRPr="00CF3294" w:rsidRDefault="0008717C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C5FAD58" w14:textId="0F5DCC69" w:rsidR="00946344" w:rsidRPr="00CF3294" w:rsidRDefault="00946344" w:rsidP="000871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 xml:space="preserve">11.Представьте, что вы снимаете на объектив </w:t>
      </w:r>
      <w:proofErr w:type="spellStart"/>
      <w:r w:rsidRPr="00CF3294">
        <w:rPr>
          <w:rFonts w:eastAsiaTheme="minorHAnsi"/>
          <w:sz w:val="28"/>
          <w:szCs w:val="28"/>
          <w:lang w:eastAsia="en-US"/>
        </w:rPr>
        <w:t>Canon</w:t>
      </w:r>
      <w:proofErr w:type="spellEnd"/>
      <w:r w:rsidRPr="00CF3294">
        <w:rPr>
          <w:rFonts w:eastAsiaTheme="minorHAnsi"/>
          <w:sz w:val="28"/>
          <w:szCs w:val="28"/>
          <w:lang w:eastAsia="en-US"/>
        </w:rPr>
        <w:t xml:space="preserve"> 24-70 f/4.0. Какое значение диафрагмы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вы НЕ сможете выставить в настройках фотоаппарата?</w:t>
      </w:r>
    </w:p>
    <w:p w14:paraId="1D89D420" w14:textId="1C778A6D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А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f2.0</w:t>
      </w:r>
    </w:p>
    <w:p w14:paraId="4B9B8A38" w14:textId="31062681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Б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f4.0</w:t>
      </w:r>
    </w:p>
    <w:p w14:paraId="291261D5" w14:textId="53FFF176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В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f8</w:t>
      </w:r>
    </w:p>
    <w:p w14:paraId="413FF9E7" w14:textId="1CDF2A77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Г)</w:t>
      </w:r>
      <w:r w:rsidR="0008717C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f16</w:t>
      </w:r>
    </w:p>
    <w:p w14:paraId="532D36F1" w14:textId="77777777" w:rsidR="00E7505A" w:rsidRPr="00CF3294" w:rsidRDefault="00E7505A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E62DE5F" w14:textId="08A1A26E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294">
        <w:rPr>
          <w:rFonts w:eastAsiaTheme="minorHAnsi"/>
          <w:b/>
          <w:bCs/>
          <w:sz w:val="28"/>
          <w:szCs w:val="28"/>
          <w:lang w:eastAsia="en-US"/>
        </w:rPr>
        <w:t>Практическое задание №1.</w:t>
      </w:r>
    </w:p>
    <w:p w14:paraId="3BE1187F" w14:textId="77777777" w:rsidR="00E7505A" w:rsidRPr="00CF3294" w:rsidRDefault="00E7505A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7BCF98F" w14:textId="6E4215B7" w:rsidR="00946344" w:rsidRPr="00CF3294" w:rsidRDefault="00946344" w:rsidP="00E750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Проведите съемку объекта с разных расстояний одним и тем же объективом, получив</w:t>
      </w:r>
      <w:r w:rsidR="00E7505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законченные по композиции общий, средний и крупный планы. Снимите также характерную</w:t>
      </w:r>
      <w:r w:rsidR="00E7505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деталь объекта, его фрагмент (сверхкрупный план</w:t>
      </w:r>
      <w:proofErr w:type="gramStart"/>
      <w:r w:rsidRPr="00CF3294">
        <w:rPr>
          <w:rFonts w:eastAsiaTheme="minorHAnsi"/>
          <w:sz w:val="28"/>
          <w:szCs w:val="28"/>
          <w:lang w:eastAsia="en-US"/>
        </w:rPr>
        <w:t>).Такая</w:t>
      </w:r>
      <w:proofErr w:type="gramEnd"/>
      <w:r w:rsidRPr="00CF3294">
        <w:rPr>
          <w:rFonts w:eastAsiaTheme="minorHAnsi"/>
          <w:sz w:val="28"/>
          <w:szCs w:val="28"/>
          <w:lang w:eastAsia="en-US"/>
        </w:rPr>
        <w:t xml:space="preserve"> серия может представлять собой,</w:t>
      </w:r>
      <w:r w:rsidR="00E7505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например: общий план городской улицы с ее перспективой; средний план жанровой сценки,</w:t>
      </w:r>
      <w:r w:rsidR="00E7505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происходящей на этой улице (например, люди, с интересом рассматривающие оформление</w:t>
      </w:r>
      <w:r w:rsidR="00E7505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витрины магазина; крупный план (или несколько крупных планов) зрители, на лицах</w:t>
      </w:r>
      <w:r w:rsidR="00E7505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которых самые выразительные реакции; наконец, сверхкрупный план в виде натюрморта из</w:t>
      </w:r>
      <w:r w:rsidR="00E7505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предметов, заполняющих витрину.</w:t>
      </w:r>
    </w:p>
    <w:p w14:paraId="16829F2F" w14:textId="0B8B7CF4" w:rsidR="00946344" w:rsidRPr="00CF3294" w:rsidRDefault="00946344" w:rsidP="00E750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 xml:space="preserve">Расскажите о возможностях и ограничениях полученных снимков </w:t>
      </w:r>
      <w:r w:rsidR="00E7505A" w:rsidRPr="00CF3294">
        <w:rPr>
          <w:rFonts w:eastAsiaTheme="minorHAnsi"/>
          <w:sz w:val="28"/>
          <w:szCs w:val="28"/>
          <w:lang w:eastAsia="en-US"/>
        </w:rPr>
        <w:t>-</w:t>
      </w:r>
      <w:r w:rsidRPr="00CF3294">
        <w:rPr>
          <w:rFonts w:eastAsiaTheme="minorHAnsi"/>
          <w:sz w:val="28"/>
          <w:szCs w:val="28"/>
          <w:lang w:eastAsia="en-US"/>
        </w:rPr>
        <w:t>планов различной</w:t>
      </w:r>
      <w:r w:rsidR="00E7505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крупности.</w:t>
      </w:r>
    </w:p>
    <w:p w14:paraId="4A8528BF" w14:textId="77777777" w:rsidR="00E7505A" w:rsidRPr="00CF3294" w:rsidRDefault="00E7505A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C218BBE" w14:textId="0FF5247A" w:rsidR="00946344" w:rsidRPr="00CF3294" w:rsidRDefault="00946344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F3294">
        <w:rPr>
          <w:rFonts w:eastAsiaTheme="minorHAnsi"/>
          <w:b/>
          <w:bCs/>
          <w:sz w:val="28"/>
          <w:szCs w:val="28"/>
          <w:lang w:eastAsia="en-US"/>
        </w:rPr>
        <w:lastRenderedPageBreak/>
        <w:t>Практическое задание №2.</w:t>
      </w:r>
    </w:p>
    <w:p w14:paraId="37639EB6" w14:textId="4BC34DA3" w:rsidR="00946344" w:rsidRPr="00CF3294" w:rsidRDefault="00946344" w:rsidP="00E750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Сделайте подборку фотоснимков, проиллюстрировав ими виды и разделы современной</w:t>
      </w:r>
      <w:r w:rsidR="00E7505A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фотографии и жанры фотоискусства. Представьте в подборе образцы следующих снимков:</w:t>
      </w:r>
    </w:p>
    <w:p w14:paraId="03CC86EF" w14:textId="5FAD5FEA" w:rsidR="00946344" w:rsidRPr="00CF3294" w:rsidRDefault="00E7505A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- с</w:t>
      </w:r>
      <w:r w:rsidR="00946344" w:rsidRPr="00CF3294">
        <w:rPr>
          <w:rFonts w:eastAsiaTheme="minorHAnsi"/>
          <w:sz w:val="28"/>
          <w:szCs w:val="28"/>
          <w:lang w:eastAsia="en-US"/>
        </w:rPr>
        <w:t>нимки чисто информационные, отражающие текущие события</w:t>
      </w:r>
      <w:r w:rsidRPr="00CF3294">
        <w:rPr>
          <w:rFonts w:eastAsiaTheme="minorHAnsi"/>
          <w:sz w:val="28"/>
          <w:szCs w:val="28"/>
          <w:lang w:eastAsia="en-US"/>
        </w:rPr>
        <w:t>;</w:t>
      </w:r>
    </w:p>
    <w:p w14:paraId="586137FE" w14:textId="17B0AE37" w:rsidR="00946344" w:rsidRPr="00CF3294" w:rsidRDefault="00E7505A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- ф</w:t>
      </w:r>
      <w:r w:rsidR="00946344" w:rsidRPr="00CF3294">
        <w:rPr>
          <w:rFonts w:eastAsiaTheme="minorHAnsi"/>
          <w:sz w:val="28"/>
          <w:szCs w:val="28"/>
          <w:lang w:eastAsia="en-US"/>
        </w:rPr>
        <w:t>оторепортаж в виде серий, блоков и других многокадровых форм</w:t>
      </w:r>
      <w:r w:rsidRPr="00CF3294">
        <w:rPr>
          <w:rFonts w:eastAsiaTheme="minorHAnsi"/>
          <w:sz w:val="28"/>
          <w:szCs w:val="28"/>
          <w:lang w:eastAsia="en-US"/>
        </w:rPr>
        <w:t>;</w:t>
      </w:r>
    </w:p>
    <w:p w14:paraId="41A25405" w14:textId="62976F51" w:rsidR="00946344" w:rsidRPr="00CF3294" w:rsidRDefault="00E7505A" w:rsidP="001D3A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 xml:space="preserve">- </w:t>
      </w:r>
      <w:r w:rsidR="001D3A21" w:rsidRPr="00CF3294">
        <w:rPr>
          <w:rFonts w:eastAsiaTheme="minorHAnsi"/>
          <w:sz w:val="28"/>
          <w:szCs w:val="28"/>
          <w:lang w:eastAsia="en-US"/>
        </w:rPr>
        <w:t>к</w:t>
      </w:r>
      <w:r w:rsidR="00946344" w:rsidRPr="00CF3294">
        <w:rPr>
          <w:rFonts w:eastAsiaTheme="minorHAnsi"/>
          <w:sz w:val="28"/>
          <w:szCs w:val="28"/>
          <w:lang w:eastAsia="en-US"/>
        </w:rPr>
        <w:t>адры, представляющие прикладную фотографию (реклама, научная фотография и другие</w:t>
      </w:r>
      <w:r w:rsidR="001D3A21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="00946344" w:rsidRPr="00CF3294">
        <w:rPr>
          <w:rFonts w:eastAsiaTheme="minorHAnsi"/>
          <w:sz w:val="28"/>
          <w:szCs w:val="28"/>
          <w:lang w:eastAsia="en-US"/>
        </w:rPr>
        <w:t>разделы)</w:t>
      </w:r>
      <w:r w:rsidR="001D3A21" w:rsidRPr="00CF3294">
        <w:rPr>
          <w:rFonts w:eastAsiaTheme="minorHAnsi"/>
          <w:sz w:val="28"/>
          <w:szCs w:val="28"/>
          <w:lang w:eastAsia="en-US"/>
        </w:rPr>
        <w:t>;</w:t>
      </w:r>
    </w:p>
    <w:p w14:paraId="0B7E2E85" w14:textId="12B6F8CB" w:rsidR="00946344" w:rsidRPr="00CF3294" w:rsidRDefault="001D3A21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- п</w:t>
      </w:r>
      <w:r w:rsidR="00946344" w:rsidRPr="00CF3294">
        <w:rPr>
          <w:rFonts w:eastAsiaTheme="minorHAnsi"/>
          <w:sz w:val="28"/>
          <w:szCs w:val="28"/>
          <w:lang w:eastAsia="en-US"/>
        </w:rPr>
        <w:t xml:space="preserve">родукция </w:t>
      </w:r>
      <w:r w:rsidRPr="00CF3294">
        <w:rPr>
          <w:rFonts w:eastAsiaTheme="minorHAnsi"/>
          <w:sz w:val="28"/>
          <w:szCs w:val="28"/>
          <w:lang w:eastAsia="en-US"/>
        </w:rPr>
        <w:t>«</w:t>
      </w:r>
      <w:r w:rsidR="00946344" w:rsidRPr="00CF3294">
        <w:rPr>
          <w:rFonts w:eastAsiaTheme="minorHAnsi"/>
          <w:sz w:val="28"/>
          <w:szCs w:val="28"/>
          <w:lang w:eastAsia="en-US"/>
        </w:rPr>
        <w:t>бытовой фотографии</w:t>
      </w:r>
      <w:r w:rsidRPr="00CF3294">
        <w:rPr>
          <w:rFonts w:eastAsiaTheme="minorHAnsi"/>
          <w:sz w:val="28"/>
          <w:szCs w:val="28"/>
          <w:lang w:eastAsia="en-US"/>
        </w:rPr>
        <w:t>»</w:t>
      </w:r>
      <w:r w:rsidR="00946344" w:rsidRPr="00CF3294">
        <w:rPr>
          <w:rFonts w:eastAsiaTheme="minorHAnsi"/>
          <w:sz w:val="28"/>
          <w:szCs w:val="28"/>
          <w:lang w:eastAsia="en-US"/>
        </w:rPr>
        <w:t xml:space="preserve"> (снимки для документов, </w:t>
      </w:r>
      <w:proofErr w:type="spellStart"/>
      <w:r w:rsidR="00946344" w:rsidRPr="00CF3294">
        <w:rPr>
          <w:rFonts w:eastAsiaTheme="minorHAnsi"/>
          <w:sz w:val="28"/>
          <w:szCs w:val="28"/>
          <w:lang w:eastAsia="en-US"/>
        </w:rPr>
        <w:t>портретура</w:t>
      </w:r>
      <w:proofErr w:type="spellEnd"/>
      <w:r w:rsidR="00946344" w:rsidRPr="00CF3294">
        <w:rPr>
          <w:rFonts w:eastAsiaTheme="minorHAnsi"/>
          <w:sz w:val="28"/>
          <w:szCs w:val="28"/>
          <w:lang w:eastAsia="en-US"/>
        </w:rPr>
        <w:t xml:space="preserve"> и пр.)</w:t>
      </w:r>
      <w:r w:rsidRPr="00CF3294">
        <w:rPr>
          <w:rFonts w:eastAsiaTheme="minorHAnsi"/>
          <w:sz w:val="28"/>
          <w:szCs w:val="28"/>
          <w:lang w:eastAsia="en-US"/>
        </w:rPr>
        <w:t>;</w:t>
      </w:r>
    </w:p>
    <w:p w14:paraId="02CB4A9C" w14:textId="4F002A01" w:rsidR="00946344" w:rsidRPr="00CF3294" w:rsidRDefault="001D3A21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- ж</w:t>
      </w:r>
      <w:r w:rsidR="00946344" w:rsidRPr="00CF3294">
        <w:rPr>
          <w:rFonts w:eastAsiaTheme="minorHAnsi"/>
          <w:sz w:val="28"/>
          <w:szCs w:val="28"/>
          <w:lang w:eastAsia="en-US"/>
        </w:rPr>
        <w:t>анр натюрморта в фотоискусстве</w:t>
      </w:r>
      <w:r w:rsidRPr="00CF3294">
        <w:rPr>
          <w:rFonts w:eastAsiaTheme="minorHAnsi"/>
          <w:sz w:val="28"/>
          <w:szCs w:val="28"/>
          <w:lang w:eastAsia="en-US"/>
        </w:rPr>
        <w:t>;</w:t>
      </w:r>
    </w:p>
    <w:p w14:paraId="4BF9EF2E" w14:textId="52B447B0" w:rsidR="00946344" w:rsidRPr="00CF3294" w:rsidRDefault="001D3A21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- ж</w:t>
      </w:r>
      <w:r w:rsidR="00946344" w:rsidRPr="00CF3294">
        <w:rPr>
          <w:rFonts w:eastAsiaTheme="minorHAnsi"/>
          <w:sz w:val="28"/>
          <w:szCs w:val="28"/>
          <w:lang w:eastAsia="en-US"/>
        </w:rPr>
        <w:t>анр художественного фотопортрета</w:t>
      </w:r>
      <w:r w:rsidR="00BF7B31" w:rsidRPr="00CF3294">
        <w:rPr>
          <w:rFonts w:eastAsiaTheme="minorHAnsi"/>
          <w:sz w:val="28"/>
          <w:szCs w:val="28"/>
          <w:lang w:eastAsia="en-US"/>
        </w:rPr>
        <w:t>;</w:t>
      </w:r>
    </w:p>
    <w:p w14:paraId="4E598D81" w14:textId="32C23E95" w:rsidR="00946344" w:rsidRPr="00CF3294" w:rsidRDefault="00BF7B31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- ж</w:t>
      </w:r>
      <w:r w:rsidR="00946344" w:rsidRPr="00CF3294">
        <w:rPr>
          <w:rFonts w:eastAsiaTheme="minorHAnsi"/>
          <w:sz w:val="28"/>
          <w:szCs w:val="28"/>
          <w:lang w:eastAsia="en-US"/>
        </w:rPr>
        <w:t xml:space="preserve">анр </w:t>
      </w:r>
      <w:proofErr w:type="spellStart"/>
      <w:r w:rsidR="00946344" w:rsidRPr="00CF3294">
        <w:rPr>
          <w:rFonts w:eastAsiaTheme="minorHAnsi"/>
          <w:sz w:val="28"/>
          <w:szCs w:val="28"/>
          <w:lang w:eastAsia="en-US"/>
        </w:rPr>
        <w:t>фотопейзажа</w:t>
      </w:r>
      <w:proofErr w:type="spellEnd"/>
      <w:r w:rsidRPr="00CF3294">
        <w:rPr>
          <w:rFonts w:eastAsiaTheme="minorHAnsi"/>
          <w:sz w:val="28"/>
          <w:szCs w:val="28"/>
          <w:lang w:eastAsia="en-US"/>
        </w:rPr>
        <w:t>;</w:t>
      </w:r>
    </w:p>
    <w:p w14:paraId="5C967DE1" w14:textId="077FF220" w:rsidR="00946344" w:rsidRPr="00CF3294" w:rsidRDefault="00BF7B31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- д</w:t>
      </w:r>
      <w:r w:rsidR="00946344" w:rsidRPr="00CF3294">
        <w:rPr>
          <w:rFonts w:eastAsiaTheme="minorHAnsi"/>
          <w:sz w:val="28"/>
          <w:szCs w:val="28"/>
          <w:lang w:eastAsia="en-US"/>
        </w:rPr>
        <w:t>окументальный портрет и портрет, снимаемый в реальной обстановке</w:t>
      </w:r>
      <w:r w:rsidRPr="00CF3294">
        <w:rPr>
          <w:rFonts w:eastAsiaTheme="minorHAnsi"/>
          <w:sz w:val="28"/>
          <w:szCs w:val="28"/>
          <w:lang w:eastAsia="en-US"/>
        </w:rPr>
        <w:t>;</w:t>
      </w:r>
    </w:p>
    <w:p w14:paraId="14680FC9" w14:textId="6C0AFD9B" w:rsidR="00946344" w:rsidRPr="00CF3294" w:rsidRDefault="00BF7B31" w:rsidP="00674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- п</w:t>
      </w:r>
      <w:r w:rsidR="00946344" w:rsidRPr="00CF3294">
        <w:rPr>
          <w:rFonts w:eastAsiaTheme="minorHAnsi"/>
          <w:sz w:val="28"/>
          <w:szCs w:val="28"/>
          <w:lang w:eastAsia="en-US"/>
        </w:rPr>
        <w:t xml:space="preserve">римеры жанровых зарисовок, снимаемых </w:t>
      </w:r>
      <w:proofErr w:type="spellStart"/>
      <w:r w:rsidR="00946344" w:rsidRPr="00CF3294">
        <w:rPr>
          <w:rFonts w:eastAsiaTheme="minorHAnsi"/>
          <w:sz w:val="28"/>
          <w:szCs w:val="28"/>
          <w:lang w:eastAsia="en-US"/>
        </w:rPr>
        <w:t>репортажно</w:t>
      </w:r>
      <w:proofErr w:type="spellEnd"/>
      <w:r w:rsidRPr="00CF3294">
        <w:rPr>
          <w:rFonts w:eastAsiaTheme="minorHAnsi"/>
          <w:sz w:val="28"/>
          <w:szCs w:val="28"/>
          <w:lang w:eastAsia="en-US"/>
        </w:rPr>
        <w:t>.</w:t>
      </w:r>
    </w:p>
    <w:p w14:paraId="155169E0" w14:textId="210EF38A" w:rsidR="00946344" w:rsidRPr="00CF3294" w:rsidRDefault="00946344" w:rsidP="00BF7B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Проанализируйте эти снимки (письменно или на семинарских занятиях) с точки зрения их</w:t>
      </w:r>
      <w:r w:rsidR="00BF7B31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содержания, методики работы фотографа, изобразительных решений, достижений и</w:t>
      </w:r>
      <w:r w:rsidR="00BF7B31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недостатков.</w:t>
      </w:r>
    </w:p>
    <w:p w14:paraId="2CDE91BA" w14:textId="1595FFA2" w:rsidR="00946344" w:rsidRDefault="00946344" w:rsidP="00BF7B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294">
        <w:rPr>
          <w:rFonts w:eastAsiaTheme="minorHAnsi"/>
          <w:sz w:val="28"/>
          <w:szCs w:val="28"/>
          <w:lang w:eastAsia="en-US"/>
        </w:rPr>
        <w:t>Выполните также самостоятельно пять снимков, относящихся к различным разделам и</w:t>
      </w:r>
      <w:r w:rsidR="00BF7B31" w:rsidRPr="00CF3294">
        <w:rPr>
          <w:rFonts w:eastAsiaTheme="minorHAnsi"/>
          <w:sz w:val="28"/>
          <w:szCs w:val="28"/>
          <w:lang w:eastAsia="en-US"/>
        </w:rPr>
        <w:t xml:space="preserve"> </w:t>
      </w:r>
      <w:r w:rsidRPr="00CF3294">
        <w:rPr>
          <w:rFonts w:eastAsiaTheme="minorHAnsi"/>
          <w:sz w:val="28"/>
          <w:szCs w:val="28"/>
          <w:lang w:eastAsia="en-US"/>
        </w:rPr>
        <w:t>жанрам фотографии (по выбору).</w:t>
      </w:r>
    </w:p>
    <w:p w14:paraId="367CB395" w14:textId="6ECE0397" w:rsidR="004A2137" w:rsidRDefault="004A2137" w:rsidP="00BF7B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07AF507" w14:textId="392BB9BD" w:rsidR="004A2137" w:rsidRPr="00CF3294" w:rsidRDefault="004A2137" w:rsidP="004A17B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4A2137" w:rsidRPr="00CF32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45F95" w14:textId="77777777" w:rsidR="00524CF9" w:rsidRDefault="00524CF9" w:rsidP="00A35012">
      <w:r>
        <w:separator/>
      </w:r>
    </w:p>
  </w:endnote>
  <w:endnote w:type="continuationSeparator" w:id="0">
    <w:p w14:paraId="5E3C8E7B" w14:textId="77777777" w:rsidR="00524CF9" w:rsidRDefault="00524CF9" w:rsidP="00A3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D71C" w14:textId="77777777" w:rsidR="00CE0B06" w:rsidRDefault="00CE0B0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38888"/>
      <w:docPartObj>
        <w:docPartGallery w:val="Page Numbers (Bottom of Page)"/>
        <w:docPartUnique/>
      </w:docPartObj>
    </w:sdtPr>
    <w:sdtEndPr/>
    <w:sdtContent>
      <w:p w14:paraId="021C9BA4" w14:textId="3162503D" w:rsidR="004A2137" w:rsidRDefault="004A213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06">
          <w:rPr>
            <w:noProof/>
          </w:rPr>
          <w:t>20</w:t>
        </w:r>
        <w:r>
          <w:fldChar w:fldCharType="end"/>
        </w:r>
      </w:p>
    </w:sdtContent>
  </w:sdt>
  <w:p w14:paraId="27B1CF94" w14:textId="77777777" w:rsidR="004A2137" w:rsidRDefault="004A213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2655" w14:textId="77777777" w:rsidR="00CE0B06" w:rsidRDefault="00CE0B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3CD44" w14:textId="77777777" w:rsidR="00524CF9" w:rsidRDefault="00524CF9" w:rsidP="00A35012">
      <w:r>
        <w:separator/>
      </w:r>
    </w:p>
  </w:footnote>
  <w:footnote w:type="continuationSeparator" w:id="0">
    <w:p w14:paraId="40977F71" w14:textId="77777777" w:rsidR="00524CF9" w:rsidRDefault="00524CF9" w:rsidP="00A3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EAA1" w14:textId="20B0CA3D" w:rsidR="00CE0B06" w:rsidRDefault="00CE0B06">
    <w:pPr>
      <w:pStyle w:val="ae"/>
    </w:pPr>
    <w:r>
      <w:rPr>
        <w:noProof/>
      </w:rPr>
      <w:pict w14:anchorId="394B4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83547" o:spid="_x0000_s2050" type="#_x0000_t75" style="position:absolute;margin-left:0;margin-top:0;width:467.1pt;height:471.8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98A8D" w14:textId="7270670A" w:rsidR="004A2137" w:rsidRDefault="00CE0B06">
    <w:pPr>
      <w:pStyle w:val="ae"/>
      <w:jc w:val="right"/>
    </w:pPr>
    <w:r>
      <w:rPr>
        <w:noProof/>
      </w:rPr>
      <w:pict w14:anchorId="5D2DD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83548" o:spid="_x0000_s2051" type="#_x0000_t75" style="position:absolute;left:0;text-align:left;margin-left:0;margin-top:0;width:467.1pt;height:471.8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  <w:p w14:paraId="27FAB887" w14:textId="77777777" w:rsidR="004A2137" w:rsidRDefault="004A213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3280" w14:textId="4F8B50E8" w:rsidR="00CE0B06" w:rsidRDefault="00CE0B06">
    <w:pPr>
      <w:pStyle w:val="ae"/>
    </w:pPr>
    <w:r>
      <w:rPr>
        <w:noProof/>
      </w:rPr>
      <w:pict w14:anchorId="2EABA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83546" o:spid="_x0000_s2049" type="#_x0000_t75" style="position:absolute;margin-left:0;margin-top:0;width:467.1pt;height:471.8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421F"/>
    <w:multiLevelType w:val="hybridMultilevel"/>
    <w:tmpl w:val="1B086B90"/>
    <w:lvl w:ilvl="0" w:tplc="11B83CC8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06E7"/>
    <w:multiLevelType w:val="multilevel"/>
    <w:tmpl w:val="D47E6CA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311140"/>
    <w:multiLevelType w:val="multilevel"/>
    <w:tmpl w:val="EC807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D7508E"/>
    <w:multiLevelType w:val="multilevel"/>
    <w:tmpl w:val="55E6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C66F0"/>
    <w:multiLevelType w:val="hybridMultilevel"/>
    <w:tmpl w:val="939E7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AE3AD8"/>
    <w:multiLevelType w:val="multilevel"/>
    <w:tmpl w:val="53FAFB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6" w15:restartNumberingAfterBreak="0">
    <w:nsid w:val="5F5A595C"/>
    <w:multiLevelType w:val="multilevel"/>
    <w:tmpl w:val="DB3E6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B05375"/>
    <w:multiLevelType w:val="hybridMultilevel"/>
    <w:tmpl w:val="1B086B90"/>
    <w:lvl w:ilvl="0" w:tplc="11B83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A62F0"/>
    <w:multiLevelType w:val="multilevel"/>
    <w:tmpl w:val="D004DF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974CE2"/>
    <w:multiLevelType w:val="hybridMultilevel"/>
    <w:tmpl w:val="1B086B90"/>
    <w:lvl w:ilvl="0" w:tplc="11B83CC8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730B6"/>
    <w:multiLevelType w:val="hybridMultilevel"/>
    <w:tmpl w:val="F56C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08DB"/>
    <w:multiLevelType w:val="multilevel"/>
    <w:tmpl w:val="BFA6E0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E81BB9"/>
    <w:multiLevelType w:val="multilevel"/>
    <w:tmpl w:val="5DC82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E61765"/>
    <w:multiLevelType w:val="hybridMultilevel"/>
    <w:tmpl w:val="811C83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39"/>
    <w:rsid w:val="00001258"/>
    <w:rsid w:val="00050338"/>
    <w:rsid w:val="000540A7"/>
    <w:rsid w:val="00082479"/>
    <w:rsid w:val="00082784"/>
    <w:rsid w:val="0008293E"/>
    <w:rsid w:val="0008717C"/>
    <w:rsid w:val="00091836"/>
    <w:rsid w:val="000922C1"/>
    <w:rsid w:val="000B343F"/>
    <w:rsid w:val="000B4586"/>
    <w:rsid w:val="000B5A12"/>
    <w:rsid w:val="000C53D1"/>
    <w:rsid w:val="000D236C"/>
    <w:rsid w:val="000E04FA"/>
    <w:rsid w:val="000F5CA0"/>
    <w:rsid w:val="001607C2"/>
    <w:rsid w:val="00191128"/>
    <w:rsid w:val="00194CC1"/>
    <w:rsid w:val="00195342"/>
    <w:rsid w:val="00197B4D"/>
    <w:rsid w:val="001A36DA"/>
    <w:rsid w:val="001A5010"/>
    <w:rsid w:val="001B5549"/>
    <w:rsid w:val="001C5537"/>
    <w:rsid w:val="001D06C8"/>
    <w:rsid w:val="001D3A21"/>
    <w:rsid w:val="001E0416"/>
    <w:rsid w:val="001E7F7B"/>
    <w:rsid w:val="001F3447"/>
    <w:rsid w:val="00215968"/>
    <w:rsid w:val="00226208"/>
    <w:rsid w:val="00234969"/>
    <w:rsid w:val="002505DA"/>
    <w:rsid w:val="00257DE8"/>
    <w:rsid w:val="002854B0"/>
    <w:rsid w:val="00286CDC"/>
    <w:rsid w:val="00292EE8"/>
    <w:rsid w:val="002C199D"/>
    <w:rsid w:val="002C36C8"/>
    <w:rsid w:val="002C3FB8"/>
    <w:rsid w:val="002D5CA6"/>
    <w:rsid w:val="002E4F2B"/>
    <w:rsid w:val="00324A0B"/>
    <w:rsid w:val="003431A0"/>
    <w:rsid w:val="003467BB"/>
    <w:rsid w:val="00391CEA"/>
    <w:rsid w:val="00392D5B"/>
    <w:rsid w:val="003B29CF"/>
    <w:rsid w:val="003C6F96"/>
    <w:rsid w:val="003D3A7E"/>
    <w:rsid w:val="003D7101"/>
    <w:rsid w:val="003D7C4A"/>
    <w:rsid w:val="004014A7"/>
    <w:rsid w:val="00414455"/>
    <w:rsid w:val="004343B3"/>
    <w:rsid w:val="00436CEE"/>
    <w:rsid w:val="00442976"/>
    <w:rsid w:val="00446DD4"/>
    <w:rsid w:val="00461B9C"/>
    <w:rsid w:val="004970D7"/>
    <w:rsid w:val="004A17BC"/>
    <w:rsid w:val="004A1954"/>
    <w:rsid w:val="004A2137"/>
    <w:rsid w:val="004C2E46"/>
    <w:rsid w:val="004F7D24"/>
    <w:rsid w:val="005026EF"/>
    <w:rsid w:val="00507861"/>
    <w:rsid w:val="00515852"/>
    <w:rsid w:val="00524CF9"/>
    <w:rsid w:val="00526819"/>
    <w:rsid w:val="00530281"/>
    <w:rsid w:val="00545AC1"/>
    <w:rsid w:val="00554639"/>
    <w:rsid w:val="00563DBA"/>
    <w:rsid w:val="005725EE"/>
    <w:rsid w:val="00596B40"/>
    <w:rsid w:val="005B77EA"/>
    <w:rsid w:val="005C5E5E"/>
    <w:rsid w:val="005D030A"/>
    <w:rsid w:val="00613CF9"/>
    <w:rsid w:val="0061705E"/>
    <w:rsid w:val="00624A73"/>
    <w:rsid w:val="0062609A"/>
    <w:rsid w:val="00674EAF"/>
    <w:rsid w:val="0068361B"/>
    <w:rsid w:val="006B7AAD"/>
    <w:rsid w:val="006C170D"/>
    <w:rsid w:val="006C2307"/>
    <w:rsid w:val="006E75D1"/>
    <w:rsid w:val="006E793D"/>
    <w:rsid w:val="006F657B"/>
    <w:rsid w:val="006F6B51"/>
    <w:rsid w:val="00715CCC"/>
    <w:rsid w:val="007252A7"/>
    <w:rsid w:val="0073428A"/>
    <w:rsid w:val="007358E1"/>
    <w:rsid w:val="00744CEF"/>
    <w:rsid w:val="00753372"/>
    <w:rsid w:val="00766508"/>
    <w:rsid w:val="007C1792"/>
    <w:rsid w:val="007C3C16"/>
    <w:rsid w:val="007E2FBA"/>
    <w:rsid w:val="007F06AB"/>
    <w:rsid w:val="007F395C"/>
    <w:rsid w:val="008151B0"/>
    <w:rsid w:val="00831FF5"/>
    <w:rsid w:val="008464CF"/>
    <w:rsid w:val="0086381C"/>
    <w:rsid w:val="00872E8B"/>
    <w:rsid w:val="008751A7"/>
    <w:rsid w:val="008859A3"/>
    <w:rsid w:val="00893286"/>
    <w:rsid w:val="008B5367"/>
    <w:rsid w:val="008C555B"/>
    <w:rsid w:val="008D7766"/>
    <w:rsid w:val="008F1031"/>
    <w:rsid w:val="008F6172"/>
    <w:rsid w:val="00904868"/>
    <w:rsid w:val="009132FC"/>
    <w:rsid w:val="009427B1"/>
    <w:rsid w:val="00946344"/>
    <w:rsid w:val="009557D7"/>
    <w:rsid w:val="009D41F4"/>
    <w:rsid w:val="009E4C13"/>
    <w:rsid w:val="009F5A9B"/>
    <w:rsid w:val="00A0168C"/>
    <w:rsid w:val="00A11DD4"/>
    <w:rsid w:val="00A24A3C"/>
    <w:rsid w:val="00A347EA"/>
    <w:rsid w:val="00A35012"/>
    <w:rsid w:val="00A6367A"/>
    <w:rsid w:val="00A97741"/>
    <w:rsid w:val="00AC170F"/>
    <w:rsid w:val="00AD5C74"/>
    <w:rsid w:val="00AD6987"/>
    <w:rsid w:val="00AE5FA3"/>
    <w:rsid w:val="00AF092B"/>
    <w:rsid w:val="00B23259"/>
    <w:rsid w:val="00B54990"/>
    <w:rsid w:val="00BB3E2F"/>
    <w:rsid w:val="00BB6AF5"/>
    <w:rsid w:val="00BC5DA4"/>
    <w:rsid w:val="00BE115E"/>
    <w:rsid w:val="00BE6B43"/>
    <w:rsid w:val="00BF7B31"/>
    <w:rsid w:val="00C00939"/>
    <w:rsid w:val="00C1628C"/>
    <w:rsid w:val="00C214FD"/>
    <w:rsid w:val="00C229B3"/>
    <w:rsid w:val="00C467A0"/>
    <w:rsid w:val="00C638C5"/>
    <w:rsid w:val="00C674E6"/>
    <w:rsid w:val="00C723C5"/>
    <w:rsid w:val="00C87E42"/>
    <w:rsid w:val="00C915DC"/>
    <w:rsid w:val="00CA00D4"/>
    <w:rsid w:val="00CA34CE"/>
    <w:rsid w:val="00CA5A58"/>
    <w:rsid w:val="00CB0EB9"/>
    <w:rsid w:val="00CB5687"/>
    <w:rsid w:val="00CE0B06"/>
    <w:rsid w:val="00CF3294"/>
    <w:rsid w:val="00D20E0F"/>
    <w:rsid w:val="00D3248F"/>
    <w:rsid w:val="00D45379"/>
    <w:rsid w:val="00D65E2B"/>
    <w:rsid w:val="00D81F64"/>
    <w:rsid w:val="00D8445F"/>
    <w:rsid w:val="00DA374D"/>
    <w:rsid w:val="00DB7379"/>
    <w:rsid w:val="00DC0E44"/>
    <w:rsid w:val="00DC363E"/>
    <w:rsid w:val="00DD3FCD"/>
    <w:rsid w:val="00DD5C64"/>
    <w:rsid w:val="00DE4DBE"/>
    <w:rsid w:val="00DF2A90"/>
    <w:rsid w:val="00E068F1"/>
    <w:rsid w:val="00E31FC3"/>
    <w:rsid w:val="00E33252"/>
    <w:rsid w:val="00E54FF1"/>
    <w:rsid w:val="00E7505A"/>
    <w:rsid w:val="00EB3AC6"/>
    <w:rsid w:val="00EB43E2"/>
    <w:rsid w:val="00EF299A"/>
    <w:rsid w:val="00EF592B"/>
    <w:rsid w:val="00EF76AD"/>
    <w:rsid w:val="00F10C87"/>
    <w:rsid w:val="00F21DA1"/>
    <w:rsid w:val="00F27E24"/>
    <w:rsid w:val="00F318B4"/>
    <w:rsid w:val="00F7594A"/>
    <w:rsid w:val="00F83C04"/>
    <w:rsid w:val="00F8743D"/>
    <w:rsid w:val="00F95707"/>
    <w:rsid w:val="00FB33DE"/>
    <w:rsid w:val="00FB39CD"/>
    <w:rsid w:val="00FE02DA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B8670E"/>
  <w15:chartTrackingRefBased/>
  <w15:docId w15:val="{5120B285-AE63-4EDC-85C8-2A0BBFA6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31F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3"/>
    <w:rsid w:val="00C009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C00939"/>
    <w:pPr>
      <w:widowControl w:val="0"/>
      <w:shd w:val="clear" w:color="auto" w:fill="FFFFFF"/>
      <w:spacing w:before="900" w:after="780" w:line="461" w:lineRule="exact"/>
      <w:ind w:hanging="1780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C009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0093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C009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093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C00939"/>
    <w:pPr>
      <w:widowControl w:val="0"/>
      <w:shd w:val="clear" w:color="auto" w:fill="FFFFFF"/>
      <w:spacing w:line="322" w:lineRule="exact"/>
    </w:pPr>
    <w:rPr>
      <w:i/>
      <w:iCs/>
      <w:sz w:val="28"/>
      <w:szCs w:val="28"/>
      <w:lang w:eastAsia="en-US"/>
    </w:rPr>
  </w:style>
  <w:style w:type="paragraph" w:customStyle="1" w:styleId="a6">
    <w:name w:val="Содержимое таблицы"/>
    <w:basedOn w:val="a7"/>
    <w:rsid w:val="00D20E0F"/>
    <w:pPr>
      <w:widowControl w:val="0"/>
      <w:suppressLineNumbers/>
      <w:suppressAutoHyphens/>
    </w:pPr>
    <w:rPr>
      <w:rFonts w:eastAsia="Tahoma"/>
      <w:lang w:eastAsia="ar-SA"/>
    </w:rPr>
  </w:style>
  <w:style w:type="paragraph" w:customStyle="1" w:styleId="21">
    <w:name w:val="Основной текст 21"/>
    <w:basedOn w:val="a"/>
    <w:rsid w:val="00D20E0F"/>
    <w:pPr>
      <w:widowControl w:val="0"/>
      <w:suppressAutoHyphens/>
      <w:jc w:val="both"/>
    </w:pPr>
    <w:rPr>
      <w:rFonts w:eastAsia="Tahoma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D20E0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20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1B5549"/>
    <w:rPr>
      <w:color w:val="0563C1" w:themeColor="hyperlink"/>
      <w:u w:val="single"/>
    </w:rPr>
  </w:style>
  <w:style w:type="character" w:customStyle="1" w:styleId="aa">
    <w:name w:val="Основной текст + Курсив"/>
    <w:basedOn w:val="a4"/>
    <w:rsid w:val="000540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c3">
    <w:name w:val="c3"/>
    <w:basedOn w:val="a0"/>
    <w:rsid w:val="000540A7"/>
  </w:style>
  <w:style w:type="paragraph" w:customStyle="1" w:styleId="Style17">
    <w:name w:val="Style17"/>
    <w:basedOn w:val="a"/>
    <w:uiPriority w:val="99"/>
    <w:rsid w:val="000540A7"/>
    <w:pPr>
      <w:widowControl w:val="0"/>
      <w:autoSpaceDE w:val="0"/>
      <w:autoSpaceDN w:val="0"/>
      <w:adjustRightInd w:val="0"/>
      <w:spacing w:line="370" w:lineRule="exact"/>
      <w:ind w:firstLine="706"/>
      <w:jc w:val="both"/>
    </w:pPr>
  </w:style>
  <w:style w:type="character" w:customStyle="1" w:styleId="FontStyle102">
    <w:name w:val="Font Style102"/>
    <w:uiPriority w:val="99"/>
    <w:rsid w:val="000540A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1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basedOn w:val="a4"/>
    <w:rsid w:val="00324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"/>
    <w:basedOn w:val="a4"/>
    <w:rsid w:val="00324A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4"/>
    <w:rsid w:val="00324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"/>
    <w:rsid w:val="00324A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c">
    <w:name w:val="Normal (Web)"/>
    <w:basedOn w:val="a"/>
    <w:rsid w:val="00324A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2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350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5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50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5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r-ratingtext">
    <w:name w:val="star-rating__text"/>
    <w:basedOn w:val="a0"/>
    <w:rsid w:val="001607C2"/>
  </w:style>
  <w:style w:type="character" w:customStyle="1" w:styleId="x-labeltitle">
    <w:name w:val="x-label__title"/>
    <w:basedOn w:val="a0"/>
    <w:rsid w:val="001607C2"/>
  </w:style>
  <w:style w:type="table" w:styleId="af2">
    <w:name w:val="Grid Table Light"/>
    <w:basedOn w:val="a1"/>
    <w:uiPriority w:val="40"/>
    <w:rsid w:val="001C55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73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358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3">
    <w:name w:val="Body text (3)"/>
    <w:basedOn w:val="a0"/>
    <w:rsid w:val="004A21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No Spacing"/>
    <w:uiPriority w:val="1"/>
    <w:qFormat/>
    <w:rsid w:val="004A21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6">
    <w:name w:val="Body Text Indent"/>
    <w:basedOn w:val="a"/>
    <w:link w:val="af7"/>
    <w:uiPriority w:val="99"/>
    <w:unhideWhenUsed/>
    <w:rsid w:val="004A17B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A17B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9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9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2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269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44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hitai-gorod.ru/books/authors/chernyshev_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1294-92CD-4ACB-9DF2-2CCA33B7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Подплутова</cp:lastModifiedBy>
  <cp:revision>6</cp:revision>
  <cp:lastPrinted>2021-11-24T15:29:00Z</cp:lastPrinted>
  <dcterms:created xsi:type="dcterms:W3CDTF">2021-11-22T08:18:00Z</dcterms:created>
  <dcterms:modified xsi:type="dcterms:W3CDTF">2021-11-24T15:29:00Z</dcterms:modified>
</cp:coreProperties>
</file>